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9C356" w14:textId="77777777" w:rsidR="00234DC0" w:rsidRDefault="17E7C400" w:rsidP="17E7C400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17E7C400">
        <w:rPr>
          <w:rFonts w:eastAsiaTheme="minorEastAsia"/>
          <w:b/>
          <w:bCs/>
          <w:sz w:val="28"/>
          <w:szCs w:val="28"/>
          <w:lang w:eastAsia="pt-BR"/>
        </w:rPr>
        <w:t>MUNICÍPIO DE VALINHOS- TERMO DE COLABORAÇÃO 01/2021</w:t>
      </w:r>
    </w:p>
    <w:p w14:paraId="34E7A444" w14:textId="77777777" w:rsidR="00234DC0" w:rsidRDefault="17E7C400" w:rsidP="17E7C400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17E7C400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35959F5E" w14:textId="63859DA4" w:rsidR="00234DC0" w:rsidRDefault="23115754" w:rsidP="2808BDCF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265A7023">
        <w:rPr>
          <w:rFonts w:eastAsiaTheme="minorEastAsia"/>
          <w:b/>
          <w:bCs/>
          <w:sz w:val="32"/>
          <w:szCs w:val="32"/>
          <w:lang w:eastAsia="pt-BR"/>
        </w:rPr>
        <w:t>ABRIL</w:t>
      </w:r>
      <w:r w:rsidR="74B30E31" w:rsidRPr="265A7023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0C230143" w:rsidRPr="265A7023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972"/>
        <w:gridCol w:w="1440"/>
        <w:gridCol w:w="1631"/>
        <w:gridCol w:w="1403"/>
        <w:gridCol w:w="1735"/>
        <w:gridCol w:w="1399"/>
      </w:tblGrid>
      <w:tr w:rsidR="00234DC0" w14:paraId="4C802283" w14:textId="77777777" w:rsidTr="265A7023">
        <w:trPr>
          <w:trHeight w:val="112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FAABF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633CF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E5E8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DEC3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CAFA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BB59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261D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34DC0" w14:paraId="41F97530" w14:textId="77777777" w:rsidTr="265A7023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D84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E9B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Cursos de treinamento em manejo de animais silvestr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E1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3E74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C786" w14:textId="1A8E3DE3" w:rsidR="00234DC0" w:rsidRDefault="02CB3643" w:rsidP="2808BDCF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2CB364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24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1483C5D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  <w:p w14:paraId="1E4A4C8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2365EAEC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3575" w14:textId="612F32AE" w:rsidR="00234DC0" w:rsidRDefault="17E7C400" w:rsidP="7CDF76E4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CDF76E4">
              <w:rPr>
                <w:rFonts w:eastAsiaTheme="minorEastAsia"/>
                <w:sz w:val="20"/>
                <w:szCs w:val="20"/>
              </w:rPr>
              <w:t xml:space="preserve">A realização dos treinamentos </w:t>
            </w:r>
            <w:r w:rsidR="62899227" w:rsidRPr="7CDF76E4">
              <w:rPr>
                <w:rFonts w:eastAsiaTheme="minorEastAsia"/>
                <w:sz w:val="20"/>
                <w:szCs w:val="20"/>
              </w:rPr>
              <w:t>é</w:t>
            </w:r>
            <w:r w:rsidRPr="7CDF76E4">
              <w:rPr>
                <w:rFonts w:eastAsiaTheme="minorEastAsia"/>
                <w:sz w:val="20"/>
                <w:szCs w:val="20"/>
              </w:rPr>
              <w:t xml:space="preserve"> de acordo com o agendamento da Prefeitura Municipal</w:t>
            </w:r>
          </w:p>
        </w:tc>
      </w:tr>
      <w:tr w:rsidR="00234DC0" w14:paraId="633DDB3F" w14:textId="77777777" w:rsidTr="265A7023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884F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F85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2F6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D63D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9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CF2E" w14:textId="1341718E" w:rsidR="00234DC0" w:rsidRDefault="3028241F" w:rsidP="265A7023">
            <w:pPr>
              <w:spacing w:after="40"/>
              <w:jc w:val="center"/>
              <w:rPr>
                <w:rFonts w:eastAsiaTheme="minorEastAsia"/>
                <w:sz w:val="20"/>
                <w:szCs w:val="20"/>
              </w:rPr>
            </w:pPr>
            <w:r w:rsidRPr="265A7023">
              <w:rPr>
                <w:rFonts w:eastAsiaTheme="minorEastAsia"/>
                <w:sz w:val="20"/>
                <w:szCs w:val="20"/>
              </w:rPr>
              <w:t>2</w:t>
            </w:r>
            <w:r w:rsidR="27F471D2" w:rsidRPr="265A7023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FC91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D08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4DC0" w14:paraId="1F47534F" w14:textId="77777777" w:rsidTr="265A7023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FCF1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897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3A87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B8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9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CFB" w14:textId="41DA7938" w:rsidR="00234DC0" w:rsidRDefault="344A5A9D" w:rsidP="265A7023">
            <w:pPr>
              <w:spacing w:after="40"/>
              <w:jc w:val="center"/>
              <w:rPr>
                <w:rFonts w:eastAsiaTheme="minorEastAsia"/>
                <w:sz w:val="20"/>
                <w:szCs w:val="20"/>
              </w:rPr>
            </w:pPr>
            <w:r w:rsidRPr="265A7023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44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2B1D13E0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1590536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795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4DC0" w14:paraId="30646F61" w14:textId="77777777" w:rsidTr="265A7023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D1E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0481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A46D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C217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B3B0" w14:textId="30F7B8DB" w:rsidR="00234DC0" w:rsidRDefault="1831FB77" w:rsidP="4DE7F8A7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65A702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C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14C0E924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C87E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4DC0" w14:paraId="3B43DBC7" w14:textId="77777777" w:rsidTr="265A7023">
        <w:trPr>
          <w:trHeight w:val="842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9B6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9CF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0581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E1E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618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4B8" w14:textId="449826DB" w:rsidR="00234DC0" w:rsidRPr="003121D0" w:rsidRDefault="0A0FCA2F" w:rsidP="240AC3D6">
            <w:pPr>
              <w:spacing w:after="40"/>
              <w:jc w:val="center"/>
              <w:rPr>
                <w:rFonts w:eastAsiaTheme="minorEastAsia"/>
                <w:sz w:val="20"/>
                <w:szCs w:val="20"/>
              </w:rPr>
            </w:pPr>
            <w:r w:rsidRPr="265A7023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296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D68A7CB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necropsia</w:t>
            </w:r>
          </w:p>
          <w:p w14:paraId="22F9D9E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835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234DC0" w14:paraId="5BEA5855" w14:textId="77777777" w:rsidTr="265A7023">
        <w:trPr>
          <w:trHeight w:val="842"/>
          <w:jc w:val="center"/>
        </w:trPr>
        <w:tc>
          <w:tcPr>
            <w:tcW w:w="0" w:type="auto"/>
            <w:vMerge/>
            <w:vAlign w:val="center"/>
            <w:hideMark/>
          </w:tcPr>
          <w:p w14:paraId="35533118" w14:textId="77777777" w:rsidR="00234DC0" w:rsidRDefault="00234DC0" w:rsidP="007E3DB0">
            <w:pPr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8F2A5A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73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0213F819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218802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A605" w14:textId="3DFC5DC5" w:rsidR="00234DC0" w:rsidRDefault="02B1F020" w:rsidP="02CB3643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2B1F02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64CCF0DF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179CC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</w:tr>
      <w:tr w:rsidR="00234DC0" w14:paraId="191418A9" w14:textId="77777777" w:rsidTr="265A7023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AD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13E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10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AA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BBB" w14:textId="5C90531F" w:rsidR="00234DC0" w:rsidRDefault="4EE3D87F" w:rsidP="240AC3D6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65A702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9E37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648A702E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A80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302BBCD" w14:textId="77777777" w:rsidR="00234DC0" w:rsidRDefault="00234DC0" w:rsidP="17E7C400">
      <w:pPr>
        <w:jc w:val="center"/>
        <w:rPr>
          <w:rFonts w:eastAsiaTheme="minorEastAsia"/>
          <w:b/>
          <w:bCs/>
        </w:rPr>
      </w:pPr>
    </w:p>
    <w:p w14:paraId="0AEB67FD" w14:textId="77777777" w:rsidR="00234DC0" w:rsidRDefault="00234DC0" w:rsidP="17E7C400">
      <w:pPr>
        <w:jc w:val="center"/>
        <w:rPr>
          <w:rFonts w:eastAsiaTheme="minorEastAsia"/>
          <w:b/>
          <w:bCs/>
        </w:rPr>
      </w:pPr>
    </w:p>
    <w:p w14:paraId="313C3159" w14:textId="53B013D4" w:rsidR="17E7C400" w:rsidRDefault="17E7C400">
      <w:r>
        <w:br w:type="page"/>
      </w:r>
    </w:p>
    <w:p w14:paraId="0FD3C5DE" w14:textId="682096B0" w:rsidR="00870ABC" w:rsidRDefault="17E7C400" w:rsidP="17E7C400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45645171" w14:textId="3FE76DB6" w:rsidR="00870ABC" w:rsidRDefault="17E7C400" w:rsidP="17E7C400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t>PROVENIENTES DO MUNICÍPIO VALINHOS</w:t>
      </w:r>
    </w:p>
    <w:p w14:paraId="33284C7E" w14:textId="77777777" w:rsidR="00080197" w:rsidRDefault="00080197" w:rsidP="17E7C400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10084" w:type="dxa"/>
        <w:tblInd w:w="-793" w:type="dxa"/>
        <w:tblLook w:val="04A0" w:firstRow="1" w:lastRow="0" w:firstColumn="1" w:lastColumn="0" w:noHBand="0" w:noVBand="1"/>
      </w:tblPr>
      <w:tblGrid>
        <w:gridCol w:w="1418"/>
        <w:gridCol w:w="2485"/>
        <w:gridCol w:w="3043"/>
        <w:gridCol w:w="3138"/>
      </w:tblGrid>
      <w:tr w:rsidR="005F1B9F" w:rsidRPr="007920B3" w14:paraId="4E47833D" w14:textId="77777777" w:rsidTr="265A7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34952C3A" w14:textId="77777777" w:rsidR="005F1B9F" w:rsidRPr="007920B3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485" w:type="dxa"/>
            <w:hideMark/>
          </w:tcPr>
          <w:p w14:paraId="59CE6E2F" w14:textId="77777777" w:rsidR="005F1B9F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43" w:type="dxa"/>
            <w:hideMark/>
          </w:tcPr>
          <w:p w14:paraId="5F65D4FE" w14:textId="77777777" w:rsidR="005F1B9F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138" w:type="dxa"/>
            <w:hideMark/>
          </w:tcPr>
          <w:p w14:paraId="60A8FEE5" w14:textId="77777777" w:rsidR="005F1B9F" w:rsidRPr="00197BA8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197BA8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20054AF5" w:rsidRPr="00197BA8" w14:paraId="245B4D72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1B25941" w14:textId="071AF17C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2</w:t>
            </w:r>
          </w:p>
        </w:tc>
        <w:tc>
          <w:tcPr>
            <w:tcW w:w="2485" w:type="dxa"/>
            <w:noWrap/>
            <w:vAlign w:val="center"/>
          </w:tcPr>
          <w:p w14:paraId="61A2DF60" w14:textId="05C2178C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043" w:type="dxa"/>
            <w:noWrap/>
            <w:vAlign w:val="center"/>
          </w:tcPr>
          <w:p w14:paraId="41F11783" w14:textId="4D472398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138" w:type="dxa"/>
            <w:noWrap/>
            <w:vAlign w:val="center"/>
          </w:tcPr>
          <w:p w14:paraId="72ECDAA2" w14:textId="0570FB2B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0054AF5" w:rsidRPr="00197BA8" w14:paraId="4A7726C5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AE653DE" w14:textId="0E490242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3</w:t>
            </w:r>
          </w:p>
        </w:tc>
        <w:tc>
          <w:tcPr>
            <w:tcW w:w="2485" w:type="dxa"/>
            <w:noWrap/>
            <w:vAlign w:val="center"/>
          </w:tcPr>
          <w:p w14:paraId="1AC903D9" w14:textId="1163967D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043" w:type="dxa"/>
            <w:noWrap/>
            <w:vAlign w:val="center"/>
          </w:tcPr>
          <w:p w14:paraId="36232FF5" w14:textId="3943365B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3138" w:type="dxa"/>
            <w:noWrap/>
            <w:vAlign w:val="center"/>
          </w:tcPr>
          <w:p w14:paraId="709971D2" w14:textId="66C31B04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20054AF5" w:rsidRPr="00197BA8" w14:paraId="6838104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0A25A2E" w14:textId="5B764FD7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4</w:t>
            </w:r>
          </w:p>
        </w:tc>
        <w:tc>
          <w:tcPr>
            <w:tcW w:w="2485" w:type="dxa"/>
            <w:noWrap/>
            <w:vAlign w:val="center"/>
          </w:tcPr>
          <w:p w14:paraId="6A192F13" w14:textId="530AFBEB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043" w:type="dxa"/>
            <w:noWrap/>
            <w:vAlign w:val="center"/>
          </w:tcPr>
          <w:p w14:paraId="5856B23C" w14:textId="62B42A01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3138" w:type="dxa"/>
            <w:noWrap/>
            <w:vAlign w:val="center"/>
          </w:tcPr>
          <w:p w14:paraId="4C6F5F2D" w14:textId="7F472E7C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20054AF5" w:rsidRPr="00197BA8" w14:paraId="31C5B534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0DA5E09" w14:textId="04DD61DE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5</w:t>
            </w:r>
          </w:p>
        </w:tc>
        <w:tc>
          <w:tcPr>
            <w:tcW w:w="2485" w:type="dxa"/>
            <w:noWrap/>
            <w:vAlign w:val="center"/>
          </w:tcPr>
          <w:p w14:paraId="4833A485" w14:textId="6C066282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043" w:type="dxa"/>
            <w:noWrap/>
            <w:vAlign w:val="center"/>
          </w:tcPr>
          <w:p w14:paraId="7D410014" w14:textId="5C8817A0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noWrap/>
            <w:vAlign w:val="center"/>
          </w:tcPr>
          <w:p w14:paraId="342254A5" w14:textId="44527606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054AF5" w:rsidRPr="00197BA8" w14:paraId="6644918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EBAFAAC" w14:textId="041F5553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6</w:t>
            </w:r>
          </w:p>
        </w:tc>
        <w:tc>
          <w:tcPr>
            <w:tcW w:w="2485" w:type="dxa"/>
            <w:noWrap/>
            <w:vAlign w:val="center"/>
          </w:tcPr>
          <w:p w14:paraId="3B3F8369" w14:textId="20EF4D6A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043" w:type="dxa"/>
            <w:noWrap/>
            <w:vAlign w:val="center"/>
          </w:tcPr>
          <w:p w14:paraId="214CED17" w14:textId="08C4D363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 xml:space="preserve">Corrupião </w:t>
            </w:r>
          </w:p>
        </w:tc>
        <w:tc>
          <w:tcPr>
            <w:tcW w:w="3138" w:type="dxa"/>
            <w:noWrap/>
            <w:vAlign w:val="center"/>
          </w:tcPr>
          <w:p w14:paraId="197D03CA" w14:textId="5828C548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macaii</w:t>
            </w:r>
            <w:proofErr w:type="spellEnd"/>
          </w:p>
        </w:tc>
      </w:tr>
      <w:tr w:rsidR="20054AF5" w:rsidRPr="00197BA8" w14:paraId="3166301E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34C74B3" w14:textId="07E2C288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3</w:t>
            </w:r>
          </w:p>
        </w:tc>
        <w:tc>
          <w:tcPr>
            <w:tcW w:w="2485" w:type="dxa"/>
            <w:noWrap/>
            <w:vAlign w:val="center"/>
          </w:tcPr>
          <w:p w14:paraId="274DF9A9" w14:textId="49352CA0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043" w:type="dxa"/>
            <w:noWrap/>
            <w:vAlign w:val="center"/>
          </w:tcPr>
          <w:p w14:paraId="3E1AD51A" w14:textId="479E559C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3138" w:type="dxa"/>
            <w:noWrap/>
            <w:vAlign w:val="center"/>
          </w:tcPr>
          <w:p w14:paraId="4D595172" w14:textId="395AF03D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20054AF5" w:rsidRPr="00197BA8" w14:paraId="4A68EFC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8ADCCE8" w14:textId="2CD6466C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7</w:t>
            </w:r>
          </w:p>
        </w:tc>
        <w:tc>
          <w:tcPr>
            <w:tcW w:w="2485" w:type="dxa"/>
            <w:noWrap/>
            <w:vAlign w:val="center"/>
          </w:tcPr>
          <w:p w14:paraId="5F14F8B6" w14:textId="1F1116B3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043" w:type="dxa"/>
            <w:noWrap/>
            <w:vAlign w:val="center"/>
          </w:tcPr>
          <w:p w14:paraId="3069A63C" w14:textId="32AFDD0D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noWrap/>
            <w:vAlign w:val="center"/>
          </w:tcPr>
          <w:p w14:paraId="7BEF67CC" w14:textId="08678137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054AF5" w:rsidRPr="00197BA8" w14:paraId="034551CC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C63C014" w14:textId="3A27E870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9</w:t>
            </w:r>
          </w:p>
        </w:tc>
        <w:tc>
          <w:tcPr>
            <w:tcW w:w="2485" w:type="dxa"/>
            <w:noWrap/>
            <w:vAlign w:val="center"/>
          </w:tcPr>
          <w:p w14:paraId="366DEFC1" w14:textId="28AD6867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043" w:type="dxa"/>
            <w:noWrap/>
            <w:vAlign w:val="center"/>
          </w:tcPr>
          <w:p w14:paraId="4BF5FE0C" w14:textId="198DE23D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138" w:type="dxa"/>
            <w:noWrap/>
            <w:vAlign w:val="center"/>
          </w:tcPr>
          <w:p w14:paraId="6AC7B2C1" w14:textId="10822E20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0054AF5" w:rsidRPr="00197BA8" w14:paraId="6925A8B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4F996A4" w14:textId="452B544B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0</w:t>
            </w:r>
          </w:p>
        </w:tc>
        <w:tc>
          <w:tcPr>
            <w:tcW w:w="2485" w:type="dxa"/>
            <w:noWrap/>
            <w:vAlign w:val="center"/>
          </w:tcPr>
          <w:p w14:paraId="2C6C3590" w14:textId="2B25D0A5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043" w:type="dxa"/>
            <w:noWrap/>
            <w:vAlign w:val="center"/>
          </w:tcPr>
          <w:p w14:paraId="759A88CE" w14:textId="3DC37211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138" w:type="dxa"/>
            <w:noWrap/>
            <w:vAlign w:val="center"/>
          </w:tcPr>
          <w:p w14:paraId="7198840F" w14:textId="165952C7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0054AF5" w:rsidRPr="00197BA8" w14:paraId="5AA48B24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66D6741" w14:textId="6BF238F6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1</w:t>
            </w:r>
          </w:p>
        </w:tc>
        <w:tc>
          <w:tcPr>
            <w:tcW w:w="2485" w:type="dxa"/>
            <w:noWrap/>
            <w:vAlign w:val="center"/>
          </w:tcPr>
          <w:p w14:paraId="15AAEEB6" w14:textId="23CC5934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043" w:type="dxa"/>
            <w:noWrap/>
            <w:vAlign w:val="center"/>
          </w:tcPr>
          <w:p w14:paraId="06A767CE" w14:textId="4147DB91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138" w:type="dxa"/>
            <w:noWrap/>
            <w:vAlign w:val="center"/>
          </w:tcPr>
          <w:p w14:paraId="6E68FCD4" w14:textId="69F5B27A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0054AF5" w:rsidRPr="00197BA8" w14:paraId="34A4A10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5C4382E" w14:textId="3A231AEC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2</w:t>
            </w:r>
          </w:p>
        </w:tc>
        <w:tc>
          <w:tcPr>
            <w:tcW w:w="2485" w:type="dxa"/>
            <w:noWrap/>
            <w:vAlign w:val="center"/>
          </w:tcPr>
          <w:p w14:paraId="5B3F4D98" w14:textId="2A13D732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043" w:type="dxa"/>
            <w:noWrap/>
            <w:vAlign w:val="center"/>
          </w:tcPr>
          <w:p w14:paraId="1165B978" w14:textId="147FD6C6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aboclinho</w:t>
            </w:r>
          </w:p>
        </w:tc>
        <w:tc>
          <w:tcPr>
            <w:tcW w:w="3138" w:type="dxa"/>
            <w:noWrap/>
            <w:vAlign w:val="center"/>
          </w:tcPr>
          <w:p w14:paraId="4BF14B4B" w14:textId="2DA61EAA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uvreuil</w:t>
            </w:r>
            <w:proofErr w:type="spellEnd"/>
          </w:p>
        </w:tc>
      </w:tr>
      <w:tr w:rsidR="20054AF5" w:rsidRPr="00197BA8" w14:paraId="4DCD745E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465529F" w14:textId="1B747099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3</w:t>
            </w:r>
          </w:p>
        </w:tc>
        <w:tc>
          <w:tcPr>
            <w:tcW w:w="2485" w:type="dxa"/>
            <w:noWrap/>
            <w:vAlign w:val="center"/>
          </w:tcPr>
          <w:p w14:paraId="1F0A32B1" w14:textId="255B1AB1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043" w:type="dxa"/>
            <w:noWrap/>
            <w:vAlign w:val="center"/>
          </w:tcPr>
          <w:p w14:paraId="5AAEDA88" w14:textId="43F85C6B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anário da terra</w:t>
            </w:r>
          </w:p>
        </w:tc>
        <w:tc>
          <w:tcPr>
            <w:tcW w:w="3138" w:type="dxa"/>
            <w:noWrap/>
            <w:vAlign w:val="center"/>
          </w:tcPr>
          <w:p w14:paraId="106925D5" w14:textId="16E3AF47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0054AF5" w:rsidRPr="00197BA8" w14:paraId="175C6C3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943C2D4" w14:textId="071DDE77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4</w:t>
            </w:r>
          </w:p>
        </w:tc>
        <w:tc>
          <w:tcPr>
            <w:tcW w:w="2485" w:type="dxa"/>
            <w:noWrap/>
            <w:vAlign w:val="center"/>
          </w:tcPr>
          <w:p w14:paraId="22B3B8B1" w14:textId="55114345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043" w:type="dxa"/>
            <w:noWrap/>
            <w:vAlign w:val="center"/>
          </w:tcPr>
          <w:p w14:paraId="725E9565" w14:textId="1AC378E8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ico-tico-rei</w:t>
            </w:r>
          </w:p>
        </w:tc>
        <w:tc>
          <w:tcPr>
            <w:tcW w:w="3138" w:type="dxa"/>
            <w:noWrap/>
            <w:vAlign w:val="center"/>
          </w:tcPr>
          <w:p w14:paraId="2205CB5B" w14:textId="0ED561E5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yphosping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cullatus</w:t>
            </w:r>
          </w:p>
        </w:tc>
      </w:tr>
      <w:tr w:rsidR="20054AF5" w:rsidRPr="00197BA8" w14:paraId="37D4651C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9B2FEA3" w14:textId="341F2E6A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3</w:t>
            </w:r>
          </w:p>
        </w:tc>
        <w:tc>
          <w:tcPr>
            <w:tcW w:w="2485" w:type="dxa"/>
            <w:noWrap/>
            <w:vAlign w:val="center"/>
          </w:tcPr>
          <w:p w14:paraId="6D9D701D" w14:textId="325FBC73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043" w:type="dxa"/>
            <w:noWrap/>
            <w:vAlign w:val="center"/>
          </w:tcPr>
          <w:p w14:paraId="68220EDE" w14:textId="36DE7F0F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noWrap/>
            <w:vAlign w:val="center"/>
          </w:tcPr>
          <w:p w14:paraId="7B6F6E00" w14:textId="6FE270E6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054AF5" w:rsidRPr="00197BA8" w14:paraId="779CBC72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90911BE" w14:textId="18451380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7</w:t>
            </w:r>
          </w:p>
        </w:tc>
        <w:tc>
          <w:tcPr>
            <w:tcW w:w="2485" w:type="dxa"/>
            <w:noWrap/>
            <w:vAlign w:val="center"/>
          </w:tcPr>
          <w:p w14:paraId="5F6FD7E5" w14:textId="615BA0E8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043" w:type="dxa"/>
            <w:noWrap/>
            <w:vAlign w:val="center"/>
          </w:tcPr>
          <w:p w14:paraId="622D3DBF" w14:textId="21A62838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138" w:type="dxa"/>
            <w:noWrap/>
            <w:vAlign w:val="center"/>
          </w:tcPr>
          <w:p w14:paraId="4EE8F155" w14:textId="2C3B8C91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80197" w:rsidRPr="00197BA8" w14:paraId="6102FBAD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F262CAD" w14:textId="6B51B0E7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8</w:t>
            </w:r>
          </w:p>
        </w:tc>
        <w:tc>
          <w:tcPr>
            <w:tcW w:w="2485" w:type="dxa"/>
            <w:noWrap/>
            <w:vAlign w:val="center"/>
          </w:tcPr>
          <w:p w14:paraId="5621F0A7" w14:textId="5ABAD7EA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043" w:type="dxa"/>
            <w:noWrap/>
            <w:vAlign w:val="center"/>
          </w:tcPr>
          <w:p w14:paraId="2CD6CEAE" w14:textId="3C4B1560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138" w:type="dxa"/>
            <w:noWrap/>
            <w:vAlign w:val="center"/>
          </w:tcPr>
          <w:p w14:paraId="19B52485" w14:textId="2D43DC4A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80197" w:rsidRPr="00197BA8" w14:paraId="3BB028F4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D74EA9D" w14:textId="17E2433F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0</w:t>
            </w:r>
          </w:p>
        </w:tc>
        <w:tc>
          <w:tcPr>
            <w:tcW w:w="2485" w:type="dxa"/>
            <w:noWrap/>
            <w:vAlign w:val="center"/>
          </w:tcPr>
          <w:p w14:paraId="571A406F" w14:textId="01A69C51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043" w:type="dxa"/>
            <w:noWrap/>
            <w:vAlign w:val="center"/>
          </w:tcPr>
          <w:p w14:paraId="74AF4BCD" w14:textId="3BED3DC9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138" w:type="dxa"/>
            <w:noWrap/>
            <w:vAlign w:val="center"/>
          </w:tcPr>
          <w:p w14:paraId="1533A0BB" w14:textId="4986DDB4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80197" w:rsidRPr="00197BA8" w14:paraId="3BBBA6C2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460237A" w14:textId="00188701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9</w:t>
            </w:r>
          </w:p>
        </w:tc>
        <w:tc>
          <w:tcPr>
            <w:tcW w:w="2485" w:type="dxa"/>
            <w:noWrap/>
            <w:vAlign w:val="center"/>
          </w:tcPr>
          <w:p w14:paraId="2812913D" w14:textId="4E21587F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043" w:type="dxa"/>
            <w:noWrap/>
            <w:vAlign w:val="center"/>
          </w:tcPr>
          <w:p w14:paraId="00AF1076" w14:textId="5B38FD46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138" w:type="dxa"/>
            <w:noWrap/>
            <w:vAlign w:val="center"/>
          </w:tcPr>
          <w:p w14:paraId="025B1240" w14:textId="46131CF4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80197" w:rsidRPr="00197BA8" w14:paraId="69D87FB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01B5EFE" w14:textId="749333A0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0</w:t>
            </w:r>
          </w:p>
        </w:tc>
        <w:tc>
          <w:tcPr>
            <w:tcW w:w="2485" w:type="dxa"/>
            <w:noWrap/>
            <w:vAlign w:val="center"/>
          </w:tcPr>
          <w:p w14:paraId="450D6125" w14:textId="24980A0B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043" w:type="dxa"/>
            <w:noWrap/>
            <w:vAlign w:val="center"/>
          </w:tcPr>
          <w:p w14:paraId="6BCFD225" w14:textId="57A9130B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138" w:type="dxa"/>
            <w:noWrap/>
            <w:vAlign w:val="center"/>
          </w:tcPr>
          <w:p w14:paraId="498A2D96" w14:textId="7EA89CD1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80197" w:rsidRPr="00197BA8" w14:paraId="37BEC158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C690973" w14:textId="43324A9B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1</w:t>
            </w:r>
          </w:p>
        </w:tc>
        <w:tc>
          <w:tcPr>
            <w:tcW w:w="2485" w:type="dxa"/>
            <w:noWrap/>
            <w:vAlign w:val="center"/>
          </w:tcPr>
          <w:p w14:paraId="2F3EE9A6" w14:textId="49C29829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043" w:type="dxa"/>
            <w:noWrap/>
            <w:vAlign w:val="center"/>
          </w:tcPr>
          <w:p w14:paraId="02A6F1E9" w14:textId="1237CB24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138" w:type="dxa"/>
            <w:noWrap/>
            <w:vAlign w:val="center"/>
          </w:tcPr>
          <w:p w14:paraId="1354DE25" w14:textId="1F031320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80197" w:rsidRPr="00197BA8" w14:paraId="1F337C0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3FE6598" w14:textId="784EB161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2</w:t>
            </w:r>
          </w:p>
        </w:tc>
        <w:tc>
          <w:tcPr>
            <w:tcW w:w="2485" w:type="dxa"/>
            <w:noWrap/>
            <w:vAlign w:val="center"/>
          </w:tcPr>
          <w:p w14:paraId="5AEC3144" w14:textId="159A410F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043" w:type="dxa"/>
            <w:noWrap/>
            <w:vAlign w:val="center"/>
          </w:tcPr>
          <w:p w14:paraId="703BF43E" w14:textId="208474A1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138" w:type="dxa"/>
            <w:noWrap/>
            <w:vAlign w:val="center"/>
          </w:tcPr>
          <w:p w14:paraId="545C13EA" w14:textId="016177D2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80197" w:rsidRPr="00197BA8" w14:paraId="6119F460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6E39A32" w14:textId="00131360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3</w:t>
            </w:r>
          </w:p>
        </w:tc>
        <w:tc>
          <w:tcPr>
            <w:tcW w:w="2485" w:type="dxa"/>
            <w:noWrap/>
            <w:vAlign w:val="center"/>
          </w:tcPr>
          <w:p w14:paraId="193B1E78" w14:textId="518FB0AA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043" w:type="dxa"/>
            <w:noWrap/>
            <w:vAlign w:val="center"/>
          </w:tcPr>
          <w:p w14:paraId="75AF8CEC" w14:textId="1E3784F7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noWrap/>
            <w:vAlign w:val="center"/>
          </w:tcPr>
          <w:p w14:paraId="65844AA0" w14:textId="649A0160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CB3643" w:rsidRPr="00197BA8" w14:paraId="7141F89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5771588" w14:textId="6B326673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9</w:t>
            </w:r>
          </w:p>
        </w:tc>
        <w:tc>
          <w:tcPr>
            <w:tcW w:w="2485" w:type="dxa"/>
            <w:noWrap/>
            <w:vAlign w:val="center"/>
          </w:tcPr>
          <w:p w14:paraId="0EB3EF87" w14:textId="6098B7E8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8/04/2025</w:t>
            </w:r>
          </w:p>
        </w:tc>
        <w:tc>
          <w:tcPr>
            <w:tcW w:w="3043" w:type="dxa"/>
            <w:noWrap/>
            <w:vAlign w:val="center"/>
          </w:tcPr>
          <w:p w14:paraId="3C30BD60" w14:textId="4A0B8BA3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138" w:type="dxa"/>
            <w:noWrap/>
            <w:vAlign w:val="center"/>
          </w:tcPr>
          <w:p w14:paraId="2E1CBFCD" w14:textId="1481CD68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B1F020" w:rsidRPr="00197BA8" w14:paraId="20F3BFC8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9D64536" w14:textId="58DEE430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6</w:t>
            </w:r>
          </w:p>
        </w:tc>
        <w:tc>
          <w:tcPr>
            <w:tcW w:w="2485" w:type="dxa"/>
            <w:noWrap/>
            <w:vAlign w:val="center"/>
          </w:tcPr>
          <w:p w14:paraId="5ED24596" w14:textId="4AD9FC8D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043" w:type="dxa"/>
            <w:noWrap/>
            <w:vAlign w:val="center"/>
          </w:tcPr>
          <w:p w14:paraId="7F07CEF6" w14:textId="46EF5E3A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urió</w:t>
            </w:r>
          </w:p>
        </w:tc>
        <w:tc>
          <w:tcPr>
            <w:tcW w:w="3138" w:type="dxa"/>
            <w:noWrap/>
            <w:vAlign w:val="center"/>
          </w:tcPr>
          <w:p w14:paraId="4FB6B43C" w14:textId="106701AA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ngolensis</w:t>
            </w:r>
            <w:proofErr w:type="spellEnd"/>
          </w:p>
        </w:tc>
      </w:tr>
      <w:tr w:rsidR="02B1F020" w:rsidRPr="00197BA8" w14:paraId="717A126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DC8D26F" w14:textId="6D2D9478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7</w:t>
            </w:r>
          </w:p>
        </w:tc>
        <w:tc>
          <w:tcPr>
            <w:tcW w:w="2485" w:type="dxa"/>
            <w:noWrap/>
            <w:vAlign w:val="center"/>
          </w:tcPr>
          <w:p w14:paraId="656F808B" w14:textId="6222741D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043" w:type="dxa"/>
            <w:noWrap/>
            <w:vAlign w:val="center"/>
          </w:tcPr>
          <w:p w14:paraId="22B2E567" w14:textId="25516068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noWrap/>
            <w:vAlign w:val="center"/>
          </w:tcPr>
          <w:p w14:paraId="0011C549" w14:textId="77C3E7AC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DFBCEEA" w:rsidRPr="00197BA8" w14:paraId="7C942BEB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CE7D1A6" w14:textId="02B99BBD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0</w:t>
            </w:r>
          </w:p>
        </w:tc>
        <w:tc>
          <w:tcPr>
            <w:tcW w:w="2485" w:type="dxa"/>
            <w:noWrap/>
            <w:vAlign w:val="center"/>
          </w:tcPr>
          <w:p w14:paraId="0E6C44B2" w14:textId="02CB4E31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043" w:type="dxa"/>
            <w:noWrap/>
            <w:vAlign w:val="center"/>
          </w:tcPr>
          <w:p w14:paraId="2287869D" w14:textId="7C1368EA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138" w:type="dxa"/>
            <w:noWrap/>
            <w:vAlign w:val="center"/>
          </w:tcPr>
          <w:p w14:paraId="65A65E81" w14:textId="24C01619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FBCEEA" w:rsidRPr="00197BA8" w14:paraId="692C321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8A1575B" w14:textId="0F4CE1AF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1</w:t>
            </w:r>
          </w:p>
        </w:tc>
        <w:tc>
          <w:tcPr>
            <w:tcW w:w="2485" w:type="dxa"/>
            <w:noWrap/>
            <w:vAlign w:val="center"/>
          </w:tcPr>
          <w:p w14:paraId="0F0002D5" w14:textId="483B9819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043" w:type="dxa"/>
            <w:noWrap/>
            <w:vAlign w:val="center"/>
          </w:tcPr>
          <w:p w14:paraId="0F9F6D1A" w14:textId="72128C04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Gavião</w:t>
            </w:r>
          </w:p>
        </w:tc>
        <w:tc>
          <w:tcPr>
            <w:tcW w:w="3138" w:type="dxa"/>
            <w:noWrap/>
            <w:vAlign w:val="center"/>
          </w:tcPr>
          <w:p w14:paraId="7F12DAB0" w14:textId="31911F98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DFBCEEA" w:rsidRPr="00197BA8" w14:paraId="265A9312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051A257" w14:textId="6CAF5382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0</w:t>
            </w:r>
          </w:p>
        </w:tc>
        <w:tc>
          <w:tcPr>
            <w:tcW w:w="2485" w:type="dxa"/>
            <w:noWrap/>
            <w:vAlign w:val="center"/>
          </w:tcPr>
          <w:p w14:paraId="59BD034B" w14:textId="713006B4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043" w:type="dxa"/>
            <w:noWrap/>
            <w:vAlign w:val="center"/>
          </w:tcPr>
          <w:p w14:paraId="68571E87" w14:textId="2143E82B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3138" w:type="dxa"/>
            <w:noWrap/>
            <w:vAlign w:val="center"/>
          </w:tcPr>
          <w:p w14:paraId="10255BA4" w14:textId="5027AEE0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5F1B9F" w:rsidRPr="009B0DAB" w14:paraId="27C2918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  <w:gridSpan w:val="4"/>
            <w:shd w:val="clear" w:color="auto" w:fill="FFFF00"/>
            <w:noWrap/>
          </w:tcPr>
          <w:p w14:paraId="48EC2E8C" w14:textId="2C5C84EA" w:rsidR="005F1B9F" w:rsidRPr="007920B3" w:rsidRDefault="74B30E31" w:rsidP="2808BDCF">
            <w:pPr>
              <w:jc w:val="center"/>
              <w:rPr>
                <w:rFonts w:eastAsiaTheme="minorEastAsia"/>
                <w:lang w:eastAsia="pt-BR"/>
              </w:rPr>
            </w:pPr>
            <w:r w:rsidRPr="265A7023">
              <w:rPr>
                <w:rFonts w:eastAsiaTheme="minorEastAsia"/>
                <w:lang w:eastAsia="pt-BR"/>
              </w:rPr>
              <w:t xml:space="preserve">TOTAL: </w:t>
            </w:r>
            <w:r w:rsidR="0A82BF13" w:rsidRPr="265A7023">
              <w:rPr>
                <w:rFonts w:eastAsiaTheme="minorEastAsia"/>
                <w:lang w:eastAsia="pt-BR"/>
              </w:rPr>
              <w:t>28</w:t>
            </w:r>
            <w:r w:rsidR="46D78C58" w:rsidRPr="265A7023">
              <w:rPr>
                <w:rFonts w:eastAsiaTheme="minorEastAsia"/>
                <w:lang w:eastAsia="pt-BR"/>
              </w:rPr>
              <w:t xml:space="preserve"> </w:t>
            </w:r>
            <w:r w:rsidRPr="265A7023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724B0FE7" w14:textId="77777777" w:rsidR="00303CA5" w:rsidRDefault="00303CA5" w:rsidP="17E7C400">
      <w:pPr>
        <w:jc w:val="center"/>
        <w:rPr>
          <w:rFonts w:eastAsiaTheme="minorEastAsia"/>
          <w:b/>
          <w:bCs/>
        </w:rPr>
      </w:pPr>
    </w:p>
    <w:p w14:paraId="5B8E3E77" w14:textId="35D2C7E3" w:rsidR="00F85A01" w:rsidRPr="00FF5507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445" w:type="dxa"/>
        <w:jc w:val="center"/>
        <w:tblLook w:val="04A0" w:firstRow="1" w:lastRow="0" w:firstColumn="1" w:lastColumn="0" w:noHBand="0" w:noVBand="1"/>
      </w:tblPr>
      <w:tblGrid>
        <w:gridCol w:w="3397"/>
        <w:gridCol w:w="2903"/>
        <w:gridCol w:w="3145"/>
      </w:tblGrid>
      <w:tr w:rsidR="000D65CB" w:rsidRPr="009B0DAB" w14:paraId="11E91187" w14:textId="77777777" w:rsidTr="265A7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AFF4B8B" w14:textId="77777777" w:rsidR="000D65CB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903" w:type="dxa"/>
          </w:tcPr>
          <w:p w14:paraId="2F021E6A" w14:textId="77777777" w:rsidR="000D65CB" w:rsidRPr="00415F42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45" w:type="dxa"/>
          </w:tcPr>
          <w:p w14:paraId="7F55995A" w14:textId="77777777" w:rsidR="000D65CB" w:rsidRPr="00415F42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B0DAB" w14:paraId="2B03E10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521706" w14:textId="77777777" w:rsidR="000D65CB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903" w:type="dxa"/>
          </w:tcPr>
          <w:p w14:paraId="294A16C0" w14:textId="66AEFFF7" w:rsidR="000D65CB" w:rsidRPr="00415F42" w:rsidRDefault="1CD3D354" w:rsidP="2808B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24</w:t>
            </w:r>
          </w:p>
        </w:tc>
        <w:tc>
          <w:tcPr>
            <w:tcW w:w="3145" w:type="dxa"/>
          </w:tcPr>
          <w:p w14:paraId="1A5787DD" w14:textId="659BB3D6" w:rsidR="000D65CB" w:rsidRPr="00415F42" w:rsidRDefault="1CD3D354" w:rsidP="4DFBCEE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85,7</w:t>
            </w:r>
          </w:p>
        </w:tc>
      </w:tr>
      <w:tr w:rsidR="000D65CB" w:rsidRPr="009B0DAB" w14:paraId="07FDF2EF" w14:textId="77777777" w:rsidTr="265A70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DCCF24" w14:textId="77777777" w:rsidR="000D65CB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903" w:type="dxa"/>
          </w:tcPr>
          <w:p w14:paraId="08036CC0" w14:textId="13459DD7" w:rsidR="000D65CB" w:rsidRPr="00415F42" w:rsidRDefault="36F59C7D" w:rsidP="7CDF76E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4</w:t>
            </w:r>
          </w:p>
        </w:tc>
        <w:tc>
          <w:tcPr>
            <w:tcW w:w="3145" w:type="dxa"/>
          </w:tcPr>
          <w:p w14:paraId="066FBEF8" w14:textId="7239A007" w:rsidR="005F1B9F" w:rsidRPr="00415F42" w:rsidRDefault="0628D2B6" w:rsidP="4DFBCE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14,3</w:t>
            </w:r>
          </w:p>
        </w:tc>
      </w:tr>
      <w:tr w:rsidR="7CDF76E4" w14:paraId="0FF74AE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14D75F" w14:textId="2AA207C7" w:rsidR="02259E8E" w:rsidRDefault="02259E8E" w:rsidP="7CDF76E4">
            <w:pPr>
              <w:jc w:val="center"/>
              <w:rPr>
                <w:rFonts w:eastAsiaTheme="minorEastAsia"/>
                <w:color w:val="auto"/>
              </w:rPr>
            </w:pPr>
            <w:r w:rsidRPr="7CDF76E4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903" w:type="dxa"/>
          </w:tcPr>
          <w:p w14:paraId="1C28A5F6" w14:textId="6BEDD730" w:rsidR="02259E8E" w:rsidRDefault="1724DCF7" w:rsidP="7CDF76E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0</w:t>
            </w:r>
          </w:p>
        </w:tc>
        <w:tc>
          <w:tcPr>
            <w:tcW w:w="3145" w:type="dxa"/>
          </w:tcPr>
          <w:p w14:paraId="32BB7936" w14:textId="642FBDD3" w:rsidR="3866B700" w:rsidRDefault="72108340" w:rsidP="7CDF76E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0</w:t>
            </w:r>
          </w:p>
        </w:tc>
      </w:tr>
      <w:tr w:rsidR="00FF5507" w:rsidRPr="009B0DAB" w14:paraId="4BC2A3A9" w14:textId="77777777" w:rsidTr="265A70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00"/>
          </w:tcPr>
          <w:p w14:paraId="4AE7C4C0" w14:textId="3D8A878B" w:rsidR="00FF5507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903" w:type="dxa"/>
            <w:shd w:val="clear" w:color="auto" w:fill="FFFF00"/>
          </w:tcPr>
          <w:p w14:paraId="3873C5BA" w14:textId="792E163D" w:rsidR="00FF5507" w:rsidRPr="00415F42" w:rsidRDefault="70E9C3A8" w:rsidP="26EED5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65A7023">
              <w:rPr>
                <w:rFonts w:eastAsiaTheme="minorEastAsia"/>
                <w:b/>
                <w:bCs/>
              </w:rPr>
              <w:t>28</w:t>
            </w:r>
          </w:p>
        </w:tc>
        <w:tc>
          <w:tcPr>
            <w:tcW w:w="3145" w:type="dxa"/>
            <w:shd w:val="clear" w:color="auto" w:fill="FFFF00"/>
          </w:tcPr>
          <w:p w14:paraId="4C755174" w14:textId="631C1478" w:rsidR="00FF5507" w:rsidRPr="00415F42" w:rsidRDefault="17E7C400" w:rsidP="17E7C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7E7C400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12F517F4" w14:textId="0F6FD1A3" w:rsidR="089895A8" w:rsidRDefault="089895A8" w:rsidP="240AC3D6">
      <w:pPr>
        <w:jc w:val="center"/>
        <w:rPr>
          <w:rFonts w:eastAsiaTheme="minorEastAsia"/>
          <w:b/>
          <w:bCs/>
        </w:rPr>
      </w:pPr>
    </w:p>
    <w:p w14:paraId="52957F74" w14:textId="77777777" w:rsidR="00197BA8" w:rsidRDefault="00197BA8" w:rsidP="240AC3D6">
      <w:pPr>
        <w:jc w:val="center"/>
        <w:rPr>
          <w:rFonts w:eastAsiaTheme="minorEastAsia"/>
          <w:b/>
          <w:bCs/>
        </w:rPr>
      </w:pPr>
    </w:p>
    <w:p w14:paraId="0183CF0B" w14:textId="26318660" w:rsidR="00F85A01" w:rsidRDefault="17E7C400" w:rsidP="17E7C400">
      <w:pPr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lastRenderedPageBreak/>
        <w:t>RELAÇÃO DE ÓBITOS DE ANIMAIS SILVESTRES</w:t>
      </w:r>
    </w:p>
    <w:tbl>
      <w:tblPr>
        <w:tblStyle w:val="TabeladeGrade4-nfase3"/>
        <w:tblW w:w="10326" w:type="dxa"/>
        <w:jc w:val="center"/>
        <w:tblLook w:val="04A0" w:firstRow="1" w:lastRow="0" w:firstColumn="1" w:lastColumn="0" w:noHBand="0" w:noVBand="1"/>
      </w:tblPr>
      <w:tblGrid>
        <w:gridCol w:w="850"/>
        <w:gridCol w:w="1361"/>
        <w:gridCol w:w="3094"/>
        <w:gridCol w:w="2453"/>
        <w:gridCol w:w="1207"/>
        <w:gridCol w:w="1361"/>
      </w:tblGrid>
      <w:tr w:rsidR="005F1B9F" w:rsidRPr="009B0DAB" w14:paraId="30DB457F" w14:textId="77777777" w:rsidTr="265A7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38AA8D39" w14:textId="4A5550B3" w:rsidR="005F1B9F" w:rsidRPr="009B0DAB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1" w:type="dxa"/>
            <w:vAlign w:val="center"/>
            <w:hideMark/>
          </w:tcPr>
          <w:p w14:paraId="01F88E57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94" w:type="dxa"/>
            <w:vAlign w:val="center"/>
            <w:hideMark/>
          </w:tcPr>
          <w:p w14:paraId="37795B40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453" w:type="dxa"/>
            <w:vAlign w:val="center"/>
            <w:hideMark/>
          </w:tcPr>
          <w:p w14:paraId="45AE7035" w14:textId="77777777" w:rsidR="005F1B9F" w:rsidRPr="00197BA8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197BA8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vAlign w:val="center"/>
            <w:hideMark/>
          </w:tcPr>
          <w:p w14:paraId="50137672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361" w:type="dxa"/>
            <w:vAlign w:val="center"/>
            <w:hideMark/>
          </w:tcPr>
          <w:p w14:paraId="15B3E169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20054AF5" w14:paraId="56232CC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ED72E1" w14:textId="0DE79399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9</w:t>
            </w:r>
          </w:p>
        </w:tc>
        <w:tc>
          <w:tcPr>
            <w:tcW w:w="1361" w:type="dxa"/>
            <w:vAlign w:val="center"/>
          </w:tcPr>
          <w:p w14:paraId="0131AEB4" w14:textId="1A47D9AA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094" w:type="dxa"/>
            <w:vAlign w:val="center"/>
          </w:tcPr>
          <w:p w14:paraId="51294BB5" w14:textId="11613691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453" w:type="dxa"/>
            <w:vAlign w:val="center"/>
          </w:tcPr>
          <w:p w14:paraId="77491642" w14:textId="4B3B9C4F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 </w:t>
            </w:r>
          </w:p>
        </w:tc>
        <w:tc>
          <w:tcPr>
            <w:tcW w:w="1207" w:type="dxa"/>
            <w:vAlign w:val="center"/>
          </w:tcPr>
          <w:p w14:paraId="7295C7D3" w14:textId="06E48515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543E56E2" w14:textId="5D6423B3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 xml:space="preserve">23/04/2025 </w:t>
            </w:r>
          </w:p>
        </w:tc>
      </w:tr>
      <w:tr w:rsidR="20054AF5" w14:paraId="2F771B51" w14:textId="77777777" w:rsidTr="265A7023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16BCDC2" w14:textId="3C88BF85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3</w:t>
            </w:r>
          </w:p>
        </w:tc>
        <w:tc>
          <w:tcPr>
            <w:tcW w:w="1361" w:type="dxa"/>
            <w:vAlign w:val="center"/>
          </w:tcPr>
          <w:p w14:paraId="3A7B1250" w14:textId="0A86601E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94" w:type="dxa"/>
            <w:vAlign w:val="center"/>
          </w:tcPr>
          <w:p w14:paraId="1B1B5CBE" w14:textId="2F56EEAF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453" w:type="dxa"/>
            <w:vAlign w:val="center"/>
          </w:tcPr>
          <w:p w14:paraId="602F7E5C" w14:textId="54758DB7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207" w:type="dxa"/>
            <w:vAlign w:val="center"/>
          </w:tcPr>
          <w:p w14:paraId="6A4B3EF9" w14:textId="33E6E42C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1B349223" w14:textId="3D83F2F1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</w:tr>
      <w:tr w:rsidR="20054AF5" w14:paraId="4BA026E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B0CBE9" w14:textId="4A8EE0A9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2</w:t>
            </w:r>
          </w:p>
        </w:tc>
        <w:tc>
          <w:tcPr>
            <w:tcW w:w="1361" w:type="dxa"/>
            <w:vAlign w:val="center"/>
          </w:tcPr>
          <w:p w14:paraId="679BC182" w14:textId="07C04120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094" w:type="dxa"/>
            <w:vAlign w:val="center"/>
          </w:tcPr>
          <w:p w14:paraId="54AD5440" w14:textId="38277549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aboclinho</w:t>
            </w:r>
          </w:p>
        </w:tc>
        <w:tc>
          <w:tcPr>
            <w:tcW w:w="2453" w:type="dxa"/>
            <w:vAlign w:val="center"/>
          </w:tcPr>
          <w:p w14:paraId="13B8CD69" w14:textId="09196D57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uvreuil</w:t>
            </w:r>
            <w:proofErr w:type="spellEnd"/>
          </w:p>
        </w:tc>
        <w:tc>
          <w:tcPr>
            <w:tcW w:w="1207" w:type="dxa"/>
            <w:vAlign w:val="center"/>
          </w:tcPr>
          <w:p w14:paraId="32CE7D33" w14:textId="09E250EC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3E5FD6E7" w14:textId="020E8C99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</w:tr>
      <w:tr w:rsidR="7CDF76E4" w14:paraId="026D0308" w14:textId="77777777" w:rsidTr="265A70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AC5C8E" w14:textId="473133CC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3</w:t>
            </w:r>
          </w:p>
        </w:tc>
        <w:tc>
          <w:tcPr>
            <w:tcW w:w="1361" w:type="dxa"/>
            <w:vAlign w:val="center"/>
          </w:tcPr>
          <w:p w14:paraId="42D449FD" w14:textId="1CEC245A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094" w:type="dxa"/>
            <w:vAlign w:val="center"/>
          </w:tcPr>
          <w:p w14:paraId="3685ECFD" w14:textId="78D75333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453" w:type="dxa"/>
            <w:vAlign w:val="center"/>
          </w:tcPr>
          <w:p w14:paraId="00E35A30" w14:textId="15D1022C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207" w:type="dxa"/>
            <w:vAlign w:val="center"/>
          </w:tcPr>
          <w:p w14:paraId="4D041861" w14:textId="2EE7F4DD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5C8B43E9" w14:textId="4FC3739F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</w:tr>
      <w:tr w:rsidR="20054AF5" w14:paraId="3FAA1DE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EF34155" w14:textId="55C4907E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8</w:t>
            </w:r>
          </w:p>
        </w:tc>
        <w:tc>
          <w:tcPr>
            <w:tcW w:w="1361" w:type="dxa"/>
            <w:vAlign w:val="center"/>
          </w:tcPr>
          <w:p w14:paraId="2B27F521" w14:textId="124C6F43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094" w:type="dxa"/>
            <w:vAlign w:val="center"/>
          </w:tcPr>
          <w:p w14:paraId="44E9E530" w14:textId="7D4ED511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453" w:type="dxa"/>
            <w:vAlign w:val="center"/>
          </w:tcPr>
          <w:p w14:paraId="4BB2402B" w14:textId="0C6B0117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  <w:tc>
          <w:tcPr>
            <w:tcW w:w="1207" w:type="dxa"/>
            <w:vAlign w:val="center"/>
          </w:tcPr>
          <w:p w14:paraId="4E00DB10" w14:textId="634258A2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721947D8" w14:textId="4F649125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</w:tr>
      <w:tr w:rsidR="20054AF5" w14:paraId="131D992C" w14:textId="77777777" w:rsidTr="265A7023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3921CE6" w14:textId="5085EF29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0</w:t>
            </w:r>
          </w:p>
        </w:tc>
        <w:tc>
          <w:tcPr>
            <w:tcW w:w="1361" w:type="dxa"/>
            <w:vAlign w:val="center"/>
          </w:tcPr>
          <w:p w14:paraId="01502D28" w14:textId="3FB61CE5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094" w:type="dxa"/>
            <w:vAlign w:val="center"/>
          </w:tcPr>
          <w:p w14:paraId="05E617E0" w14:textId="0BE07DB9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453" w:type="dxa"/>
            <w:vAlign w:val="center"/>
          </w:tcPr>
          <w:p w14:paraId="11EF5025" w14:textId="55994500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4329C91D" w14:textId="2A59BE82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00BB979A" w14:textId="7746E821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 xml:space="preserve">23/04/2025 </w:t>
            </w:r>
          </w:p>
        </w:tc>
      </w:tr>
      <w:tr w:rsidR="005F1B9F" w:rsidRPr="007920B3" w14:paraId="260C4F24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6" w:type="dxa"/>
            <w:gridSpan w:val="6"/>
            <w:shd w:val="clear" w:color="auto" w:fill="FFFF00"/>
            <w:noWrap/>
            <w:vAlign w:val="center"/>
          </w:tcPr>
          <w:p w14:paraId="6BCCACC1" w14:textId="6402AE4C" w:rsidR="005F1B9F" w:rsidRPr="007920B3" w:rsidRDefault="74B30E31" w:rsidP="2808BDCF">
            <w:pPr>
              <w:jc w:val="center"/>
              <w:rPr>
                <w:rFonts w:eastAsiaTheme="minorEastAsia"/>
                <w:lang w:eastAsia="pt-BR"/>
              </w:rPr>
            </w:pPr>
            <w:r w:rsidRPr="265A7023">
              <w:rPr>
                <w:rFonts w:eastAsiaTheme="minorEastAsia"/>
                <w:lang w:eastAsia="pt-BR"/>
              </w:rPr>
              <w:t xml:space="preserve">TOTAL: </w:t>
            </w:r>
            <w:r w:rsidR="6E795319" w:rsidRPr="265A7023">
              <w:rPr>
                <w:rFonts w:eastAsiaTheme="minorEastAsia"/>
                <w:lang w:eastAsia="pt-BR"/>
              </w:rPr>
              <w:t xml:space="preserve">6 </w:t>
            </w:r>
            <w:r w:rsidRPr="265A7023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404DF354" w14:textId="47A5715E" w:rsidR="26EED524" w:rsidRDefault="26EED524" w:rsidP="4DE7F8A7">
      <w:pPr>
        <w:rPr>
          <w:rFonts w:eastAsiaTheme="minorEastAsia"/>
          <w:b/>
          <w:bCs/>
        </w:rPr>
      </w:pPr>
    </w:p>
    <w:p w14:paraId="0B9D2615" w14:textId="1B7ACC60" w:rsidR="00F85A01" w:rsidRPr="00FF5507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920B3" w14:paraId="730A1729" w14:textId="77777777" w:rsidTr="265A7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6CAB2F2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493FB40C" w14:textId="77777777" w:rsidR="000D65CB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BEB0ACD" w14:textId="77777777" w:rsidR="000D65CB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7920B3" w14:paraId="34945B5D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527850A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3827C84B" w14:textId="59A4C11F" w:rsidR="000D65CB" w:rsidRPr="007920B3" w:rsidRDefault="0CFAD56E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693BC228" w14:textId="0F27EB65" w:rsidR="000D65CB" w:rsidRPr="007920B3" w:rsidRDefault="0CFAD56E" w:rsidP="4DFBCEE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50</w:t>
            </w:r>
          </w:p>
        </w:tc>
      </w:tr>
      <w:tr w:rsidR="000D65CB" w:rsidRPr="007920B3" w14:paraId="3954BB89" w14:textId="77777777" w:rsidTr="265A70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A81C8AA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FFBFF58" w14:textId="2348DBD1" w:rsidR="000D65CB" w:rsidRPr="007920B3" w:rsidRDefault="0CFAD56E" w:rsidP="02B1F02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217FA7CA" w14:textId="650829C9" w:rsidR="000D65CB" w:rsidRPr="007920B3" w:rsidRDefault="0CFAD56E" w:rsidP="7CDF76E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50</w:t>
            </w:r>
          </w:p>
        </w:tc>
      </w:tr>
      <w:tr w:rsidR="000D65CB" w:rsidRPr="007920B3" w14:paraId="346588E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2AB57BB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515610" w14:textId="7CBFDE49" w:rsidR="000D65CB" w:rsidRPr="007920B3" w:rsidRDefault="09762757" w:rsidP="20054AF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55F4EFA" w14:textId="2A47AA1B" w:rsidR="000D65CB" w:rsidRPr="007920B3" w:rsidRDefault="09762757" w:rsidP="7CDF76E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0</w:t>
            </w:r>
          </w:p>
        </w:tc>
      </w:tr>
      <w:tr w:rsidR="004C1372" w:rsidRPr="007920B3" w14:paraId="0357327D" w14:textId="77777777" w:rsidTr="265A70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C2113B5" w14:textId="67F74BB1" w:rsidR="004C1372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BFDC7CA" w14:textId="51FB5F6C" w:rsidR="004C1372" w:rsidRPr="007920B3" w:rsidRDefault="191360D8" w:rsidP="240AC3D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65A7023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4177" w:type="dxa"/>
            <w:shd w:val="clear" w:color="auto" w:fill="FFFF00"/>
          </w:tcPr>
          <w:p w14:paraId="01E683B4" w14:textId="73D24AE3" w:rsidR="004C1372" w:rsidRPr="007920B3" w:rsidRDefault="17E7C400" w:rsidP="17E7C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7E7C400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2CAEF91" w14:textId="7FB894BB" w:rsidR="240AC3D6" w:rsidRDefault="240AC3D6" w:rsidP="240AC3D6">
      <w:pPr>
        <w:rPr>
          <w:rFonts w:eastAsiaTheme="minorEastAsia"/>
          <w:b/>
          <w:bCs/>
        </w:rPr>
      </w:pPr>
    </w:p>
    <w:p w14:paraId="555190B0" w14:textId="72734C16" w:rsidR="004C1372" w:rsidRPr="002573F7" w:rsidRDefault="17E7C400" w:rsidP="17E7C400">
      <w:pPr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5776" w:type="pct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1362"/>
        <w:gridCol w:w="1756"/>
        <w:gridCol w:w="1276"/>
        <w:gridCol w:w="1421"/>
        <w:gridCol w:w="1731"/>
      </w:tblGrid>
      <w:tr w:rsidR="004C1372" w:rsidRPr="007920B3" w14:paraId="1FFBEDC5" w14:textId="77777777" w:rsidTr="265A7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  <w:hideMark/>
          </w:tcPr>
          <w:p w14:paraId="352896F7" w14:textId="77777777" w:rsidR="004C1372" w:rsidRPr="007920B3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722" w:type="pct"/>
            <w:vAlign w:val="center"/>
            <w:hideMark/>
          </w:tcPr>
          <w:p w14:paraId="71345233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694" w:type="pct"/>
            <w:vAlign w:val="center"/>
            <w:hideMark/>
          </w:tcPr>
          <w:p w14:paraId="7F4271E0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895" w:type="pct"/>
            <w:vAlign w:val="center"/>
            <w:hideMark/>
          </w:tcPr>
          <w:p w14:paraId="33178840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650" w:type="pct"/>
            <w:vAlign w:val="center"/>
            <w:hideMark/>
          </w:tcPr>
          <w:p w14:paraId="28D2CC0E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724" w:type="pct"/>
            <w:vAlign w:val="center"/>
            <w:hideMark/>
          </w:tcPr>
          <w:p w14:paraId="39EAEF88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882" w:type="pct"/>
            <w:vAlign w:val="center"/>
            <w:hideMark/>
          </w:tcPr>
          <w:p w14:paraId="04F401F6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4DE7F8A7" w14:paraId="1D7D2F2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06C570" w14:textId="0BFE1821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4</w:t>
            </w:r>
          </w:p>
        </w:tc>
        <w:tc>
          <w:tcPr>
            <w:tcW w:w="1417" w:type="dxa"/>
            <w:vAlign w:val="center"/>
          </w:tcPr>
          <w:p w14:paraId="135DFB2D" w14:textId="5F8D37BF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1362" w:type="dxa"/>
            <w:vAlign w:val="center"/>
          </w:tcPr>
          <w:p w14:paraId="3D18709A" w14:textId="5A04127C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rrupião</w:t>
            </w:r>
          </w:p>
        </w:tc>
        <w:tc>
          <w:tcPr>
            <w:tcW w:w="1756" w:type="dxa"/>
            <w:vAlign w:val="center"/>
          </w:tcPr>
          <w:p w14:paraId="147ACB3C" w14:textId="23183B2F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macaii</w:t>
            </w:r>
            <w:proofErr w:type="spellEnd"/>
          </w:p>
        </w:tc>
        <w:tc>
          <w:tcPr>
            <w:tcW w:w="1276" w:type="dxa"/>
            <w:vAlign w:val="center"/>
          </w:tcPr>
          <w:p w14:paraId="045C9011" w14:textId="057A1A89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RANSFERENCIA</w:t>
            </w:r>
          </w:p>
        </w:tc>
        <w:tc>
          <w:tcPr>
            <w:tcW w:w="1421" w:type="dxa"/>
            <w:vAlign w:val="center"/>
          </w:tcPr>
          <w:p w14:paraId="2104FBDB" w14:textId="677A4DD8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1731" w:type="dxa"/>
            <w:vAlign w:val="center"/>
          </w:tcPr>
          <w:p w14:paraId="5AC96EBB" w14:textId="10F07CE2" w:rsidR="27C041DD" w:rsidRDefault="1678008D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ZOO APARECIDA</w:t>
            </w:r>
          </w:p>
        </w:tc>
      </w:tr>
      <w:tr w:rsidR="004C1372" w:rsidRPr="007920B3" w14:paraId="2E35E49C" w14:textId="77777777" w:rsidTr="265A702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vAlign w:val="center"/>
          </w:tcPr>
          <w:p w14:paraId="0053E99D" w14:textId="51DA999C" w:rsidR="004C1372" w:rsidRPr="007920B3" w:rsidRDefault="57284F04" w:rsidP="2808BDCF">
            <w:pPr>
              <w:jc w:val="center"/>
              <w:rPr>
                <w:rFonts w:eastAsiaTheme="minorEastAsia"/>
                <w:color w:val="000000"/>
              </w:rPr>
            </w:pPr>
            <w:r w:rsidRPr="265A7023">
              <w:rPr>
                <w:rFonts w:eastAsiaTheme="minorEastAsia"/>
                <w:color w:val="000000" w:themeColor="text1"/>
              </w:rPr>
              <w:t xml:space="preserve">TOTAL: </w:t>
            </w:r>
            <w:r w:rsidR="03DEB0D2" w:rsidRPr="265A7023">
              <w:rPr>
                <w:rFonts w:eastAsiaTheme="minorEastAsia"/>
                <w:color w:val="000000" w:themeColor="text1"/>
              </w:rPr>
              <w:t>1</w:t>
            </w:r>
            <w:r w:rsidR="2519262B" w:rsidRPr="265A7023">
              <w:rPr>
                <w:rFonts w:eastAsiaTheme="minorEastAsia"/>
                <w:color w:val="000000" w:themeColor="text1"/>
              </w:rPr>
              <w:t xml:space="preserve"> </w:t>
            </w:r>
            <w:r w:rsidRPr="265A7023">
              <w:rPr>
                <w:rFonts w:eastAsiaTheme="minorEastAsia"/>
                <w:color w:val="000000" w:themeColor="text1"/>
              </w:rPr>
              <w:t>ANIMA</w:t>
            </w:r>
            <w:r w:rsidR="1C65A364" w:rsidRPr="265A7023">
              <w:rPr>
                <w:rFonts w:eastAsiaTheme="minorEastAsia"/>
                <w:color w:val="000000" w:themeColor="text1"/>
              </w:rPr>
              <w:t>IS</w:t>
            </w:r>
          </w:p>
        </w:tc>
      </w:tr>
    </w:tbl>
    <w:p w14:paraId="133F261F" w14:textId="77777777" w:rsidR="004C1372" w:rsidRDefault="004C1372" w:rsidP="17E7C400">
      <w:pPr>
        <w:rPr>
          <w:rFonts w:eastAsiaTheme="minorEastAsia"/>
          <w:b/>
          <w:bCs/>
        </w:rPr>
      </w:pPr>
    </w:p>
    <w:p w14:paraId="78A61DBE" w14:textId="0E0CBEE6" w:rsidR="004C1372" w:rsidRPr="00574629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="004C1372" w:rsidRPr="009B0DAB" w14:paraId="3DB051CA" w14:textId="77777777" w:rsidTr="265A7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7D00D5B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39D1994" w14:textId="77777777" w:rsidR="004C1372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605" w:type="dxa"/>
          </w:tcPr>
          <w:p w14:paraId="5CEAFB1C" w14:textId="77777777" w:rsidR="004C1372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%</w:t>
            </w:r>
          </w:p>
        </w:tc>
      </w:tr>
      <w:tr w:rsidR="004C1372" w:rsidRPr="009B0DAB" w14:paraId="6DD27152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03E8C73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A9ED7FD" w14:textId="4BBEA5B6" w:rsidR="004C1372" w:rsidRPr="009B0DAB" w:rsidRDefault="30E74BFF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65A7023">
              <w:rPr>
                <w:rFonts w:eastAsiaTheme="minorEastAsia"/>
              </w:rPr>
              <w:t>1</w:t>
            </w:r>
          </w:p>
        </w:tc>
        <w:tc>
          <w:tcPr>
            <w:tcW w:w="3605" w:type="dxa"/>
          </w:tcPr>
          <w:p w14:paraId="6AD0F84C" w14:textId="6FA61D64" w:rsidR="004C1372" w:rsidRPr="009B0DAB" w:rsidRDefault="30E74BFF" w:rsidP="1507B71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eastAsiaTheme="minorEastAsia"/>
              </w:rPr>
              <w:t>10</w:t>
            </w:r>
            <w:r w:rsidR="03CEF7BF" w:rsidRPr="265A7023">
              <w:rPr>
                <w:rFonts w:eastAsiaTheme="minorEastAsia"/>
              </w:rPr>
              <w:t>0</w:t>
            </w:r>
          </w:p>
        </w:tc>
      </w:tr>
      <w:tr w:rsidR="004C1372" w:rsidRPr="009B0DAB" w14:paraId="2C9905F2" w14:textId="77777777" w:rsidTr="265A70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523E6A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7314A71" w14:textId="16635748" w:rsidR="004C1372" w:rsidRPr="009B0DAB" w:rsidRDefault="6438243D" w:rsidP="4DFBCE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CDF76E4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59019409" w14:textId="79A6B0A1" w:rsidR="004C1372" w:rsidRPr="009B0DAB" w:rsidRDefault="7828A69D" w:rsidP="26EED5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eastAsiaTheme="minorEastAsia"/>
              </w:rPr>
              <w:t>0</w:t>
            </w:r>
          </w:p>
        </w:tc>
      </w:tr>
      <w:tr w:rsidR="004C1372" w:rsidRPr="009B0DAB" w14:paraId="4688E3C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585E53E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CB82435" w14:textId="77777777" w:rsidR="004C1372" w:rsidRPr="009B0DAB" w:rsidRDefault="17E7C400" w:rsidP="17E7C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7E7C400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3F51F74C" w14:textId="77777777" w:rsidR="004C1372" w:rsidRPr="009B0DAB" w:rsidRDefault="17E7C400" w:rsidP="17E7C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7E7C400">
              <w:rPr>
                <w:rFonts w:eastAsiaTheme="minorEastAsia"/>
              </w:rPr>
              <w:t>0</w:t>
            </w:r>
          </w:p>
        </w:tc>
      </w:tr>
      <w:tr w:rsidR="004C1372" w:rsidRPr="009B0DAB" w14:paraId="3C9537BE" w14:textId="77777777" w:rsidTr="265A70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C96C926" w14:textId="77777777" w:rsidR="004C1372" w:rsidRPr="009B0DAB" w:rsidRDefault="17E7C400" w:rsidP="17E7C400">
            <w:pPr>
              <w:jc w:val="center"/>
              <w:rPr>
                <w:rFonts w:eastAsiaTheme="minorEastAsia"/>
              </w:rPr>
            </w:pPr>
            <w:r w:rsidRPr="17E7C400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FAF5C59" w14:textId="3E293A93" w:rsidR="004C1372" w:rsidRPr="009B0DAB" w:rsidRDefault="5C7149F4" w:rsidP="26EED5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65A7023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3605" w:type="dxa"/>
            <w:shd w:val="clear" w:color="auto" w:fill="FFFF00"/>
          </w:tcPr>
          <w:p w14:paraId="557675E2" w14:textId="605BF1E4" w:rsidR="004C1372" w:rsidRPr="009B0DAB" w:rsidRDefault="17E7C400" w:rsidP="17E7C4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7E7C400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86B23AA" w14:textId="77777777" w:rsidR="00F6073E" w:rsidRDefault="00F6073E" w:rsidP="17E7C400">
      <w:pPr>
        <w:jc w:val="center"/>
        <w:rPr>
          <w:rFonts w:eastAsiaTheme="minorEastAsia"/>
          <w:b/>
          <w:bCs/>
        </w:rPr>
      </w:pPr>
    </w:p>
    <w:p w14:paraId="0D06C261" w14:textId="521BDE68" w:rsidR="089895A8" w:rsidRDefault="089895A8" w:rsidP="265A7023">
      <w:pPr>
        <w:jc w:val="center"/>
        <w:rPr>
          <w:rFonts w:eastAsiaTheme="minorEastAsia"/>
          <w:b/>
          <w:bCs/>
        </w:rPr>
      </w:pPr>
    </w:p>
    <w:p w14:paraId="6BA5E5A0" w14:textId="77777777" w:rsidR="00197BA8" w:rsidRDefault="00197BA8" w:rsidP="265A7023">
      <w:pPr>
        <w:jc w:val="center"/>
        <w:rPr>
          <w:rFonts w:eastAsiaTheme="minorEastAsia"/>
          <w:b/>
          <w:bCs/>
        </w:rPr>
      </w:pPr>
    </w:p>
    <w:p w14:paraId="4ABA5818" w14:textId="77777777" w:rsidR="00197BA8" w:rsidRDefault="00197BA8" w:rsidP="265A7023">
      <w:pPr>
        <w:jc w:val="center"/>
        <w:rPr>
          <w:rFonts w:eastAsiaTheme="minorEastAsia"/>
          <w:b/>
          <w:bCs/>
        </w:rPr>
      </w:pPr>
    </w:p>
    <w:p w14:paraId="47716B94" w14:textId="77777777" w:rsidR="00197BA8" w:rsidRDefault="00197BA8" w:rsidP="265A7023">
      <w:pPr>
        <w:jc w:val="center"/>
        <w:rPr>
          <w:rFonts w:eastAsiaTheme="minorEastAsia"/>
          <w:b/>
          <w:bCs/>
        </w:rPr>
      </w:pPr>
    </w:p>
    <w:p w14:paraId="5471E8C7" w14:textId="77777777" w:rsidR="00197BA8" w:rsidRDefault="00197BA8" w:rsidP="265A7023">
      <w:pPr>
        <w:jc w:val="center"/>
        <w:rPr>
          <w:rFonts w:eastAsiaTheme="minorEastAsia"/>
          <w:b/>
          <w:bCs/>
        </w:rPr>
      </w:pPr>
    </w:p>
    <w:p w14:paraId="50D97F98" w14:textId="77777777" w:rsidR="00197BA8" w:rsidRDefault="00197BA8" w:rsidP="265A7023">
      <w:pPr>
        <w:jc w:val="center"/>
        <w:rPr>
          <w:rFonts w:eastAsiaTheme="minorEastAsia"/>
          <w:b/>
          <w:bCs/>
        </w:rPr>
      </w:pPr>
    </w:p>
    <w:p w14:paraId="636B45F9" w14:textId="36C8E744" w:rsidR="265A7023" w:rsidRDefault="265A7023" w:rsidP="265A7023">
      <w:pPr>
        <w:jc w:val="center"/>
        <w:rPr>
          <w:rFonts w:eastAsiaTheme="minorEastAsia"/>
          <w:b/>
          <w:bCs/>
        </w:rPr>
      </w:pPr>
    </w:p>
    <w:p w14:paraId="0A1B8D59" w14:textId="454663B0" w:rsidR="00F35206" w:rsidRPr="00FF5507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ANIMAIS SILVESTRES PROVENIENTES DO MUNICÍPIO VALINHOS QUE PERMANECEM EM PROCESSO DE REABILITAÇÃO NA ASSOCIAÇÃO MATA CILIAR</w:t>
      </w:r>
    </w:p>
    <w:tbl>
      <w:tblPr>
        <w:tblStyle w:val="TabeladeGrade4-nfase3"/>
        <w:tblW w:w="8796" w:type="dxa"/>
        <w:tblLook w:val="04A0" w:firstRow="1" w:lastRow="0" w:firstColumn="1" w:lastColumn="0" w:noHBand="0" w:noVBand="1"/>
      </w:tblPr>
      <w:tblGrid>
        <w:gridCol w:w="953"/>
        <w:gridCol w:w="1649"/>
        <w:gridCol w:w="3219"/>
        <w:gridCol w:w="2879"/>
        <w:gridCol w:w="96"/>
      </w:tblGrid>
      <w:tr w:rsidR="00FC446D" w:rsidRPr="00AF73BD" w14:paraId="78402B2A" w14:textId="77777777" w:rsidTr="265A7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  <w:hideMark/>
          </w:tcPr>
          <w:p w14:paraId="5E0A4966" w14:textId="77777777" w:rsidR="00FC446D" w:rsidRPr="00AF73BD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vAlign w:val="center"/>
            <w:hideMark/>
          </w:tcPr>
          <w:p w14:paraId="4BAEC57D" w14:textId="77777777" w:rsidR="00FC446D" w:rsidRPr="00AF73BD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vAlign w:val="center"/>
            <w:hideMark/>
          </w:tcPr>
          <w:p w14:paraId="0ADB3AC8" w14:textId="77777777" w:rsidR="00FC446D" w:rsidRPr="00AF73BD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75" w:type="dxa"/>
            <w:gridSpan w:val="2"/>
            <w:vAlign w:val="center"/>
            <w:hideMark/>
          </w:tcPr>
          <w:p w14:paraId="176AD37D" w14:textId="77777777" w:rsidR="00FC446D" w:rsidRPr="00197BA8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197BA8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920B3" w:rsidRPr="00197BA8" w14:paraId="752B474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2D58FBB" w14:textId="65EDA60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2</w:t>
            </w:r>
          </w:p>
        </w:tc>
        <w:tc>
          <w:tcPr>
            <w:tcW w:w="1649" w:type="dxa"/>
            <w:noWrap/>
            <w:vAlign w:val="center"/>
          </w:tcPr>
          <w:p w14:paraId="2D00684C" w14:textId="77577FF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2D881FF3" w14:textId="6F16A42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42BCFC4" w14:textId="0DC25567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58EFF9EA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A0E54B5" w14:textId="4EB4B13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3</w:t>
            </w:r>
          </w:p>
        </w:tc>
        <w:tc>
          <w:tcPr>
            <w:tcW w:w="1649" w:type="dxa"/>
            <w:noWrap/>
            <w:vAlign w:val="center"/>
          </w:tcPr>
          <w:p w14:paraId="46CDCF44" w14:textId="51361F4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081CA14D" w14:textId="2061B28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FE37FFE" w14:textId="2AB0F5AA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6060063E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85DF594" w14:textId="1A4B394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4</w:t>
            </w:r>
          </w:p>
        </w:tc>
        <w:tc>
          <w:tcPr>
            <w:tcW w:w="1649" w:type="dxa"/>
            <w:noWrap/>
            <w:vAlign w:val="center"/>
          </w:tcPr>
          <w:p w14:paraId="0EA21B25" w14:textId="18D6FDC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B4FFE89" w14:textId="622F9F9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108740" w14:textId="449B090F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1078CA3C" w14:textId="77777777" w:rsidTr="265A702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1C62CD" w14:textId="6251638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5</w:t>
            </w:r>
          </w:p>
        </w:tc>
        <w:tc>
          <w:tcPr>
            <w:tcW w:w="1649" w:type="dxa"/>
            <w:noWrap/>
            <w:vAlign w:val="center"/>
          </w:tcPr>
          <w:p w14:paraId="3BF8AD7B" w14:textId="150C81E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0834EB60" w14:textId="1D3F0C7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014210" w14:textId="6E657EC6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5FE0B27B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FCC076C" w14:textId="5E458D3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6</w:t>
            </w:r>
          </w:p>
        </w:tc>
        <w:tc>
          <w:tcPr>
            <w:tcW w:w="1649" w:type="dxa"/>
            <w:noWrap/>
            <w:vAlign w:val="center"/>
          </w:tcPr>
          <w:p w14:paraId="24906992" w14:textId="70063E9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F92E771" w14:textId="45C0B9B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BD12E60" w14:textId="262F7324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62C76972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A3F587" w14:textId="6AB2927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7</w:t>
            </w:r>
          </w:p>
        </w:tc>
        <w:tc>
          <w:tcPr>
            <w:tcW w:w="1649" w:type="dxa"/>
            <w:noWrap/>
            <w:vAlign w:val="center"/>
          </w:tcPr>
          <w:p w14:paraId="74800C73" w14:textId="742376B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7D540CAF" w14:textId="103EA7B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368909F" w14:textId="1E1DA6AA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269F1F6B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97B3060" w14:textId="340ADAB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8</w:t>
            </w:r>
          </w:p>
        </w:tc>
        <w:tc>
          <w:tcPr>
            <w:tcW w:w="1649" w:type="dxa"/>
            <w:noWrap/>
            <w:vAlign w:val="center"/>
          </w:tcPr>
          <w:p w14:paraId="66B9A1AF" w14:textId="5587DFA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1E6029DD" w14:textId="2D83335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FF86C89" w14:textId="1C3BF1DE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368F5E01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0D97AAD" w14:textId="5557757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9</w:t>
            </w:r>
          </w:p>
        </w:tc>
        <w:tc>
          <w:tcPr>
            <w:tcW w:w="1649" w:type="dxa"/>
            <w:noWrap/>
            <w:vAlign w:val="center"/>
          </w:tcPr>
          <w:p w14:paraId="73970C71" w14:textId="4076778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74CCFF13" w14:textId="5023EF4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A95B02" w14:textId="4820EC7C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58CFF57E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BB82BF9" w14:textId="438CBB3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0</w:t>
            </w:r>
          </w:p>
        </w:tc>
        <w:tc>
          <w:tcPr>
            <w:tcW w:w="1649" w:type="dxa"/>
            <w:noWrap/>
            <w:vAlign w:val="center"/>
          </w:tcPr>
          <w:p w14:paraId="41C010D1" w14:textId="1980857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9CEF72F" w14:textId="6FDE5DE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E413BC6" w14:textId="6AD616C3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35346669" w14:textId="77777777" w:rsidTr="265A702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9F54265" w14:textId="6BA2866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1</w:t>
            </w:r>
          </w:p>
        </w:tc>
        <w:tc>
          <w:tcPr>
            <w:tcW w:w="1649" w:type="dxa"/>
            <w:noWrap/>
            <w:vAlign w:val="center"/>
          </w:tcPr>
          <w:p w14:paraId="5919B732" w14:textId="7F46A4D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987DE12" w14:textId="1EFF1D3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A249FE" w14:textId="3467E6BF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14CAFD5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3460225" w14:textId="655E376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2</w:t>
            </w:r>
          </w:p>
        </w:tc>
        <w:tc>
          <w:tcPr>
            <w:tcW w:w="1649" w:type="dxa"/>
            <w:noWrap/>
            <w:vAlign w:val="center"/>
          </w:tcPr>
          <w:p w14:paraId="5AED2AD1" w14:textId="58BE5C7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10B4F122" w14:textId="6DBFB3E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103DB11" w14:textId="6A5F5350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47F2556D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A59584" w14:textId="3AAD1CD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3</w:t>
            </w:r>
          </w:p>
        </w:tc>
        <w:tc>
          <w:tcPr>
            <w:tcW w:w="1649" w:type="dxa"/>
            <w:noWrap/>
            <w:vAlign w:val="center"/>
          </w:tcPr>
          <w:p w14:paraId="55EF80DC" w14:textId="5C0ADBB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9A3F962" w14:textId="519D0F9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0077F22" w14:textId="4D361124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49AF38CD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A3BAFF" w14:textId="778F0B5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4</w:t>
            </w:r>
          </w:p>
        </w:tc>
        <w:tc>
          <w:tcPr>
            <w:tcW w:w="1649" w:type="dxa"/>
            <w:noWrap/>
            <w:vAlign w:val="center"/>
          </w:tcPr>
          <w:p w14:paraId="3E103CF3" w14:textId="5B28B20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16FCEAB" w14:textId="6EF4E53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5F94E2" w14:textId="51E38122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4C99E0E1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680C4EF" w14:textId="64DEAB0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5</w:t>
            </w:r>
          </w:p>
        </w:tc>
        <w:tc>
          <w:tcPr>
            <w:tcW w:w="1649" w:type="dxa"/>
            <w:noWrap/>
            <w:vAlign w:val="center"/>
          </w:tcPr>
          <w:p w14:paraId="1207E7A3" w14:textId="24FA105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88302AF" w14:textId="09C6B96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DF10C5" w14:textId="20779472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5BC8863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EDDC45B" w14:textId="24E82B0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6</w:t>
            </w:r>
          </w:p>
        </w:tc>
        <w:tc>
          <w:tcPr>
            <w:tcW w:w="1649" w:type="dxa"/>
            <w:noWrap/>
            <w:vAlign w:val="center"/>
          </w:tcPr>
          <w:p w14:paraId="19164DAD" w14:textId="77C3637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74A3A7FA" w14:textId="0940570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BAD129" w14:textId="7E6723D6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0D59CCA2" w14:textId="77777777" w:rsidTr="265A702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E65D50" w14:textId="66A3C2E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7</w:t>
            </w:r>
          </w:p>
        </w:tc>
        <w:tc>
          <w:tcPr>
            <w:tcW w:w="1649" w:type="dxa"/>
            <w:noWrap/>
            <w:vAlign w:val="center"/>
          </w:tcPr>
          <w:p w14:paraId="065064AB" w14:textId="4766978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4039F1E" w14:textId="2384A82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704D80" w14:textId="186A3942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6CE1F09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4524E3" w14:textId="0702272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9</w:t>
            </w:r>
          </w:p>
        </w:tc>
        <w:tc>
          <w:tcPr>
            <w:tcW w:w="1649" w:type="dxa"/>
            <w:noWrap/>
            <w:vAlign w:val="center"/>
          </w:tcPr>
          <w:p w14:paraId="59245D72" w14:textId="5C16E49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9E8BBB5" w14:textId="44D9F1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A58AED" w14:textId="272577F0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325133C2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791A29" w14:textId="157E9A4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1</w:t>
            </w:r>
          </w:p>
        </w:tc>
        <w:tc>
          <w:tcPr>
            <w:tcW w:w="1649" w:type="dxa"/>
            <w:noWrap/>
            <w:vAlign w:val="center"/>
          </w:tcPr>
          <w:p w14:paraId="6B24596D" w14:textId="5345096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01B75FC6" w14:textId="48114CD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8159643" w14:textId="6AC61126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0D2615F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A742AA0" w14:textId="6673ED4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2</w:t>
            </w:r>
          </w:p>
        </w:tc>
        <w:tc>
          <w:tcPr>
            <w:tcW w:w="1649" w:type="dxa"/>
            <w:noWrap/>
            <w:vAlign w:val="center"/>
          </w:tcPr>
          <w:p w14:paraId="6C3C9D54" w14:textId="38A1B9A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41DF9CFB" w14:textId="16828B0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AAFBAFA" w14:textId="3F85D23F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6F6CBA7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728145B" w14:textId="431CB44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4</w:t>
            </w:r>
          </w:p>
        </w:tc>
        <w:tc>
          <w:tcPr>
            <w:tcW w:w="1649" w:type="dxa"/>
            <w:noWrap/>
            <w:vAlign w:val="center"/>
          </w:tcPr>
          <w:p w14:paraId="60A298F0" w14:textId="5465176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4E5F203A" w14:textId="3D33EDF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D50E5DF" w14:textId="6935F7DB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920B3" w:rsidRPr="00197BA8" w14:paraId="3F5D8CF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207547" w14:textId="633A618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5</w:t>
            </w:r>
          </w:p>
        </w:tc>
        <w:tc>
          <w:tcPr>
            <w:tcW w:w="1649" w:type="dxa"/>
            <w:noWrap/>
            <w:vAlign w:val="center"/>
          </w:tcPr>
          <w:p w14:paraId="5333CC46" w14:textId="7008C58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6B1D041" w14:textId="1E10EF6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D4BBCA" w14:textId="2E20F8C6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920B3" w:rsidRPr="00197BA8" w14:paraId="3C827CFC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F1CDFB6" w14:textId="1BDF304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90</w:t>
            </w:r>
          </w:p>
        </w:tc>
        <w:tc>
          <w:tcPr>
            <w:tcW w:w="1649" w:type="dxa"/>
            <w:noWrap/>
            <w:vAlign w:val="center"/>
          </w:tcPr>
          <w:p w14:paraId="2EC77054" w14:textId="5193672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2/01/2022</w:t>
            </w:r>
          </w:p>
        </w:tc>
        <w:tc>
          <w:tcPr>
            <w:tcW w:w="3219" w:type="dxa"/>
            <w:noWrap/>
            <w:vAlign w:val="center"/>
          </w:tcPr>
          <w:p w14:paraId="4DD7ADD7" w14:textId="37CE686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7C1D2F6E" w14:textId="1109FAAF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7920B3" w:rsidRPr="00197BA8" w14:paraId="317FD3D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635F216" w14:textId="5F12331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93</w:t>
            </w:r>
          </w:p>
        </w:tc>
        <w:tc>
          <w:tcPr>
            <w:tcW w:w="1649" w:type="dxa"/>
            <w:noWrap/>
            <w:vAlign w:val="center"/>
          </w:tcPr>
          <w:p w14:paraId="794F97EB" w14:textId="2FD3376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2/2022</w:t>
            </w:r>
          </w:p>
        </w:tc>
        <w:tc>
          <w:tcPr>
            <w:tcW w:w="3219" w:type="dxa"/>
            <w:noWrap/>
            <w:vAlign w:val="center"/>
          </w:tcPr>
          <w:p w14:paraId="14620D36" w14:textId="659E3DF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4E96893" w14:textId="0149C12F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54F2C518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26F6F83" w14:textId="7FCAB7F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94</w:t>
            </w:r>
          </w:p>
        </w:tc>
        <w:tc>
          <w:tcPr>
            <w:tcW w:w="1649" w:type="dxa"/>
            <w:noWrap/>
            <w:vAlign w:val="center"/>
          </w:tcPr>
          <w:p w14:paraId="2EE96E7D" w14:textId="29E31FB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2/2022</w:t>
            </w:r>
          </w:p>
        </w:tc>
        <w:tc>
          <w:tcPr>
            <w:tcW w:w="3219" w:type="dxa"/>
            <w:noWrap/>
            <w:vAlign w:val="center"/>
          </w:tcPr>
          <w:p w14:paraId="38D84D31" w14:textId="3B21B24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6274DD" w14:textId="1D58B78E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53835F4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428D25" w14:textId="52C85F4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3</w:t>
            </w:r>
          </w:p>
        </w:tc>
        <w:tc>
          <w:tcPr>
            <w:tcW w:w="1649" w:type="dxa"/>
            <w:noWrap/>
            <w:vAlign w:val="center"/>
          </w:tcPr>
          <w:p w14:paraId="0C9BEDBD" w14:textId="6BE68C8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055CEC54" w14:textId="6615A00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244D867" w14:textId="607010A5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3612867C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E24244" w14:textId="3AF0E0D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4</w:t>
            </w:r>
          </w:p>
        </w:tc>
        <w:tc>
          <w:tcPr>
            <w:tcW w:w="1649" w:type="dxa"/>
            <w:noWrap/>
            <w:vAlign w:val="center"/>
          </w:tcPr>
          <w:p w14:paraId="419ABB98" w14:textId="50B67C7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4271207A" w14:textId="37549C0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2D7AB04" w14:textId="757CAED1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7D6DEAE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9B73DE" w14:textId="063FC39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5</w:t>
            </w:r>
          </w:p>
        </w:tc>
        <w:tc>
          <w:tcPr>
            <w:tcW w:w="1649" w:type="dxa"/>
            <w:noWrap/>
            <w:vAlign w:val="center"/>
          </w:tcPr>
          <w:p w14:paraId="49FA5A5C" w14:textId="0BF1A8D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75976C89" w14:textId="2D35010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1D59D4C" w14:textId="1DB39FB6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1846D3E9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A7DE94" w14:textId="0B6EB66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6</w:t>
            </w:r>
          </w:p>
        </w:tc>
        <w:tc>
          <w:tcPr>
            <w:tcW w:w="1649" w:type="dxa"/>
            <w:noWrap/>
            <w:vAlign w:val="center"/>
          </w:tcPr>
          <w:p w14:paraId="43E03C3B" w14:textId="13A0BDE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4911D86B" w14:textId="227D450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AC2D9B3" w14:textId="6E5711FE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1362A50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89FEE76" w14:textId="416A11B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7</w:t>
            </w:r>
          </w:p>
        </w:tc>
        <w:tc>
          <w:tcPr>
            <w:tcW w:w="1649" w:type="dxa"/>
            <w:noWrap/>
            <w:vAlign w:val="center"/>
          </w:tcPr>
          <w:p w14:paraId="606CC417" w14:textId="67F20CA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798896A9" w14:textId="614BD70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0CC549" w14:textId="63ACA20D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7A14CA51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8E5297" w14:textId="7360FE6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94</w:t>
            </w:r>
          </w:p>
        </w:tc>
        <w:tc>
          <w:tcPr>
            <w:tcW w:w="1649" w:type="dxa"/>
            <w:noWrap/>
            <w:vAlign w:val="center"/>
          </w:tcPr>
          <w:p w14:paraId="50D495FF" w14:textId="6646E47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5/02/2022</w:t>
            </w:r>
          </w:p>
        </w:tc>
        <w:tc>
          <w:tcPr>
            <w:tcW w:w="3219" w:type="dxa"/>
            <w:noWrap/>
            <w:vAlign w:val="center"/>
          </w:tcPr>
          <w:p w14:paraId="58A58C6E" w14:textId="1CFEB67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A212AEA" w14:textId="1035D2A4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55F1EF84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DE5D583" w14:textId="398F675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5</w:t>
            </w:r>
          </w:p>
        </w:tc>
        <w:tc>
          <w:tcPr>
            <w:tcW w:w="1649" w:type="dxa"/>
            <w:noWrap/>
            <w:vAlign w:val="center"/>
          </w:tcPr>
          <w:p w14:paraId="41486925" w14:textId="0DCA28D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219" w:type="dxa"/>
            <w:noWrap/>
            <w:vAlign w:val="center"/>
          </w:tcPr>
          <w:p w14:paraId="31102C8C" w14:textId="01437D8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4BC9FF" w14:textId="76F0F4C6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34A010E0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E20C7EA" w14:textId="4AB986E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74</w:t>
            </w:r>
          </w:p>
        </w:tc>
        <w:tc>
          <w:tcPr>
            <w:tcW w:w="1649" w:type="dxa"/>
            <w:noWrap/>
            <w:vAlign w:val="center"/>
          </w:tcPr>
          <w:p w14:paraId="0C99FF3E" w14:textId="33AA213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2/03/2022</w:t>
            </w:r>
          </w:p>
        </w:tc>
        <w:tc>
          <w:tcPr>
            <w:tcW w:w="3219" w:type="dxa"/>
            <w:noWrap/>
            <w:vAlign w:val="center"/>
          </w:tcPr>
          <w:p w14:paraId="29577ADD" w14:textId="446811F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28BE60" w14:textId="3457B403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920B3" w:rsidRPr="00197BA8" w14:paraId="4D825564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BCE9A8E" w14:textId="23EEF61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7</w:t>
            </w:r>
          </w:p>
        </w:tc>
        <w:tc>
          <w:tcPr>
            <w:tcW w:w="1649" w:type="dxa"/>
            <w:noWrap/>
            <w:vAlign w:val="center"/>
          </w:tcPr>
          <w:p w14:paraId="3CACBA03" w14:textId="10EFFA0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219" w:type="dxa"/>
            <w:noWrap/>
            <w:vAlign w:val="center"/>
          </w:tcPr>
          <w:p w14:paraId="6CC3CC44" w14:textId="303A923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52D2FD" w14:textId="718D6620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2322FE29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1603FCF" w14:textId="7830B62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13</w:t>
            </w:r>
          </w:p>
        </w:tc>
        <w:tc>
          <w:tcPr>
            <w:tcW w:w="1649" w:type="dxa"/>
            <w:noWrap/>
            <w:vAlign w:val="center"/>
          </w:tcPr>
          <w:p w14:paraId="62737635" w14:textId="497F79C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219" w:type="dxa"/>
            <w:noWrap/>
            <w:vAlign w:val="center"/>
          </w:tcPr>
          <w:p w14:paraId="3ECD9B80" w14:textId="273FE80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0ABA09A" w14:textId="3BF715BF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97BA8" w14:paraId="425560F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EEEB8FA" w14:textId="6771099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06</w:t>
            </w:r>
          </w:p>
        </w:tc>
        <w:tc>
          <w:tcPr>
            <w:tcW w:w="1649" w:type="dxa"/>
            <w:noWrap/>
            <w:vAlign w:val="center"/>
          </w:tcPr>
          <w:p w14:paraId="658C5826" w14:textId="3703F9A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6/04/2022</w:t>
            </w:r>
          </w:p>
        </w:tc>
        <w:tc>
          <w:tcPr>
            <w:tcW w:w="3219" w:type="dxa"/>
            <w:noWrap/>
            <w:vAlign w:val="center"/>
          </w:tcPr>
          <w:p w14:paraId="510C339E" w14:textId="6A0E814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Mocho-orelhud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472B87D" w14:textId="20AF4A75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ubo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rginianus</w:t>
            </w:r>
            <w:proofErr w:type="spellEnd"/>
          </w:p>
        </w:tc>
      </w:tr>
      <w:tr w:rsidR="007920B3" w:rsidRPr="00197BA8" w14:paraId="0B4647A0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53C44A" w14:textId="54DB1A6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80</w:t>
            </w:r>
          </w:p>
        </w:tc>
        <w:tc>
          <w:tcPr>
            <w:tcW w:w="1649" w:type="dxa"/>
            <w:noWrap/>
            <w:vAlign w:val="center"/>
          </w:tcPr>
          <w:p w14:paraId="4C44A89C" w14:textId="72F5797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621F3464" w14:textId="67777CF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0B4E73" w14:textId="010ED37C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197BA8" w14:paraId="13AA68A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2577AA" w14:textId="26BF2F4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87</w:t>
            </w:r>
          </w:p>
        </w:tc>
        <w:tc>
          <w:tcPr>
            <w:tcW w:w="1649" w:type="dxa"/>
            <w:noWrap/>
            <w:vAlign w:val="center"/>
          </w:tcPr>
          <w:p w14:paraId="022241A9" w14:textId="622F71B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1ED37379" w14:textId="40EBCFE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9EDDC5" w14:textId="6DB314D4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197BA8" w14:paraId="47F99CEC" w14:textId="77777777" w:rsidTr="265A7023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5067CA" w14:textId="292F10D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0</w:t>
            </w:r>
          </w:p>
        </w:tc>
        <w:tc>
          <w:tcPr>
            <w:tcW w:w="1649" w:type="dxa"/>
            <w:noWrap/>
            <w:vAlign w:val="center"/>
          </w:tcPr>
          <w:p w14:paraId="08B22958" w14:textId="07AE12A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34493067" w14:textId="6281772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6643606" w14:textId="1367C688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197BA8" w14:paraId="109BD846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3ABE149" w14:textId="61CD98B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2</w:t>
            </w:r>
          </w:p>
        </w:tc>
        <w:tc>
          <w:tcPr>
            <w:tcW w:w="1649" w:type="dxa"/>
            <w:noWrap/>
            <w:vAlign w:val="center"/>
          </w:tcPr>
          <w:p w14:paraId="640D28EF" w14:textId="0053A03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12DC9C26" w14:textId="1AD2AF9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C0A8FC8" w14:textId="52546EE7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97BA8" w14:paraId="6D829BE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3D3F6B" w14:textId="2476C2B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8596</w:t>
            </w:r>
          </w:p>
        </w:tc>
        <w:tc>
          <w:tcPr>
            <w:tcW w:w="1649" w:type="dxa"/>
            <w:noWrap/>
            <w:vAlign w:val="center"/>
          </w:tcPr>
          <w:p w14:paraId="2D32561B" w14:textId="2FA29DD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5D502F6C" w14:textId="124BE65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EC1C030" w14:textId="10B026C3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6B7A8A8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64D36C9" w14:textId="14153E1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7</w:t>
            </w:r>
          </w:p>
        </w:tc>
        <w:tc>
          <w:tcPr>
            <w:tcW w:w="1649" w:type="dxa"/>
            <w:noWrap/>
            <w:vAlign w:val="center"/>
          </w:tcPr>
          <w:p w14:paraId="4781E562" w14:textId="0333A10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02228A29" w14:textId="03F5B35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D2B5C2" w14:textId="036C36ED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245C44C0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A2B6CA" w14:textId="0F0F2C6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8</w:t>
            </w:r>
          </w:p>
        </w:tc>
        <w:tc>
          <w:tcPr>
            <w:tcW w:w="1649" w:type="dxa"/>
            <w:noWrap/>
            <w:vAlign w:val="center"/>
          </w:tcPr>
          <w:p w14:paraId="6CCC873A" w14:textId="42DF55F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56BA6BF5" w14:textId="38C0D02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0E7D79F" w14:textId="3C69EF66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2181AED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01523EC" w14:textId="6D9580C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110</w:t>
            </w:r>
          </w:p>
        </w:tc>
        <w:tc>
          <w:tcPr>
            <w:tcW w:w="1649" w:type="dxa"/>
            <w:noWrap/>
            <w:vAlign w:val="center"/>
          </w:tcPr>
          <w:p w14:paraId="1E020E50" w14:textId="558D118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7/2022</w:t>
            </w:r>
          </w:p>
        </w:tc>
        <w:tc>
          <w:tcPr>
            <w:tcW w:w="3219" w:type="dxa"/>
            <w:noWrap/>
            <w:vAlign w:val="center"/>
          </w:tcPr>
          <w:p w14:paraId="0E8A1FF0" w14:textId="5196AFD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FDD458E" w14:textId="443EAF89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197BA8" w14:paraId="189AB806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D94767" w14:textId="66EF464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346</w:t>
            </w:r>
          </w:p>
        </w:tc>
        <w:tc>
          <w:tcPr>
            <w:tcW w:w="1649" w:type="dxa"/>
            <w:noWrap/>
            <w:vAlign w:val="center"/>
          </w:tcPr>
          <w:p w14:paraId="100D97B9" w14:textId="53E5098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10/2022</w:t>
            </w:r>
          </w:p>
        </w:tc>
        <w:tc>
          <w:tcPr>
            <w:tcW w:w="3219" w:type="dxa"/>
            <w:noWrap/>
            <w:vAlign w:val="center"/>
          </w:tcPr>
          <w:p w14:paraId="027F3D9C" w14:textId="5689B23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47AB42" w14:textId="3E404421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920B3" w:rsidRPr="00197BA8" w14:paraId="509F1DE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CD9BB07" w14:textId="636CFC5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576</w:t>
            </w:r>
          </w:p>
        </w:tc>
        <w:tc>
          <w:tcPr>
            <w:tcW w:w="1649" w:type="dxa"/>
            <w:noWrap/>
            <w:vAlign w:val="center"/>
          </w:tcPr>
          <w:p w14:paraId="1298E25E" w14:textId="2368C27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10/2022</w:t>
            </w:r>
          </w:p>
        </w:tc>
        <w:tc>
          <w:tcPr>
            <w:tcW w:w="3219" w:type="dxa"/>
            <w:noWrap/>
            <w:vAlign w:val="center"/>
          </w:tcPr>
          <w:p w14:paraId="7D9EED6E" w14:textId="1571CC3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C2731E2" w14:textId="47C22ECC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920B3" w:rsidRPr="00197BA8" w14:paraId="7DDEF85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2363AA3" w14:textId="2A2B120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595</w:t>
            </w:r>
          </w:p>
        </w:tc>
        <w:tc>
          <w:tcPr>
            <w:tcW w:w="1649" w:type="dxa"/>
            <w:noWrap/>
            <w:vAlign w:val="center"/>
          </w:tcPr>
          <w:p w14:paraId="52EBE35E" w14:textId="18E8618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1/10/2022</w:t>
            </w:r>
          </w:p>
        </w:tc>
        <w:tc>
          <w:tcPr>
            <w:tcW w:w="3219" w:type="dxa"/>
            <w:noWrap/>
            <w:vAlign w:val="center"/>
          </w:tcPr>
          <w:p w14:paraId="2FB3DA28" w14:textId="6746320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AC5D673" w14:textId="0BE2BC32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920B3" w:rsidRPr="00197BA8" w14:paraId="5904EF2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67121FB" w14:textId="77102DA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87</w:t>
            </w:r>
          </w:p>
        </w:tc>
        <w:tc>
          <w:tcPr>
            <w:tcW w:w="1649" w:type="dxa"/>
            <w:noWrap/>
            <w:vAlign w:val="center"/>
          </w:tcPr>
          <w:p w14:paraId="55CA794F" w14:textId="019230F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31/10/2022</w:t>
            </w:r>
          </w:p>
        </w:tc>
        <w:tc>
          <w:tcPr>
            <w:tcW w:w="3219" w:type="dxa"/>
            <w:noWrap/>
            <w:vAlign w:val="center"/>
          </w:tcPr>
          <w:p w14:paraId="63175EB9" w14:textId="73D60FA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12953C3" w14:textId="4F459101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920B3" w:rsidRPr="00197BA8" w14:paraId="46565B5E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B7BC04E" w14:textId="2BBD0E1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0</w:t>
            </w:r>
          </w:p>
        </w:tc>
        <w:tc>
          <w:tcPr>
            <w:tcW w:w="1649" w:type="dxa"/>
            <w:noWrap/>
            <w:vAlign w:val="center"/>
          </w:tcPr>
          <w:p w14:paraId="365D5EFA" w14:textId="12D29D6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219" w:type="dxa"/>
            <w:noWrap/>
            <w:vAlign w:val="center"/>
          </w:tcPr>
          <w:p w14:paraId="2D546C92" w14:textId="0C7686D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6226F1" w14:textId="34CEBC35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197BA8" w14:paraId="00B72112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1ED6D82" w14:textId="3FF7986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65</w:t>
            </w:r>
          </w:p>
        </w:tc>
        <w:tc>
          <w:tcPr>
            <w:tcW w:w="1649" w:type="dxa"/>
            <w:noWrap/>
            <w:vAlign w:val="center"/>
          </w:tcPr>
          <w:p w14:paraId="063FEA7C" w14:textId="692BB98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7/11/2022</w:t>
            </w:r>
          </w:p>
        </w:tc>
        <w:tc>
          <w:tcPr>
            <w:tcW w:w="3219" w:type="dxa"/>
            <w:noWrap/>
            <w:vAlign w:val="center"/>
          </w:tcPr>
          <w:p w14:paraId="39581E73" w14:textId="4D82498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0132A2" w14:textId="4B55A4F6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6A26E639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F6807C9" w14:textId="5BCF931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70</w:t>
            </w:r>
          </w:p>
        </w:tc>
        <w:tc>
          <w:tcPr>
            <w:tcW w:w="1649" w:type="dxa"/>
            <w:noWrap/>
            <w:vAlign w:val="center"/>
          </w:tcPr>
          <w:p w14:paraId="3E1E3B05" w14:textId="5FC8259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9" w:type="dxa"/>
            <w:noWrap/>
            <w:vAlign w:val="center"/>
          </w:tcPr>
          <w:p w14:paraId="44E18D54" w14:textId="667CB63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A1A5EBE" w14:textId="79ACA393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920B3" w:rsidRPr="00197BA8" w14:paraId="39E6778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035434" w14:textId="45636BA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71</w:t>
            </w:r>
          </w:p>
        </w:tc>
        <w:tc>
          <w:tcPr>
            <w:tcW w:w="1649" w:type="dxa"/>
            <w:noWrap/>
            <w:vAlign w:val="center"/>
          </w:tcPr>
          <w:p w14:paraId="41E3BBFE" w14:textId="40D8E8D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9" w:type="dxa"/>
            <w:noWrap/>
            <w:vAlign w:val="center"/>
          </w:tcPr>
          <w:p w14:paraId="694C1CB7" w14:textId="1F75A7A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CACDC01" w14:textId="04AD91F0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920B3" w:rsidRPr="00197BA8" w14:paraId="41435FD8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EDD8C5A" w14:textId="5E30CE9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38</w:t>
            </w:r>
          </w:p>
        </w:tc>
        <w:tc>
          <w:tcPr>
            <w:tcW w:w="1649" w:type="dxa"/>
            <w:noWrap/>
            <w:vAlign w:val="center"/>
          </w:tcPr>
          <w:p w14:paraId="37952CEC" w14:textId="5D55959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3/01/2023</w:t>
            </w:r>
          </w:p>
        </w:tc>
        <w:tc>
          <w:tcPr>
            <w:tcW w:w="3219" w:type="dxa"/>
            <w:noWrap/>
            <w:vAlign w:val="center"/>
          </w:tcPr>
          <w:p w14:paraId="1A6BA10A" w14:textId="6E532ED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AA7700" w14:textId="22742F4F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7920B3" w:rsidRPr="00197BA8" w14:paraId="14C6DD9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8D88B7" w14:textId="28A1A92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39</w:t>
            </w:r>
          </w:p>
        </w:tc>
        <w:tc>
          <w:tcPr>
            <w:tcW w:w="1649" w:type="dxa"/>
            <w:noWrap/>
            <w:vAlign w:val="center"/>
          </w:tcPr>
          <w:p w14:paraId="06326111" w14:textId="117340A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23E703F6" w14:textId="19C546E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0CC2AFD" w14:textId="1A4933F6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584409E3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14:paraId="05186436" w14:textId="1668825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0</w:t>
            </w:r>
          </w:p>
        </w:tc>
        <w:tc>
          <w:tcPr>
            <w:tcW w:w="1649" w:type="dxa"/>
            <w:noWrap/>
            <w:vAlign w:val="center"/>
          </w:tcPr>
          <w:p w14:paraId="40B4CF1A" w14:textId="1F70D35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3B9E3150" w14:textId="53B0255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C8915F8" w14:textId="630C8F32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1CF216E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14:paraId="1721CE50" w14:textId="5906A1D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1</w:t>
            </w:r>
          </w:p>
        </w:tc>
        <w:tc>
          <w:tcPr>
            <w:tcW w:w="1649" w:type="dxa"/>
            <w:noWrap/>
            <w:vAlign w:val="center"/>
          </w:tcPr>
          <w:p w14:paraId="4C2E284B" w14:textId="381FC7C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706662EF" w14:textId="51F3B75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784004" w14:textId="1E9F6265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707AABCB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23CB1A" w14:textId="237FB56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2</w:t>
            </w:r>
          </w:p>
        </w:tc>
        <w:tc>
          <w:tcPr>
            <w:tcW w:w="1649" w:type="dxa"/>
            <w:noWrap/>
            <w:vAlign w:val="center"/>
          </w:tcPr>
          <w:p w14:paraId="74EE13ED" w14:textId="0554E2C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51909F16" w14:textId="5C46C4B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401AB3" w14:textId="15BCD70D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2E59963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34DCB2" w14:textId="69D13B9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3</w:t>
            </w:r>
          </w:p>
        </w:tc>
        <w:tc>
          <w:tcPr>
            <w:tcW w:w="1649" w:type="dxa"/>
            <w:noWrap/>
            <w:vAlign w:val="center"/>
          </w:tcPr>
          <w:p w14:paraId="3EFF2D06" w14:textId="2F3C670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7066D09B" w14:textId="746DBFE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ACB90E" w14:textId="00C01D92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2BD406D8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2F42031" w14:textId="33F053C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4</w:t>
            </w:r>
          </w:p>
        </w:tc>
        <w:tc>
          <w:tcPr>
            <w:tcW w:w="1649" w:type="dxa"/>
            <w:noWrap/>
            <w:vAlign w:val="center"/>
          </w:tcPr>
          <w:p w14:paraId="5663A349" w14:textId="7A45BC9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56C3FD6D" w14:textId="4E4528E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0AE0A73" w14:textId="1F6A8007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7892FB4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38C5B2" w14:textId="6F0645B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5</w:t>
            </w:r>
          </w:p>
        </w:tc>
        <w:tc>
          <w:tcPr>
            <w:tcW w:w="1649" w:type="dxa"/>
            <w:noWrap/>
            <w:vAlign w:val="center"/>
          </w:tcPr>
          <w:p w14:paraId="68BACF31" w14:textId="791B3C7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083F5D66" w14:textId="7695D11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F3E97C" w14:textId="2A156913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3D7C1A32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5AD77D1" w14:textId="276427C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6</w:t>
            </w:r>
          </w:p>
        </w:tc>
        <w:tc>
          <w:tcPr>
            <w:tcW w:w="1649" w:type="dxa"/>
            <w:noWrap/>
            <w:vAlign w:val="center"/>
          </w:tcPr>
          <w:p w14:paraId="0FF92C59" w14:textId="147F17F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44433B27" w14:textId="0EA571D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D90B18" w14:textId="19D9798D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2AEE2564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1D497B6" w14:textId="7E22890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7</w:t>
            </w:r>
          </w:p>
        </w:tc>
        <w:tc>
          <w:tcPr>
            <w:tcW w:w="1649" w:type="dxa"/>
            <w:noWrap/>
            <w:vAlign w:val="center"/>
          </w:tcPr>
          <w:p w14:paraId="71144B17" w14:textId="642C5BC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65ABA12F" w14:textId="4C428DD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81DD71F" w14:textId="3C2072C5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3DCC5AE9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071BC8" w14:textId="718D372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84</w:t>
            </w:r>
          </w:p>
        </w:tc>
        <w:tc>
          <w:tcPr>
            <w:tcW w:w="1649" w:type="dxa"/>
            <w:noWrap/>
            <w:vAlign w:val="center"/>
          </w:tcPr>
          <w:p w14:paraId="17FC9BF1" w14:textId="6B0C5EE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3/2023</w:t>
            </w:r>
          </w:p>
        </w:tc>
        <w:tc>
          <w:tcPr>
            <w:tcW w:w="3219" w:type="dxa"/>
            <w:noWrap/>
            <w:vAlign w:val="center"/>
          </w:tcPr>
          <w:p w14:paraId="462E0321" w14:textId="79BEAAF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11CEA25" w14:textId="4AEF2847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1D806C4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1593BE" w14:textId="7DA2E68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37</w:t>
            </w:r>
          </w:p>
        </w:tc>
        <w:tc>
          <w:tcPr>
            <w:tcW w:w="1649" w:type="dxa"/>
            <w:noWrap/>
            <w:vAlign w:val="center"/>
          </w:tcPr>
          <w:p w14:paraId="3B9FF1DA" w14:textId="6802B2D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4/2023</w:t>
            </w:r>
          </w:p>
        </w:tc>
        <w:tc>
          <w:tcPr>
            <w:tcW w:w="3219" w:type="dxa"/>
            <w:noWrap/>
            <w:vAlign w:val="center"/>
          </w:tcPr>
          <w:p w14:paraId="4121F3B9" w14:textId="3603C97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80EA77" w14:textId="357B75EF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0EF8E0BE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D930A46" w14:textId="69916C9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65</w:t>
            </w:r>
          </w:p>
        </w:tc>
        <w:tc>
          <w:tcPr>
            <w:tcW w:w="1649" w:type="dxa"/>
            <w:noWrap/>
            <w:vAlign w:val="center"/>
          </w:tcPr>
          <w:p w14:paraId="6DC21462" w14:textId="3BD9A7B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5/2023</w:t>
            </w:r>
          </w:p>
        </w:tc>
        <w:tc>
          <w:tcPr>
            <w:tcW w:w="3219" w:type="dxa"/>
            <w:noWrap/>
            <w:vAlign w:val="center"/>
          </w:tcPr>
          <w:p w14:paraId="38B57F5B" w14:textId="795BA92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8A569C9" w14:textId="4C39BADB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412B706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E9E0BA" w14:textId="06696CC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8</w:t>
            </w:r>
          </w:p>
        </w:tc>
        <w:tc>
          <w:tcPr>
            <w:tcW w:w="1649" w:type="dxa"/>
            <w:noWrap/>
            <w:vAlign w:val="center"/>
          </w:tcPr>
          <w:p w14:paraId="14DFA857" w14:textId="7DC1D0C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8/05/2023</w:t>
            </w:r>
          </w:p>
        </w:tc>
        <w:tc>
          <w:tcPr>
            <w:tcW w:w="3219" w:type="dxa"/>
            <w:noWrap/>
            <w:vAlign w:val="center"/>
          </w:tcPr>
          <w:p w14:paraId="7E6E5789" w14:textId="3E413D0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BEF407B" w14:textId="098C21DF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920B3" w:rsidRPr="00197BA8" w14:paraId="2543FDE7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91FBF5D" w14:textId="13EE5AA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1</w:t>
            </w:r>
          </w:p>
        </w:tc>
        <w:tc>
          <w:tcPr>
            <w:tcW w:w="1649" w:type="dxa"/>
            <w:noWrap/>
            <w:vAlign w:val="center"/>
          </w:tcPr>
          <w:p w14:paraId="4E2D6050" w14:textId="7270B93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219" w:type="dxa"/>
            <w:noWrap/>
            <w:vAlign w:val="center"/>
          </w:tcPr>
          <w:p w14:paraId="0F0DC936" w14:textId="4AD7F3E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05E694" w14:textId="1907C458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920B3" w:rsidRPr="00197BA8" w14:paraId="389869CE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398C9C9" w14:textId="54AD850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4</w:t>
            </w:r>
          </w:p>
        </w:tc>
        <w:tc>
          <w:tcPr>
            <w:tcW w:w="1649" w:type="dxa"/>
            <w:noWrap/>
            <w:vAlign w:val="center"/>
          </w:tcPr>
          <w:p w14:paraId="47F4AA73" w14:textId="71477D7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219" w:type="dxa"/>
            <w:noWrap/>
            <w:vAlign w:val="center"/>
          </w:tcPr>
          <w:p w14:paraId="006F294C" w14:textId="3CC6C0F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A8F3BA9" w14:textId="305EC21A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7920B3" w:rsidRPr="00197BA8" w14:paraId="3A2D5E22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EA6AC06" w14:textId="10CD2F7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4</w:t>
            </w:r>
          </w:p>
        </w:tc>
        <w:tc>
          <w:tcPr>
            <w:tcW w:w="1649" w:type="dxa"/>
            <w:noWrap/>
            <w:vAlign w:val="center"/>
          </w:tcPr>
          <w:p w14:paraId="6D2E9122" w14:textId="71E64B8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622BC677" w14:textId="7A244A3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44B1548D" w14:textId="3C67BBCE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97BA8" w14:paraId="450301E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E7E960" w14:textId="0D1D6E1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5</w:t>
            </w:r>
          </w:p>
        </w:tc>
        <w:tc>
          <w:tcPr>
            <w:tcW w:w="1649" w:type="dxa"/>
            <w:noWrap/>
            <w:vAlign w:val="center"/>
          </w:tcPr>
          <w:p w14:paraId="56923B32" w14:textId="6167BAC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2825CA13" w14:textId="1A5E1AE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26B5DF57" w14:textId="09C35C26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97BA8" w14:paraId="2233D412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090E6A6" w14:textId="4A0B583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6</w:t>
            </w:r>
          </w:p>
        </w:tc>
        <w:tc>
          <w:tcPr>
            <w:tcW w:w="1649" w:type="dxa"/>
            <w:noWrap/>
            <w:vAlign w:val="center"/>
          </w:tcPr>
          <w:p w14:paraId="231A3005" w14:textId="0511C7C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250BA490" w14:textId="28FE076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0F9BE0AD" w14:textId="2019EC7C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97BA8" w14:paraId="39DEC6F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B57BB92" w14:textId="63CC60A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7</w:t>
            </w:r>
          </w:p>
        </w:tc>
        <w:tc>
          <w:tcPr>
            <w:tcW w:w="1649" w:type="dxa"/>
            <w:noWrap/>
            <w:vAlign w:val="center"/>
          </w:tcPr>
          <w:p w14:paraId="6761A1E3" w14:textId="5E87E56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68AF6E21" w14:textId="2F8493F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3705AC5F" w14:textId="47E75575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197BA8" w14:paraId="131B615F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08BC94E" w14:textId="1B55FE8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8</w:t>
            </w:r>
          </w:p>
        </w:tc>
        <w:tc>
          <w:tcPr>
            <w:tcW w:w="1649" w:type="dxa"/>
            <w:noWrap/>
            <w:vAlign w:val="center"/>
          </w:tcPr>
          <w:p w14:paraId="2EC1F698" w14:textId="3710A81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5DB5CBAD" w14:textId="469D78C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97E8B67" w14:textId="7D88C2D2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920B3" w:rsidRPr="00197BA8" w14:paraId="38A07C3E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A0F7495" w14:textId="36A52D6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9</w:t>
            </w:r>
          </w:p>
        </w:tc>
        <w:tc>
          <w:tcPr>
            <w:tcW w:w="1649" w:type="dxa"/>
            <w:noWrap/>
            <w:vAlign w:val="center"/>
          </w:tcPr>
          <w:p w14:paraId="66E9958E" w14:textId="0120900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73CC1ECB" w14:textId="45A94BD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AF9DF6D" w14:textId="651362BE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920B3" w:rsidRPr="00197BA8" w14:paraId="307D10FC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552806A" w14:textId="517E0C8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46</w:t>
            </w:r>
          </w:p>
        </w:tc>
        <w:tc>
          <w:tcPr>
            <w:tcW w:w="1649" w:type="dxa"/>
            <w:noWrap/>
            <w:vAlign w:val="center"/>
          </w:tcPr>
          <w:p w14:paraId="3DDDEA41" w14:textId="3797D54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6/06/2023</w:t>
            </w:r>
          </w:p>
        </w:tc>
        <w:tc>
          <w:tcPr>
            <w:tcW w:w="3219" w:type="dxa"/>
            <w:noWrap/>
            <w:vAlign w:val="center"/>
          </w:tcPr>
          <w:p w14:paraId="2EC02C5A" w14:textId="26670AD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8EE561" w14:textId="4B8DE6B7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197BA8" w14:paraId="4256C98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7BE5EB6" w14:textId="3779A92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324</w:t>
            </w:r>
          </w:p>
        </w:tc>
        <w:tc>
          <w:tcPr>
            <w:tcW w:w="1649" w:type="dxa"/>
            <w:noWrap/>
            <w:vAlign w:val="center"/>
          </w:tcPr>
          <w:p w14:paraId="7A632BB1" w14:textId="2DFB7E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7/2023</w:t>
            </w:r>
          </w:p>
        </w:tc>
        <w:tc>
          <w:tcPr>
            <w:tcW w:w="3219" w:type="dxa"/>
            <w:noWrap/>
            <w:vAlign w:val="center"/>
          </w:tcPr>
          <w:p w14:paraId="1B0F9F9C" w14:textId="58C3A6A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1254178" w14:textId="44BD923B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920B3" w:rsidRPr="00197BA8" w14:paraId="3B7804B6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588A29" w14:textId="308671D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359</w:t>
            </w:r>
          </w:p>
        </w:tc>
        <w:tc>
          <w:tcPr>
            <w:tcW w:w="1649" w:type="dxa"/>
            <w:noWrap/>
            <w:vAlign w:val="center"/>
          </w:tcPr>
          <w:p w14:paraId="5BA64654" w14:textId="5FF7F58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3/07/2023</w:t>
            </w:r>
          </w:p>
        </w:tc>
        <w:tc>
          <w:tcPr>
            <w:tcW w:w="3219" w:type="dxa"/>
            <w:noWrap/>
            <w:vAlign w:val="center"/>
          </w:tcPr>
          <w:p w14:paraId="7886FDE0" w14:textId="07D61E1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2A8BE11" w14:textId="06466D34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920B3" w:rsidRPr="00197BA8" w14:paraId="0FC2F0C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870FCC9" w14:textId="067A7E2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91</w:t>
            </w:r>
          </w:p>
        </w:tc>
        <w:tc>
          <w:tcPr>
            <w:tcW w:w="1649" w:type="dxa"/>
            <w:noWrap/>
            <w:vAlign w:val="center"/>
          </w:tcPr>
          <w:p w14:paraId="53DC8710" w14:textId="63B71E0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9/2023</w:t>
            </w:r>
          </w:p>
        </w:tc>
        <w:tc>
          <w:tcPr>
            <w:tcW w:w="3219" w:type="dxa"/>
            <w:noWrap/>
            <w:vAlign w:val="center"/>
          </w:tcPr>
          <w:p w14:paraId="6568E28D" w14:textId="37902B9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8DF679" w14:textId="0A95B390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920B3" w:rsidRPr="00197BA8" w14:paraId="6CC05FC5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0E8162" w14:textId="48008B3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92</w:t>
            </w:r>
          </w:p>
        </w:tc>
        <w:tc>
          <w:tcPr>
            <w:tcW w:w="1649" w:type="dxa"/>
            <w:noWrap/>
            <w:vAlign w:val="center"/>
          </w:tcPr>
          <w:p w14:paraId="64341AE1" w14:textId="52749FD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9/2023</w:t>
            </w:r>
          </w:p>
        </w:tc>
        <w:tc>
          <w:tcPr>
            <w:tcW w:w="3219" w:type="dxa"/>
            <w:noWrap/>
            <w:vAlign w:val="center"/>
          </w:tcPr>
          <w:p w14:paraId="4E5F6244" w14:textId="63AFB76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8BAF51E" w14:textId="1ACD0CE1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920B3" w:rsidRPr="00197BA8" w14:paraId="40184E7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69B833" w14:textId="6C8960E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68</w:t>
            </w:r>
          </w:p>
        </w:tc>
        <w:tc>
          <w:tcPr>
            <w:tcW w:w="1649" w:type="dxa"/>
            <w:noWrap/>
            <w:vAlign w:val="center"/>
          </w:tcPr>
          <w:p w14:paraId="15237B2D" w14:textId="1F203E8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1/09/2023</w:t>
            </w:r>
          </w:p>
        </w:tc>
        <w:tc>
          <w:tcPr>
            <w:tcW w:w="3219" w:type="dxa"/>
            <w:noWrap/>
            <w:vAlign w:val="center"/>
          </w:tcPr>
          <w:p w14:paraId="70F08765" w14:textId="1EB0652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051A4E" w14:textId="0B9AF2CC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197BA8" w14:paraId="21A21771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E7271E7" w14:textId="4E1C9F5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47</w:t>
            </w:r>
          </w:p>
        </w:tc>
        <w:tc>
          <w:tcPr>
            <w:tcW w:w="1649" w:type="dxa"/>
            <w:noWrap/>
            <w:vAlign w:val="center"/>
          </w:tcPr>
          <w:p w14:paraId="78B55085" w14:textId="6D2AE8A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219" w:type="dxa"/>
            <w:noWrap/>
            <w:vAlign w:val="center"/>
          </w:tcPr>
          <w:p w14:paraId="5B7ACB10" w14:textId="36E8C8D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607648" w14:textId="0DD25D81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197BA8" w14:paraId="2BF1740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C7E9994" w14:textId="5B57F16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04</w:t>
            </w:r>
          </w:p>
        </w:tc>
        <w:tc>
          <w:tcPr>
            <w:tcW w:w="1649" w:type="dxa"/>
            <w:noWrap/>
            <w:vAlign w:val="center"/>
          </w:tcPr>
          <w:p w14:paraId="2A197242" w14:textId="2EFBE2A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8/09/2023</w:t>
            </w:r>
          </w:p>
        </w:tc>
        <w:tc>
          <w:tcPr>
            <w:tcW w:w="3219" w:type="dxa"/>
            <w:noWrap/>
            <w:vAlign w:val="center"/>
          </w:tcPr>
          <w:p w14:paraId="78CC32A6" w14:textId="6090DA4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34A3577" w14:textId="5E6343A8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97BA8" w14:paraId="2CF351BA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AFC8C0" w14:textId="0092A90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5742</w:t>
            </w:r>
          </w:p>
        </w:tc>
        <w:tc>
          <w:tcPr>
            <w:tcW w:w="1649" w:type="dxa"/>
            <w:noWrap/>
            <w:vAlign w:val="center"/>
          </w:tcPr>
          <w:p w14:paraId="3DE6EB32" w14:textId="3355088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6/10/2023</w:t>
            </w:r>
          </w:p>
        </w:tc>
        <w:tc>
          <w:tcPr>
            <w:tcW w:w="3219" w:type="dxa"/>
            <w:noWrap/>
            <w:vAlign w:val="center"/>
          </w:tcPr>
          <w:p w14:paraId="338575EF" w14:textId="0F0B7F4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59380A9" w14:textId="0D710122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197BA8" w14:paraId="1A737B0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BDEA522" w14:textId="1D259D0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44</w:t>
            </w:r>
          </w:p>
        </w:tc>
        <w:tc>
          <w:tcPr>
            <w:tcW w:w="1649" w:type="dxa"/>
            <w:noWrap/>
            <w:vAlign w:val="center"/>
          </w:tcPr>
          <w:p w14:paraId="036744BB" w14:textId="0B66C2F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6/10/2023</w:t>
            </w:r>
          </w:p>
        </w:tc>
        <w:tc>
          <w:tcPr>
            <w:tcW w:w="3219" w:type="dxa"/>
            <w:noWrap/>
            <w:vAlign w:val="center"/>
          </w:tcPr>
          <w:p w14:paraId="7DFD9481" w14:textId="7549B8A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omba-as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AC7EA6" w14:textId="357264F5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AF73BD" w:rsidRPr="00197BA8" w14:paraId="4C297221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39AF901" w14:textId="42E2582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4</w:t>
            </w:r>
          </w:p>
        </w:tc>
        <w:tc>
          <w:tcPr>
            <w:tcW w:w="1649" w:type="dxa"/>
            <w:noWrap/>
            <w:vAlign w:val="center"/>
          </w:tcPr>
          <w:p w14:paraId="5C61328F" w14:textId="3C5F8B3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219" w:type="dxa"/>
            <w:noWrap/>
            <w:vAlign w:val="center"/>
          </w:tcPr>
          <w:p w14:paraId="43230A9B" w14:textId="72C40E9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ADFF54" w14:textId="2040139E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197BA8" w14:paraId="3A6EB18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BA5288" w14:textId="43A5069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48</w:t>
            </w:r>
          </w:p>
        </w:tc>
        <w:tc>
          <w:tcPr>
            <w:tcW w:w="1649" w:type="dxa"/>
            <w:noWrap/>
            <w:vAlign w:val="center"/>
          </w:tcPr>
          <w:p w14:paraId="063788A7" w14:textId="0E19A23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219" w:type="dxa"/>
            <w:noWrap/>
            <w:vAlign w:val="center"/>
          </w:tcPr>
          <w:p w14:paraId="2FA1B853" w14:textId="3551C77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C0577CB" w14:textId="6DCC8FF9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197BA8" w14:paraId="520CE2CD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9221E9E" w14:textId="210ADB1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53</w:t>
            </w:r>
          </w:p>
        </w:tc>
        <w:tc>
          <w:tcPr>
            <w:tcW w:w="1649" w:type="dxa"/>
            <w:noWrap/>
            <w:vAlign w:val="center"/>
          </w:tcPr>
          <w:p w14:paraId="3555D0C3" w14:textId="1EA1D36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219" w:type="dxa"/>
            <w:noWrap/>
            <w:vAlign w:val="center"/>
          </w:tcPr>
          <w:p w14:paraId="2EF18AE2" w14:textId="2644849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B1CB892" w14:textId="1B5E96AD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97BA8" w14:paraId="2E5797A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46E346F" w14:textId="50E7B66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99</w:t>
            </w:r>
          </w:p>
        </w:tc>
        <w:tc>
          <w:tcPr>
            <w:tcW w:w="1649" w:type="dxa"/>
            <w:noWrap/>
            <w:vAlign w:val="center"/>
          </w:tcPr>
          <w:p w14:paraId="15EB4FDD" w14:textId="3254663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12/2023</w:t>
            </w:r>
          </w:p>
        </w:tc>
        <w:tc>
          <w:tcPr>
            <w:tcW w:w="3219" w:type="dxa"/>
            <w:noWrap/>
            <w:vAlign w:val="center"/>
          </w:tcPr>
          <w:p w14:paraId="71D92570" w14:textId="04525D0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3B3AD8" w14:textId="0FBE1B5D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AF73BD" w:rsidRPr="00197BA8" w14:paraId="57F29528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7D67EA" w14:textId="3C4436D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1</w:t>
            </w:r>
          </w:p>
        </w:tc>
        <w:tc>
          <w:tcPr>
            <w:tcW w:w="1649" w:type="dxa"/>
            <w:noWrap/>
            <w:vAlign w:val="center"/>
          </w:tcPr>
          <w:p w14:paraId="585E19CF" w14:textId="2B8A370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219" w:type="dxa"/>
            <w:noWrap/>
            <w:vAlign w:val="center"/>
          </w:tcPr>
          <w:p w14:paraId="1C919564" w14:textId="0AF0BA6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D55641D" w14:textId="43B54E33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AF73BD" w:rsidRPr="00197BA8" w14:paraId="3D9B541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FAF5B20" w14:textId="1F3F364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50</w:t>
            </w:r>
          </w:p>
        </w:tc>
        <w:tc>
          <w:tcPr>
            <w:tcW w:w="1649" w:type="dxa"/>
            <w:noWrap/>
            <w:vAlign w:val="center"/>
          </w:tcPr>
          <w:p w14:paraId="36B175DA" w14:textId="0B67665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8/12/2023</w:t>
            </w:r>
          </w:p>
        </w:tc>
        <w:tc>
          <w:tcPr>
            <w:tcW w:w="3219" w:type="dxa"/>
            <w:noWrap/>
            <w:vAlign w:val="center"/>
          </w:tcPr>
          <w:p w14:paraId="77BCE886" w14:textId="60A66E0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33B091A" w14:textId="498ECCEE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AF73BD" w:rsidRPr="00197BA8" w14:paraId="2F936C8D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3658C12" w14:textId="3F4A498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56</w:t>
            </w:r>
          </w:p>
        </w:tc>
        <w:tc>
          <w:tcPr>
            <w:tcW w:w="1649" w:type="dxa"/>
            <w:noWrap/>
            <w:vAlign w:val="center"/>
          </w:tcPr>
          <w:p w14:paraId="767C60D2" w14:textId="0D47E2E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8/12/2023</w:t>
            </w:r>
          </w:p>
        </w:tc>
        <w:tc>
          <w:tcPr>
            <w:tcW w:w="3219" w:type="dxa"/>
            <w:noWrap/>
            <w:vAlign w:val="center"/>
          </w:tcPr>
          <w:p w14:paraId="422C039C" w14:textId="35903EE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8ECB998" w14:textId="4EE0CC7D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AF73BD" w:rsidRPr="00197BA8" w14:paraId="3BA5BEF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C7FAA16" w14:textId="372B151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3</w:t>
            </w:r>
          </w:p>
        </w:tc>
        <w:tc>
          <w:tcPr>
            <w:tcW w:w="1649" w:type="dxa"/>
            <w:noWrap/>
            <w:vAlign w:val="center"/>
          </w:tcPr>
          <w:p w14:paraId="436DF54B" w14:textId="7D336F2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219" w:type="dxa"/>
            <w:noWrap/>
            <w:vAlign w:val="center"/>
          </w:tcPr>
          <w:p w14:paraId="7109AD0F" w14:textId="4D7A411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A37979" w14:textId="45AD8CF8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AF73BD" w:rsidRPr="00197BA8" w14:paraId="2A998258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6B31F23" w14:textId="0469DE5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4</w:t>
            </w:r>
          </w:p>
        </w:tc>
        <w:tc>
          <w:tcPr>
            <w:tcW w:w="1649" w:type="dxa"/>
            <w:noWrap/>
            <w:vAlign w:val="center"/>
          </w:tcPr>
          <w:p w14:paraId="6486676F" w14:textId="7ACC740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219" w:type="dxa"/>
            <w:noWrap/>
            <w:vAlign w:val="center"/>
          </w:tcPr>
          <w:p w14:paraId="7583ABFE" w14:textId="5BBC0F2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DA11C9" w14:textId="31002244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197BA8" w14:paraId="25342B0D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C7EEAC8" w14:textId="3BF6B26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88</w:t>
            </w:r>
          </w:p>
        </w:tc>
        <w:tc>
          <w:tcPr>
            <w:tcW w:w="1649" w:type="dxa"/>
            <w:noWrap/>
            <w:vAlign w:val="center"/>
          </w:tcPr>
          <w:p w14:paraId="30E3539E" w14:textId="01F12B4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12/2023</w:t>
            </w:r>
          </w:p>
        </w:tc>
        <w:tc>
          <w:tcPr>
            <w:tcW w:w="3219" w:type="dxa"/>
            <w:noWrap/>
            <w:vAlign w:val="center"/>
          </w:tcPr>
          <w:p w14:paraId="0552DFA8" w14:textId="4FF2BCF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8CFA6EF" w14:textId="0924F857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AF73BD" w:rsidRPr="00197BA8" w14:paraId="34983E64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3FE366" w14:textId="64279A2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57</w:t>
            </w:r>
          </w:p>
        </w:tc>
        <w:tc>
          <w:tcPr>
            <w:tcW w:w="1649" w:type="dxa"/>
            <w:noWrap/>
            <w:vAlign w:val="center"/>
          </w:tcPr>
          <w:p w14:paraId="5BC8CB59" w14:textId="5FCC7F9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219" w:type="dxa"/>
            <w:noWrap/>
            <w:vAlign w:val="center"/>
          </w:tcPr>
          <w:p w14:paraId="2EA5C4D3" w14:textId="0040A21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803024" w14:textId="5A833601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AF73BD" w:rsidRPr="00197BA8" w14:paraId="708A216E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5CBA3F" w14:textId="45F4E74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8</w:t>
            </w:r>
          </w:p>
        </w:tc>
        <w:tc>
          <w:tcPr>
            <w:tcW w:w="1649" w:type="dxa"/>
            <w:noWrap/>
            <w:vAlign w:val="center"/>
          </w:tcPr>
          <w:p w14:paraId="176A277E" w14:textId="27944C9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219" w:type="dxa"/>
            <w:noWrap/>
            <w:vAlign w:val="center"/>
          </w:tcPr>
          <w:p w14:paraId="4B51450A" w14:textId="60D4A86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4B87C3F" w14:textId="44D18F0B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ps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00AF73BD" w:rsidRPr="00197BA8" w14:paraId="4E9FA112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4DD26C" w14:textId="7528D0B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48</w:t>
            </w:r>
          </w:p>
        </w:tc>
        <w:tc>
          <w:tcPr>
            <w:tcW w:w="1649" w:type="dxa"/>
            <w:noWrap/>
            <w:vAlign w:val="center"/>
          </w:tcPr>
          <w:p w14:paraId="62921F17" w14:textId="216AF68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219" w:type="dxa"/>
            <w:noWrap/>
            <w:vAlign w:val="center"/>
          </w:tcPr>
          <w:p w14:paraId="7C4FCE8B" w14:textId="6443E74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E505C3" w14:textId="461D578D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AF73BD" w:rsidRPr="00197BA8" w14:paraId="7473D6C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C880F6" w14:textId="3C91623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40</w:t>
            </w:r>
          </w:p>
        </w:tc>
        <w:tc>
          <w:tcPr>
            <w:tcW w:w="1649" w:type="dxa"/>
            <w:noWrap/>
            <w:vAlign w:val="center"/>
          </w:tcPr>
          <w:p w14:paraId="37EF6755" w14:textId="10E393F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9/01/2024</w:t>
            </w:r>
          </w:p>
        </w:tc>
        <w:tc>
          <w:tcPr>
            <w:tcW w:w="3219" w:type="dxa"/>
            <w:noWrap/>
            <w:vAlign w:val="center"/>
          </w:tcPr>
          <w:p w14:paraId="4DAA984F" w14:textId="14B381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1D6D99" w14:textId="770BC0B0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AF73BD" w:rsidRPr="00197BA8" w14:paraId="084FDD1D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3EAA4A7" w14:textId="27BDF7D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8</w:t>
            </w:r>
          </w:p>
        </w:tc>
        <w:tc>
          <w:tcPr>
            <w:tcW w:w="1649" w:type="dxa"/>
            <w:noWrap/>
            <w:vAlign w:val="center"/>
          </w:tcPr>
          <w:p w14:paraId="3915BB96" w14:textId="59275BF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219" w:type="dxa"/>
            <w:noWrap/>
            <w:vAlign w:val="center"/>
          </w:tcPr>
          <w:p w14:paraId="6969B935" w14:textId="6092D26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F231DD" w14:textId="26D2F8C7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97BA8" w14:paraId="2575174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F90727" w14:textId="7800E9B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59</w:t>
            </w:r>
          </w:p>
        </w:tc>
        <w:tc>
          <w:tcPr>
            <w:tcW w:w="1649" w:type="dxa"/>
            <w:noWrap/>
            <w:vAlign w:val="center"/>
          </w:tcPr>
          <w:p w14:paraId="5F107F03" w14:textId="1A91715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1/2024</w:t>
            </w:r>
          </w:p>
        </w:tc>
        <w:tc>
          <w:tcPr>
            <w:tcW w:w="3219" w:type="dxa"/>
            <w:noWrap/>
            <w:vAlign w:val="center"/>
          </w:tcPr>
          <w:p w14:paraId="73F8A0F2" w14:textId="3CAC130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1527C8A" w14:textId="51E9F4EA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97BA8" w14:paraId="250727E3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CF8C30" w14:textId="64DC81E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1</w:t>
            </w:r>
          </w:p>
        </w:tc>
        <w:tc>
          <w:tcPr>
            <w:tcW w:w="1649" w:type="dxa"/>
            <w:noWrap/>
            <w:vAlign w:val="center"/>
          </w:tcPr>
          <w:p w14:paraId="05597250" w14:textId="66FBDA1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1/2024</w:t>
            </w:r>
          </w:p>
        </w:tc>
        <w:tc>
          <w:tcPr>
            <w:tcW w:w="3219" w:type="dxa"/>
            <w:noWrap/>
            <w:vAlign w:val="center"/>
          </w:tcPr>
          <w:p w14:paraId="28CC2175" w14:textId="329A2A3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5594DD6" w14:textId="0080F345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97BA8" w14:paraId="0A78784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7C1953B" w14:textId="51502D5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2</w:t>
            </w:r>
          </w:p>
        </w:tc>
        <w:tc>
          <w:tcPr>
            <w:tcW w:w="1649" w:type="dxa"/>
            <w:noWrap/>
            <w:vAlign w:val="center"/>
          </w:tcPr>
          <w:p w14:paraId="1DB06102" w14:textId="322D40C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1/2024</w:t>
            </w:r>
          </w:p>
        </w:tc>
        <w:tc>
          <w:tcPr>
            <w:tcW w:w="3219" w:type="dxa"/>
            <w:noWrap/>
            <w:vAlign w:val="center"/>
          </w:tcPr>
          <w:p w14:paraId="5EA6CBEF" w14:textId="4385EF1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FE749C" w14:textId="34C9B2A0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97BA8" w14:paraId="53ADCB90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730B8B" w14:textId="03F4BC5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66</w:t>
            </w:r>
          </w:p>
        </w:tc>
        <w:tc>
          <w:tcPr>
            <w:tcW w:w="1649" w:type="dxa"/>
            <w:noWrap/>
            <w:vAlign w:val="center"/>
          </w:tcPr>
          <w:p w14:paraId="3FCB0DF6" w14:textId="3E82824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19" w:type="dxa"/>
            <w:noWrap/>
            <w:vAlign w:val="center"/>
          </w:tcPr>
          <w:p w14:paraId="1EE621BE" w14:textId="335F934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06682DB" w14:textId="32F5FC32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97BA8" w14:paraId="374ED58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312B92C" w14:textId="41FF799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19</w:t>
            </w:r>
          </w:p>
        </w:tc>
        <w:tc>
          <w:tcPr>
            <w:tcW w:w="1649" w:type="dxa"/>
            <w:noWrap/>
            <w:vAlign w:val="center"/>
          </w:tcPr>
          <w:p w14:paraId="17A091CC" w14:textId="3421A8D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2/02/2024</w:t>
            </w:r>
          </w:p>
        </w:tc>
        <w:tc>
          <w:tcPr>
            <w:tcW w:w="3219" w:type="dxa"/>
            <w:noWrap/>
            <w:vAlign w:val="center"/>
          </w:tcPr>
          <w:p w14:paraId="4CB231CF" w14:textId="5CF7466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984372C" w14:textId="424E7677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AF73BD" w:rsidRPr="00197BA8" w14:paraId="58392A96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B632516" w14:textId="4E62D30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42</w:t>
            </w:r>
          </w:p>
        </w:tc>
        <w:tc>
          <w:tcPr>
            <w:tcW w:w="1649" w:type="dxa"/>
            <w:noWrap/>
            <w:vAlign w:val="center"/>
          </w:tcPr>
          <w:p w14:paraId="5F6A51F6" w14:textId="05A16C4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2/2024</w:t>
            </w:r>
          </w:p>
        </w:tc>
        <w:tc>
          <w:tcPr>
            <w:tcW w:w="3219" w:type="dxa"/>
            <w:noWrap/>
            <w:vAlign w:val="center"/>
          </w:tcPr>
          <w:p w14:paraId="2B972930" w14:textId="5B05833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1E0249" w14:textId="4F5942F5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AF73BD" w:rsidRPr="00197BA8" w14:paraId="314B832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368E82" w14:textId="0194C13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8</w:t>
            </w:r>
          </w:p>
        </w:tc>
        <w:tc>
          <w:tcPr>
            <w:tcW w:w="1649" w:type="dxa"/>
            <w:noWrap/>
            <w:vAlign w:val="center"/>
          </w:tcPr>
          <w:p w14:paraId="18161D34" w14:textId="4F9BBFF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9/02/2024</w:t>
            </w:r>
          </w:p>
        </w:tc>
        <w:tc>
          <w:tcPr>
            <w:tcW w:w="3219" w:type="dxa"/>
            <w:noWrap/>
            <w:vAlign w:val="center"/>
          </w:tcPr>
          <w:p w14:paraId="06967CD9" w14:textId="35F3E52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4E9E15" w14:textId="53C4B22A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197BA8" w14:paraId="44A7182E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5F01FB4" w14:textId="68C4AF0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4</w:t>
            </w:r>
          </w:p>
        </w:tc>
        <w:tc>
          <w:tcPr>
            <w:tcW w:w="1649" w:type="dxa"/>
            <w:noWrap/>
            <w:vAlign w:val="center"/>
          </w:tcPr>
          <w:p w14:paraId="43D4A0CE" w14:textId="61FAD6C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54D3A162" w14:textId="2C7A310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C7C38B" w14:textId="1FE58088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97BA8" w14:paraId="30A303AB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3F41483" w14:textId="4399633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5</w:t>
            </w:r>
          </w:p>
        </w:tc>
        <w:tc>
          <w:tcPr>
            <w:tcW w:w="1649" w:type="dxa"/>
            <w:noWrap/>
            <w:vAlign w:val="center"/>
          </w:tcPr>
          <w:p w14:paraId="71A1928C" w14:textId="7EAC2A9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4760DFCA" w14:textId="287C46A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B6BC26" w14:textId="63F05251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97BA8" w14:paraId="6DEA64B1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1B62F7" w14:textId="5B394D8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7</w:t>
            </w:r>
          </w:p>
        </w:tc>
        <w:tc>
          <w:tcPr>
            <w:tcW w:w="1649" w:type="dxa"/>
            <w:noWrap/>
            <w:vAlign w:val="center"/>
          </w:tcPr>
          <w:p w14:paraId="50EBEFA8" w14:textId="30B55E8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0E94D733" w14:textId="0781A2F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9B37B99" w14:textId="4F5A0DF5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97BA8" w14:paraId="72C7E0D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1680D5D" w14:textId="121DCEC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8</w:t>
            </w:r>
          </w:p>
        </w:tc>
        <w:tc>
          <w:tcPr>
            <w:tcW w:w="1649" w:type="dxa"/>
            <w:noWrap/>
            <w:vAlign w:val="center"/>
          </w:tcPr>
          <w:p w14:paraId="3AEA9395" w14:textId="2E634E5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1E10A786" w14:textId="4540372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F11CA05" w14:textId="7C2CA1C1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97BA8" w14:paraId="2ED0D866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0502162" w14:textId="61F9FBA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9</w:t>
            </w:r>
          </w:p>
        </w:tc>
        <w:tc>
          <w:tcPr>
            <w:tcW w:w="1649" w:type="dxa"/>
            <w:noWrap/>
            <w:vAlign w:val="center"/>
          </w:tcPr>
          <w:p w14:paraId="3005F3BA" w14:textId="7E36952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2C3543C5" w14:textId="37C0046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F17977" w14:textId="0148EE45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97BA8" w14:paraId="35D6A8D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3B16A6" w14:textId="3F2989E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60</w:t>
            </w:r>
          </w:p>
        </w:tc>
        <w:tc>
          <w:tcPr>
            <w:tcW w:w="1649" w:type="dxa"/>
            <w:noWrap/>
            <w:vAlign w:val="center"/>
          </w:tcPr>
          <w:p w14:paraId="3D19C3E1" w14:textId="668622F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0A978BF0" w14:textId="6FABD6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1CB2C47" w14:textId="3EF31D82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97BA8" w14:paraId="4BD30260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E2C071B" w14:textId="4C51D71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61</w:t>
            </w:r>
          </w:p>
        </w:tc>
        <w:tc>
          <w:tcPr>
            <w:tcW w:w="1649" w:type="dxa"/>
            <w:noWrap/>
            <w:vAlign w:val="center"/>
          </w:tcPr>
          <w:p w14:paraId="7A8779FD" w14:textId="7E98A4C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175EF4F6" w14:textId="26BC903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B0149F6" w14:textId="40188257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197BA8" w14:paraId="4B3D250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C57E3E9" w14:textId="2B095E2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56</w:t>
            </w:r>
          </w:p>
        </w:tc>
        <w:tc>
          <w:tcPr>
            <w:tcW w:w="1649" w:type="dxa"/>
            <w:noWrap/>
            <w:vAlign w:val="center"/>
          </w:tcPr>
          <w:p w14:paraId="244F5C9B" w14:textId="4E5E140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2/2024</w:t>
            </w:r>
          </w:p>
        </w:tc>
        <w:tc>
          <w:tcPr>
            <w:tcW w:w="3219" w:type="dxa"/>
            <w:noWrap/>
            <w:vAlign w:val="center"/>
          </w:tcPr>
          <w:p w14:paraId="702ABDAF" w14:textId="51041D3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44B90AB" w14:textId="72A146A5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97BA8" w14:paraId="4487D012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E7CEA98" w14:textId="036B09A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1</w:t>
            </w:r>
          </w:p>
        </w:tc>
        <w:tc>
          <w:tcPr>
            <w:tcW w:w="1649" w:type="dxa"/>
            <w:noWrap/>
            <w:vAlign w:val="center"/>
          </w:tcPr>
          <w:p w14:paraId="7012F50C" w14:textId="6CCFEC4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2/2024</w:t>
            </w:r>
          </w:p>
        </w:tc>
        <w:tc>
          <w:tcPr>
            <w:tcW w:w="3219" w:type="dxa"/>
            <w:noWrap/>
            <w:vAlign w:val="center"/>
          </w:tcPr>
          <w:p w14:paraId="61614648" w14:textId="2136395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C160B7" w14:textId="353E22CE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97BA8" w14:paraId="4D9A846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2CA272" w14:textId="3FDAAAC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92</w:t>
            </w:r>
          </w:p>
        </w:tc>
        <w:tc>
          <w:tcPr>
            <w:tcW w:w="1649" w:type="dxa"/>
            <w:noWrap/>
            <w:vAlign w:val="center"/>
          </w:tcPr>
          <w:p w14:paraId="795D41D2" w14:textId="4DC4069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6/02/2024</w:t>
            </w:r>
          </w:p>
        </w:tc>
        <w:tc>
          <w:tcPr>
            <w:tcW w:w="3219" w:type="dxa"/>
            <w:noWrap/>
            <w:vAlign w:val="center"/>
          </w:tcPr>
          <w:p w14:paraId="0E1A092B" w14:textId="5FF51A3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4B0C68E" w14:textId="446EF6FF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197BA8" w14:paraId="444AA0F3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54F6931" w14:textId="2DEE677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40</w:t>
            </w:r>
          </w:p>
        </w:tc>
        <w:tc>
          <w:tcPr>
            <w:tcW w:w="1649" w:type="dxa"/>
            <w:noWrap/>
            <w:vAlign w:val="center"/>
          </w:tcPr>
          <w:p w14:paraId="7ED6185C" w14:textId="15C23BA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9/03/2024</w:t>
            </w:r>
          </w:p>
        </w:tc>
        <w:tc>
          <w:tcPr>
            <w:tcW w:w="3219" w:type="dxa"/>
            <w:noWrap/>
            <w:vAlign w:val="center"/>
          </w:tcPr>
          <w:p w14:paraId="03DF5E88" w14:textId="580E55D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5E6973" w14:textId="54FD2B53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AF73BD" w:rsidRPr="00197BA8" w14:paraId="3E1B3EA4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A0721E" w14:textId="14C0F91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76</w:t>
            </w:r>
          </w:p>
        </w:tc>
        <w:tc>
          <w:tcPr>
            <w:tcW w:w="1649" w:type="dxa"/>
            <w:noWrap/>
            <w:vAlign w:val="center"/>
          </w:tcPr>
          <w:p w14:paraId="30A49C62" w14:textId="608710D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19" w:type="dxa"/>
            <w:noWrap/>
            <w:vAlign w:val="center"/>
          </w:tcPr>
          <w:p w14:paraId="4F8F07AE" w14:textId="75CB9C4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3E06295" w14:textId="06F1FAE0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197BA8" w14:paraId="4A31A22D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83A122E" w14:textId="65BBB4E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97</w:t>
            </w:r>
          </w:p>
        </w:tc>
        <w:tc>
          <w:tcPr>
            <w:tcW w:w="1649" w:type="dxa"/>
            <w:noWrap/>
            <w:vAlign w:val="center"/>
          </w:tcPr>
          <w:p w14:paraId="2D56FC22" w14:textId="57F4095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219" w:type="dxa"/>
            <w:noWrap/>
            <w:vAlign w:val="center"/>
          </w:tcPr>
          <w:p w14:paraId="730103C3" w14:textId="69DC3B3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26BCC3" w14:textId="2B7DA9D2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AF73BD" w:rsidRPr="00197BA8" w14:paraId="24311CF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2BBE9D" w14:textId="40C5BE4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79</w:t>
            </w:r>
          </w:p>
        </w:tc>
        <w:tc>
          <w:tcPr>
            <w:tcW w:w="1649" w:type="dxa"/>
            <w:noWrap/>
            <w:vAlign w:val="center"/>
          </w:tcPr>
          <w:p w14:paraId="25757883" w14:textId="446B4A6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2/04/2024</w:t>
            </w:r>
          </w:p>
        </w:tc>
        <w:tc>
          <w:tcPr>
            <w:tcW w:w="3219" w:type="dxa"/>
            <w:noWrap/>
            <w:vAlign w:val="center"/>
          </w:tcPr>
          <w:p w14:paraId="23F2682E" w14:textId="33D4EB1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6D1FF0" w14:textId="52ED37CF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AF73BD" w:rsidRPr="00197BA8" w14:paraId="58CD97DB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DF2E6DD" w14:textId="1C733CB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47</w:t>
            </w:r>
          </w:p>
        </w:tc>
        <w:tc>
          <w:tcPr>
            <w:tcW w:w="1649" w:type="dxa"/>
            <w:noWrap/>
            <w:vAlign w:val="center"/>
          </w:tcPr>
          <w:p w14:paraId="71AB7920" w14:textId="795C1E4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6/2024</w:t>
            </w:r>
          </w:p>
        </w:tc>
        <w:tc>
          <w:tcPr>
            <w:tcW w:w="3219" w:type="dxa"/>
            <w:noWrap/>
            <w:vAlign w:val="center"/>
          </w:tcPr>
          <w:p w14:paraId="31FB2F53" w14:textId="6A7D31A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761FFED" w14:textId="4353EE78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197BA8" w14:paraId="34F2BE7D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599D38D" w14:textId="03F9BB2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72</w:t>
            </w:r>
          </w:p>
        </w:tc>
        <w:tc>
          <w:tcPr>
            <w:tcW w:w="1649" w:type="dxa"/>
            <w:noWrap/>
            <w:vAlign w:val="center"/>
          </w:tcPr>
          <w:p w14:paraId="322CE142" w14:textId="1A16700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7/2024</w:t>
            </w:r>
          </w:p>
        </w:tc>
        <w:tc>
          <w:tcPr>
            <w:tcW w:w="3219" w:type="dxa"/>
            <w:noWrap/>
            <w:vAlign w:val="center"/>
          </w:tcPr>
          <w:p w14:paraId="4EB0803F" w14:textId="1ACF603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823C6A2" w14:textId="2A114A66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197BA8" w14:paraId="7AC05755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924BBE" w14:textId="2AA0269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3</w:t>
            </w:r>
          </w:p>
        </w:tc>
        <w:tc>
          <w:tcPr>
            <w:tcW w:w="1649" w:type="dxa"/>
            <w:noWrap/>
            <w:vAlign w:val="center"/>
          </w:tcPr>
          <w:p w14:paraId="7FCAAF6E" w14:textId="2816593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219" w:type="dxa"/>
            <w:noWrap/>
            <w:vAlign w:val="center"/>
          </w:tcPr>
          <w:p w14:paraId="5EF3BABE" w14:textId="07D661F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D77C3F3" w14:textId="1838B77A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AF73BD" w:rsidRPr="00197BA8" w14:paraId="32A5826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29D4F6E" w14:textId="610678A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006</w:t>
            </w:r>
          </w:p>
        </w:tc>
        <w:tc>
          <w:tcPr>
            <w:tcW w:w="1649" w:type="dxa"/>
            <w:noWrap/>
            <w:vAlign w:val="center"/>
          </w:tcPr>
          <w:p w14:paraId="13AC1DFC" w14:textId="023607F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219" w:type="dxa"/>
            <w:noWrap/>
            <w:vAlign w:val="center"/>
          </w:tcPr>
          <w:p w14:paraId="7C26644A" w14:textId="4F5A0D1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rdeal-do-su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ECBFE0" w14:textId="0F151E95" w:rsidR="20054AF5" w:rsidRPr="00197BA8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0AF73BD" w:rsidRPr="00197BA8" w14:paraId="78A35DEA" w14:textId="77777777" w:rsidTr="265A70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4BE5DC" w14:textId="0EB06E3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92</w:t>
            </w:r>
          </w:p>
        </w:tc>
        <w:tc>
          <w:tcPr>
            <w:tcW w:w="1649" w:type="dxa"/>
            <w:noWrap/>
            <w:vAlign w:val="center"/>
          </w:tcPr>
          <w:p w14:paraId="79DDCC37" w14:textId="7298C1E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9/08/2024</w:t>
            </w:r>
          </w:p>
        </w:tc>
        <w:tc>
          <w:tcPr>
            <w:tcW w:w="3219" w:type="dxa"/>
            <w:noWrap/>
            <w:vAlign w:val="center"/>
          </w:tcPr>
          <w:p w14:paraId="1FD557A0" w14:textId="66539D3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8ECC9E" w14:textId="449CF6BF" w:rsidR="20054AF5" w:rsidRPr="00197BA8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FBCEEA" w:rsidRPr="00197BA8" w14:paraId="51CE786E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61A7EF4" w14:textId="2C403252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4</w:t>
            </w:r>
          </w:p>
        </w:tc>
        <w:tc>
          <w:tcPr>
            <w:tcW w:w="1649" w:type="dxa"/>
            <w:noWrap/>
            <w:vAlign w:val="center"/>
          </w:tcPr>
          <w:p w14:paraId="1BAF74D0" w14:textId="6EDD7112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219" w:type="dxa"/>
            <w:noWrap/>
            <w:vAlign w:val="center"/>
          </w:tcPr>
          <w:p w14:paraId="07E71A97" w14:textId="59622C1B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1947A4A" w14:textId="23BCCC3C" w:rsidR="4DFBCEEA" w:rsidRPr="00197BA8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FBCEEA" w:rsidRPr="00197BA8" w14:paraId="489C8BFA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1737EE6" w14:textId="540F33D4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3</w:t>
            </w:r>
          </w:p>
        </w:tc>
        <w:tc>
          <w:tcPr>
            <w:tcW w:w="1649" w:type="dxa"/>
            <w:noWrap/>
            <w:vAlign w:val="center"/>
          </w:tcPr>
          <w:p w14:paraId="26CC15A9" w14:textId="5A9E8382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219" w:type="dxa"/>
            <w:noWrap/>
            <w:vAlign w:val="center"/>
          </w:tcPr>
          <w:p w14:paraId="6783D6C6" w14:textId="1F749319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26780DA" w14:textId="07626B60" w:rsidR="4DFBCEEA" w:rsidRPr="00197BA8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FBCEEA" w:rsidRPr="00197BA8" w14:paraId="3980F7B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D90D46" w14:textId="7D19F7C4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6</w:t>
            </w:r>
          </w:p>
        </w:tc>
        <w:tc>
          <w:tcPr>
            <w:tcW w:w="1649" w:type="dxa"/>
            <w:noWrap/>
            <w:vAlign w:val="center"/>
          </w:tcPr>
          <w:p w14:paraId="41CE51C1" w14:textId="1066D2A5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219" w:type="dxa"/>
            <w:noWrap/>
            <w:vAlign w:val="center"/>
          </w:tcPr>
          <w:p w14:paraId="128B512F" w14:textId="3330BBBB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to-do-mato-pequen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1A975F7" w14:textId="2CA772DD" w:rsidR="4DFBCEEA" w:rsidRPr="00197BA8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opard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grinus</w:t>
            </w:r>
            <w:proofErr w:type="spellEnd"/>
          </w:p>
        </w:tc>
      </w:tr>
      <w:tr w:rsidR="4DFBCEEA" w:rsidRPr="00197BA8" w14:paraId="739C224B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43B5D25" w14:textId="71A51C7C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4</w:t>
            </w:r>
          </w:p>
        </w:tc>
        <w:tc>
          <w:tcPr>
            <w:tcW w:w="1649" w:type="dxa"/>
            <w:noWrap/>
            <w:vAlign w:val="center"/>
          </w:tcPr>
          <w:p w14:paraId="2E4C4EDD" w14:textId="60B6C380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219" w:type="dxa"/>
            <w:noWrap/>
            <w:vAlign w:val="center"/>
          </w:tcPr>
          <w:p w14:paraId="70C182E5" w14:textId="5464B6DB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E8AC20" w14:textId="48CC01A6" w:rsidR="4DFBCEEA" w:rsidRPr="00197BA8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DFBCEEA" w:rsidRPr="00197BA8" w14:paraId="33BD8AA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7425C0" w14:textId="51538008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0</w:t>
            </w:r>
          </w:p>
        </w:tc>
        <w:tc>
          <w:tcPr>
            <w:tcW w:w="1649" w:type="dxa"/>
            <w:noWrap/>
            <w:vAlign w:val="center"/>
          </w:tcPr>
          <w:p w14:paraId="7890AFF6" w14:textId="5A8BE950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219" w:type="dxa"/>
            <w:noWrap/>
            <w:vAlign w:val="center"/>
          </w:tcPr>
          <w:p w14:paraId="23D51641" w14:textId="7DD2A67F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E902C22" w14:textId="0CE8EAB6" w:rsidR="4DFBCEEA" w:rsidRPr="00197BA8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DFBCEEA" w:rsidRPr="00197BA8" w14:paraId="7D42D50B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17A830" w14:textId="4B7F7DD9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51</w:t>
            </w:r>
          </w:p>
        </w:tc>
        <w:tc>
          <w:tcPr>
            <w:tcW w:w="1649" w:type="dxa"/>
            <w:noWrap/>
            <w:vAlign w:val="center"/>
          </w:tcPr>
          <w:p w14:paraId="6A2DD750" w14:textId="40C96B6D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19" w:type="dxa"/>
            <w:noWrap/>
            <w:vAlign w:val="center"/>
          </w:tcPr>
          <w:p w14:paraId="06B274A4" w14:textId="5D409521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6A55A2" w14:textId="63EBECBA" w:rsidR="4DFBCEEA" w:rsidRPr="00197BA8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FBCEEA" w:rsidRPr="00197BA8" w14:paraId="60CDC1F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0AD8015" w14:textId="08F85BDD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52</w:t>
            </w:r>
          </w:p>
        </w:tc>
        <w:tc>
          <w:tcPr>
            <w:tcW w:w="1649" w:type="dxa"/>
            <w:noWrap/>
            <w:vAlign w:val="center"/>
          </w:tcPr>
          <w:p w14:paraId="3AF01268" w14:textId="7A6C3B88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19" w:type="dxa"/>
            <w:noWrap/>
            <w:vAlign w:val="center"/>
          </w:tcPr>
          <w:p w14:paraId="2B884025" w14:textId="2E4B165C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512AE71" w14:textId="02350415" w:rsidR="4DFBCEEA" w:rsidRPr="00197BA8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FBCEEA" w:rsidRPr="00197BA8" w14:paraId="1150B8D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31BB15" w14:textId="15E77D34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6</w:t>
            </w:r>
          </w:p>
        </w:tc>
        <w:tc>
          <w:tcPr>
            <w:tcW w:w="1649" w:type="dxa"/>
            <w:noWrap/>
            <w:vAlign w:val="center"/>
          </w:tcPr>
          <w:p w14:paraId="23638650" w14:textId="3DF840BC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19" w:type="dxa"/>
            <w:noWrap/>
            <w:vAlign w:val="center"/>
          </w:tcPr>
          <w:p w14:paraId="22A453F9" w14:textId="0A59A0C1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15105F" w14:textId="28F7ABAF" w:rsidR="4DFBCEEA" w:rsidRPr="00197BA8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FBCEEA" w:rsidRPr="00197BA8" w14:paraId="0D5521E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CD32AB1" w14:textId="36556116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7</w:t>
            </w:r>
          </w:p>
        </w:tc>
        <w:tc>
          <w:tcPr>
            <w:tcW w:w="1649" w:type="dxa"/>
            <w:noWrap/>
            <w:vAlign w:val="center"/>
          </w:tcPr>
          <w:p w14:paraId="6D4DCE9F" w14:textId="612C53F5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19" w:type="dxa"/>
            <w:noWrap/>
            <w:vAlign w:val="center"/>
          </w:tcPr>
          <w:p w14:paraId="2CAADB34" w14:textId="55E4A4B6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FCF537" w14:textId="73020982" w:rsidR="4DFBCEEA" w:rsidRPr="00197BA8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0E1716A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3152966" w14:textId="1B11B1AF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19</w:t>
            </w:r>
          </w:p>
        </w:tc>
        <w:tc>
          <w:tcPr>
            <w:tcW w:w="1649" w:type="dxa"/>
            <w:noWrap/>
            <w:vAlign w:val="center"/>
          </w:tcPr>
          <w:p w14:paraId="070E4D9A" w14:textId="668D6E99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19" w:type="dxa"/>
            <w:noWrap/>
            <w:vAlign w:val="center"/>
          </w:tcPr>
          <w:p w14:paraId="33855F90" w14:textId="16CDDBB8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1F7190" w14:textId="7C678CB4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198FD376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920483" w14:textId="17A43D7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35</w:t>
            </w:r>
          </w:p>
        </w:tc>
        <w:tc>
          <w:tcPr>
            <w:tcW w:w="1649" w:type="dxa"/>
            <w:noWrap/>
            <w:vAlign w:val="center"/>
          </w:tcPr>
          <w:p w14:paraId="59045BD6" w14:textId="6EDB0744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4/10/2024</w:t>
            </w:r>
          </w:p>
        </w:tc>
        <w:tc>
          <w:tcPr>
            <w:tcW w:w="3219" w:type="dxa"/>
            <w:noWrap/>
            <w:vAlign w:val="center"/>
          </w:tcPr>
          <w:p w14:paraId="00001CC3" w14:textId="7AECB72B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F290253" w14:textId="3EDEA6F7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551BBA0C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792B94" w14:textId="0744D02D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38</w:t>
            </w:r>
          </w:p>
        </w:tc>
        <w:tc>
          <w:tcPr>
            <w:tcW w:w="1649" w:type="dxa"/>
            <w:noWrap/>
            <w:vAlign w:val="center"/>
          </w:tcPr>
          <w:p w14:paraId="2F3BC103" w14:textId="2372AFB1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4/10/2024</w:t>
            </w:r>
          </w:p>
        </w:tc>
        <w:tc>
          <w:tcPr>
            <w:tcW w:w="3219" w:type="dxa"/>
            <w:noWrap/>
            <w:vAlign w:val="center"/>
          </w:tcPr>
          <w:p w14:paraId="56E2F444" w14:textId="16470B65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A3FD1E" w14:textId="121E718F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640D594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70261CB" w14:textId="3FFCC54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63</w:t>
            </w:r>
          </w:p>
        </w:tc>
        <w:tc>
          <w:tcPr>
            <w:tcW w:w="1649" w:type="dxa"/>
            <w:noWrap/>
            <w:vAlign w:val="center"/>
          </w:tcPr>
          <w:p w14:paraId="368635A6" w14:textId="5D90A3BA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5/10/2024</w:t>
            </w:r>
          </w:p>
        </w:tc>
        <w:tc>
          <w:tcPr>
            <w:tcW w:w="3219" w:type="dxa"/>
            <w:noWrap/>
            <w:vAlign w:val="center"/>
          </w:tcPr>
          <w:p w14:paraId="7725E09A" w14:textId="1D15F0C0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E011CE" w14:textId="72BB600F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5BCAC38E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1056FB" w14:textId="0008940D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65</w:t>
            </w:r>
          </w:p>
        </w:tc>
        <w:tc>
          <w:tcPr>
            <w:tcW w:w="1649" w:type="dxa"/>
            <w:noWrap/>
            <w:vAlign w:val="center"/>
          </w:tcPr>
          <w:p w14:paraId="7325B2F6" w14:textId="2685AC30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5/10/2024</w:t>
            </w:r>
          </w:p>
        </w:tc>
        <w:tc>
          <w:tcPr>
            <w:tcW w:w="3219" w:type="dxa"/>
            <w:noWrap/>
            <w:vAlign w:val="center"/>
          </w:tcPr>
          <w:p w14:paraId="1F9B23D3" w14:textId="3DE6B3B0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FF03CA" w14:textId="71EDD218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6AF7993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BF1FBF" w14:textId="03E1DB26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72</w:t>
            </w:r>
          </w:p>
        </w:tc>
        <w:tc>
          <w:tcPr>
            <w:tcW w:w="1649" w:type="dxa"/>
            <w:noWrap/>
            <w:vAlign w:val="center"/>
          </w:tcPr>
          <w:p w14:paraId="2B4DADDA" w14:textId="6DDD0B32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5/10/2024</w:t>
            </w:r>
          </w:p>
        </w:tc>
        <w:tc>
          <w:tcPr>
            <w:tcW w:w="3219" w:type="dxa"/>
            <w:noWrap/>
            <w:vAlign w:val="center"/>
          </w:tcPr>
          <w:p w14:paraId="5DFC5443" w14:textId="28C2630D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2655017" w14:textId="02477A43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726653D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4940C8B" w14:textId="69335F55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09</w:t>
            </w:r>
          </w:p>
        </w:tc>
        <w:tc>
          <w:tcPr>
            <w:tcW w:w="1649" w:type="dxa"/>
            <w:noWrap/>
            <w:vAlign w:val="center"/>
          </w:tcPr>
          <w:p w14:paraId="74010C60" w14:textId="23BCD22B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6/10/2024</w:t>
            </w:r>
          </w:p>
        </w:tc>
        <w:tc>
          <w:tcPr>
            <w:tcW w:w="3219" w:type="dxa"/>
            <w:noWrap/>
            <w:vAlign w:val="center"/>
          </w:tcPr>
          <w:p w14:paraId="036DA73A" w14:textId="5784B306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DCCC2A4" w14:textId="2DA08EA5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507B71E" w:rsidRPr="00197BA8" w14:paraId="336AF9D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A135A2A" w14:textId="51F85275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87</w:t>
            </w:r>
          </w:p>
        </w:tc>
        <w:tc>
          <w:tcPr>
            <w:tcW w:w="1649" w:type="dxa"/>
            <w:noWrap/>
            <w:vAlign w:val="center"/>
          </w:tcPr>
          <w:p w14:paraId="775FB2EC" w14:textId="04D87583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8/10/2024</w:t>
            </w:r>
          </w:p>
        </w:tc>
        <w:tc>
          <w:tcPr>
            <w:tcW w:w="3219" w:type="dxa"/>
            <w:noWrap/>
            <w:vAlign w:val="center"/>
          </w:tcPr>
          <w:p w14:paraId="69E7EB8D" w14:textId="5FA60CED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1F984C" w14:textId="68253B28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507B71E" w:rsidRPr="00197BA8" w14:paraId="78596B02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33B10B5" w14:textId="09B10C85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88</w:t>
            </w:r>
          </w:p>
        </w:tc>
        <w:tc>
          <w:tcPr>
            <w:tcW w:w="1649" w:type="dxa"/>
            <w:noWrap/>
            <w:vAlign w:val="center"/>
          </w:tcPr>
          <w:p w14:paraId="667E6903" w14:textId="09282587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8/10/2024</w:t>
            </w:r>
          </w:p>
        </w:tc>
        <w:tc>
          <w:tcPr>
            <w:tcW w:w="3219" w:type="dxa"/>
            <w:noWrap/>
            <w:vAlign w:val="center"/>
          </w:tcPr>
          <w:p w14:paraId="59FBADFF" w14:textId="01E864C1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0B4D558" w14:textId="28519F2A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507B71E" w:rsidRPr="00197BA8" w14:paraId="076915D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AD9F8BD" w14:textId="7D6D9AA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71</w:t>
            </w:r>
          </w:p>
        </w:tc>
        <w:tc>
          <w:tcPr>
            <w:tcW w:w="1649" w:type="dxa"/>
            <w:noWrap/>
            <w:vAlign w:val="center"/>
          </w:tcPr>
          <w:p w14:paraId="77FAE7EA" w14:textId="43E6E8F3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0/10/2024</w:t>
            </w:r>
          </w:p>
        </w:tc>
        <w:tc>
          <w:tcPr>
            <w:tcW w:w="3219" w:type="dxa"/>
            <w:noWrap/>
            <w:vAlign w:val="center"/>
          </w:tcPr>
          <w:p w14:paraId="7788DC79" w14:textId="40F0449A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1061450" w14:textId="05101E5E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6E96FB26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0EFA304" w14:textId="1F55C478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87</w:t>
            </w:r>
          </w:p>
        </w:tc>
        <w:tc>
          <w:tcPr>
            <w:tcW w:w="1649" w:type="dxa"/>
            <w:noWrap/>
            <w:vAlign w:val="center"/>
          </w:tcPr>
          <w:p w14:paraId="4AF9F5F4" w14:textId="5F06DAE4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594935BC" w14:textId="0F8F13CA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CFBA60" w14:textId="4D016000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4C3BA09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374A8C" w14:textId="5CFE499E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88</w:t>
            </w:r>
          </w:p>
        </w:tc>
        <w:tc>
          <w:tcPr>
            <w:tcW w:w="1649" w:type="dxa"/>
            <w:noWrap/>
            <w:vAlign w:val="center"/>
          </w:tcPr>
          <w:p w14:paraId="57CB0A9A" w14:textId="0B6D819B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23C31D62" w14:textId="55FD25AC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20A771" w14:textId="67D72DA7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18848C52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D0A3136" w14:textId="71595D4F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89</w:t>
            </w:r>
          </w:p>
        </w:tc>
        <w:tc>
          <w:tcPr>
            <w:tcW w:w="1649" w:type="dxa"/>
            <w:noWrap/>
            <w:vAlign w:val="center"/>
          </w:tcPr>
          <w:p w14:paraId="0DF0EFA3" w14:textId="51181A25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7E9E99A2" w14:textId="139F387A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4616C5" w14:textId="13F2E17E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73CA50B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400280" w14:textId="3B607AB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90</w:t>
            </w:r>
          </w:p>
        </w:tc>
        <w:tc>
          <w:tcPr>
            <w:tcW w:w="1649" w:type="dxa"/>
            <w:noWrap/>
            <w:vAlign w:val="center"/>
          </w:tcPr>
          <w:p w14:paraId="17B928C4" w14:textId="56F33F02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253BF6DC" w14:textId="3ABC96BE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A5163D" w14:textId="77F50B6C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5B0C7D2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675E47" w14:textId="2A740491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92</w:t>
            </w:r>
          </w:p>
        </w:tc>
        <w:tc>
          <w:tcPr>
            <w:tcW w:w="1649" w:type="dxa"/>
            <w:noWrap/>
            <w:vAlign w:val="center"/>
          </w:tcPr>
          <w:p w14:paraId="26C26DCB" w14:textId="73A9F123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65D26EF5" w14:textId="5A3D068D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7C7A008" w14:textId="5733700E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16B2A2F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9023809" w14:textId="0835B8BE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84</w:t>
            </w:r>
          </w:p>
        </w:tc>
        <w:tc>
          <w:tcPr>
            <w:tcW w:w="1649" w:type="dxa"/>
            <w:noWrap/>
            <w:vAlign w:val="center"/>
          </w:tcPr>
          <w:p w14:paraId="7EC47A45" w14:textId="426185F9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2/10/2024</w:t>
            </w:r>
          </w:p>
        </w:tc>
        <w:tc>
          <w:tcPr>
            <w:tcW w:w="3219" w:type="dxa"/>
            <w:noWrap/>
            <w:vAlign w:val="center"/>
          </w:tcPr>
          <w:p w14:paraId="6FDEA960" w14:textId="6D685E17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58413CE" w14:textId="32A786DE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507B71E" w:rsidRPr="00197BA8" w14:paraId="275C03B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804150" w14:textId="1B29B8F2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38</w:t>
            </w:r>
          </w:p>
        </w:tc>
        <w:tc>
          <w:tcPr>
            <w:tcW w:w="1649" w:type="dxa"/>
            <w:noWrap/>
            <w:vAlign w:val="center"/>
          </w:tcPr>
          <w:p w14:paraId="69779ADF" w14:textId="64DD098E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5/10/2024</w:t>
            </w:r>
          </w:p>
        </w:tc>
        <w:tc>
          <w:tcPr>
            <w:tcW w:w="3219" w:type="dxa"/>
            <w:noWrap/>
            <w:vAlign w:val="center"/>
          </w:tcPr>
          <w:p w14:paraId="0C3E3A77" w14:textId="3ED132FF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F79F698" w14:textId="58E35005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507B71E" w:rsidRPr="00197BA8" w14:paraId="056D4B2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400C6C" w14:textId="35012C8B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27</w:t>
            </w:r>
          </w:p>
        </w:tc>
        <w:tc>
          <w:tcPr>
            <w:tcW w:w="1649" w:type="dxa"/>
            <w:noWrap/>
            <w:vAlign w:val="center"/>
          </w:tcPr>
          <w:p w14:paraId="1D895097" w14:textId="6D8614CE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7/10/2024</w:t>
            </w:r>
          </w:p>
        </w:tc>
        <w:tc>
          <w:tcPr>
            <w:tcW w:w="3219" w:type="dxa"/>
            <w:noWrap/>
            <w:vAlign w:val="center"/>
          </w:tcPr>
          <w:p w14:paraId="66A4FDEF" w14:textId="29EEE941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D02241" w14:textId="19805D37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0B19E6C6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1446534" w14:textId="010D58F2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55</w:t>
            </w:r>
          </w:p>
        </w:tc>
        <w:tc>
          <w:tcPr>
            <w:tcW w:w="1649" w:type="dxa"/>
            <w:noWrap/>
            <w:vAlign w:val="center"/>
          </w:tcPr>
          <w:p w14:paraId="43780428" w14:textId="1EB6AFAE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19" w:type="dxa"/>
            <w:noWrap/>
            <w:vAlign w:val="center"/>
          </w:tcPr>
          <w:p w14:paraId="5C5F2937" w14:textId="128B69A5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86B25AB" w14:textId="43A2BF8D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357FBB0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FE3E72" w14:textId="5907AA98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92</w:t>
            </w:r>
          </w:p>
        </w:tc>
        <w:tc>
          <w:tcPr>
            <w:tcW w:w="1649" w:type="dxa"/>
            <w:noWrap/>
            <w:vAlign w:val="center"/>
          </w:tcPr>
          <w:p w14:paraId="289A79E4" w14:textId="0B82142F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9/10/2024</w:t>
            </w:r>
          </w:p>
        </w:tc>
        <w:tc>
          <w:tcPr>
            <w:tcW w:w="3219" w:type="dxa"/>
            <w:noWrap/>
            <w:vAlign w:val="center"/>
          </w:tcPr>
          <w:p w14:paraId="110CC3E4" w14:textId="23B2E278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EEE3C1" w14:textId="141FD6C6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507B71E" w:rsidRPr="00197BA8" w14:paraId="2F14E551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0CB472A" w14:textId="5D7C7F90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0</w:t>
            </w:r>
          </w:p>
        </w:tc>
        <w:tc>
          <w:tcPr>
            <w:tcW w:w="1649" w:type="dxa"/>
            <w:noWrap/>
            <w:vAlign w:val="center"/>
          </w:tcPr>
          <w:p w14:paraId="552F080C" w14:textId="7F83D8A6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40B5D165" w14:textId="0B3D2760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E286B3" w14:textId="2313DB2F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243E42F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B5D870C" w14:textId="4547DA23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1</w:t>
            </w:r>
          </w:p>
        </w:tc>
        <w:tc>
          <w:tcPr>
            <w:tcW w:w="1649" w:type="dxa"/>
            <w:noWrap/>
            <w:vAlign w:val="center"/>
          </w:tcPr>
          <w:p w14:paraId="258B2623" w14:textId="2BA74B44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3607E577" w14:textId="3B83A2B4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9469455" w14:textId="01752EAE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7E1163EC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27C41A7" w14:textId="42CEB5A2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2</w:t>
            </w:r>
          </w:p>
        </w:tc>
        <w:tc>
          <w:tcPr>
            <w:tcW w:w="1649" w:type="dxa"/>
            <w:noWrap/>
            <w:vAlign w:val="center"/>
          </w:tcPr>
          <w:p w14:paraId="5226642A" w14:textId="6EC325B8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34027B60" w14:textId="786A1F2B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A46B83" w14:textId="345892FF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1D12BF22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50263D" w14:textId="43ABDC56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5</w:t>
            </w:r>
          </w:p>
        </w:tc>
        <w:tc>
          <w:tcPr>
            <w:tcW w:w="1649" w:type="dxa"/>
            <w:noWrap/>
            <w:vAlign w:val="center"/>
          </w:tcPr>
          <w:p w14:paraId="038EF6F2" w14:textId="5F927AAF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6E479D8C" w14:textId="6AD61051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25CB20" w14:textId="7F28F637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14A39D52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CD13FF" w14:textId="7F1D09EB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85</w:t>
            </w:r>
          </w:p>
        </w:tc>
        <w:tc>
          <w:tcPr>
            <w:tcW w:w="1649" w:type="dxa"/>
            <w:noWrap/>
            <w:vAlign w:val="center"/>
          </w:tcPr>
          <w:p w14:paraId="06B46952" w14:textId="3AE93F51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3/10/2024</w:t>
            </w:r>
          </w:p>
        </w:tc>
        <w:tc>
          <w:tcPr>
            <w:tcW w:w="3219" w:type="dxa"/>
            <w:noWrap/>
            <w:vAlign w:val="center"/>
          </w:tcPr>
          <w:p w14:paraId="6BAAB62D" w14:textId="07B3F2DD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E0F3DE4" w14:textId="2BB1D207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3E9692D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3506D95" w14:textId="105791F7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86</w:t>
            </w:r>
          </w:p>
        </w:tc>
        <w:tc>
          <w:tcPr>
            <w:tcW w:w="1649" w:type="dxa"/>
            <w:noWrap/>
            <w:vAlign w:val="center"/>
          </w:tcPr>
          <w:p w14:paraId="48C77697" w14:textId="5D41F667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3/10/2024</w:t>
            </w:r>
          </w:p>
        </w:tc>
        <w:tc>
          <w:tcPr>
            <w:tcW w:w="3219" w:type="dxa"/>
            <w:noWrap/>
            <w:vAlign w:val="center"/>
          </w:tcPr>
          <w:p w14:paraId="3D80A5B0" w14:textId="4407135C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582DD7" w14:textId="51869977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1C401CBB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9D8175" w14:textId="669FBDED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87</w:t>
            </w:r>
          </w:p>
        </w:tc>
        <w:tc>
          <w:tcPr>
            <w:tcW w:w="1649" w:type="dxa"/>
            <w:noWrap/>
            <w:vAlign w:val="center"/>
          </w:tcPr>
          <w:p w14:paraId="14C135DB" w14:textId="060B0FD9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3/10/2024</w:t>
            </w:r>
          </w:p>
        </w:tc>
        <w:tc>
          <w:tcPr>
            <w:tcW w:w="3219" w:type="dxa"/>
            <w:noWrap/>
            <w:vAlign w:val="center"/>
          </w:tcPr>
          <w:p w14:paraId="5EADF127" w14:textId="7330CFAB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4903F9D" w14:textId="54ED7829" w:rsidR="1507B71E" w:rsidRPr="00197BA8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507B71E" w:rsidRPr="00197BA8" w14:paraId="5A45D67B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7FC98BB" w14:textId="61DFCE1E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06</w:t>
            </w:r>
          </w:p>
        </w:tc>
        <w:tc>
          <w:tcPr>
            <w:tcW w:w="1649" w:type="dxa"/>
            <w:noWrap/>
            <w:vAlign w:val="center"/>
          </w:tcPr>
          <w:p w14:paraId="59907538" w14:textId="6F29730F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31/10/2024</w:t>
            </w:r>
          </w:p>
        </w:tc>
        <w:tc>
          <w:tcPr>
            <w:tcW w:w="3219" w:type="dxa"/>
            <w:noWrap/>
            <w:vAlign w:val="center"/>
          </w:tcPr>
          <w:p w14:paraId="035D68CA" w14:textId="5566E502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720DA7" w14:textId="5D030F78" w:rsidR="1507B71E" w:rsidRPr="00197BA8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6EED524" w:rsidRPr="00197BA8" w14:paraId="355E9537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F9E3038" w14:textId="17B2A350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7</w:t>
            </w:r>
          </w:p>
        </w:tc>
        <w:tc>
          <w:tcPr>
            <w:tcW w:w="1649" w:type="dxa"/>
            <w:noWrap/>
            <w:vAlign w:val="center"/>
          </w:tcPr>
          <w:p w14:paraId="42CE5172" w14:textId="117CED3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691E4DD8" w14:textId="79891A8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D5CDD24" w14:textId="186AE51E" w:rsidR="26EED524" w:rsidRPr="00197BA8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6EED524" w:rsidRPr="00197BA8" w14:paraId="4543DE2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C132F6" w14:textId="41EF2275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8</w:t>
            </w:r>
          </w:p>
        </w:tc>
        <w:tc>
          <w:tcPr>
            <w:tcW w:w="1649" w:type="dxa"/>
            <w:noWrap/>
            <w:vAlign w:val="center"/>
          </w:tcPr>
          <w:p w14:paraId="2A477DBB" w14:textId="69F733F0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53F75C49" w14:textId="2376717F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3C5C2C6" w14:textId="69741856" w:rsidR="26EED524" w:rsidRPr="00197BA8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6EED524" w:rsidRPr="00197BA8" w14:paraId="48E0E027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556269C" w14:textId="0DC90D6E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0</w:t>
            </w:r>
          </w:p>
        </w:tc>
        <w:tc>
          <w:tcPr>
            <w:tcW w:w="1649" w:type="dxa"/>
            <w:noWrap/>
            <w:vAlign w:val="center"/>
          </w:tcPr>
          <w:p w14:paraId="79321AFE" w14:textId="24A772D4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1767F27B" w14:textId="3741866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1CF7E1" w14:textId="4B338B2E" w:rsidR="26EED524" w:rsidRPr="00197BA8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6EED524" w:rsidRPr="00197BA8" w14:paraId="42EEF67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82647E" w14:textId="340A2D08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1</w:t>
            </w:r>
          </w:p>
        </w:tc>
        <w:tc>
          <w:tcPr>
            <w:tcW w:w="1649" w:type="dxa"/>
            <w:noWrap/>
            <w:vAlign w:val="center"/>
          </w:tcPr>
          <w:p w14:paraId="70DE1D83" w14:textId="453F3BFC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107088EB" w14:textId="2B9ADB94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A16E58" w14:textId="04097A5F" w:rsidR="26EED524" w:rsidRPr="00197BA8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6EED524" w:rsidRPr="00197BA8" w14:paraId="4748F0D8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2C5E5B6" w14:textId="1D887632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112</w:t>
            </w:r>
          </w:p>
        </w:tc>
        <w:tc>
          <w:tcPr>
            <w:tcW w:w="1649" w:type="dxa"/>
            <w:noWrap/>
            <w:vAlign w:val="center"/>
          </w:tcPr>
          <w:p w14:paraId="26F02D60" w14:textId="09ED0F8A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6124D0A5" w14:textId="2B07EB16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3E8323D" w14:textId="41BA95D4" w:rsidR="26EED524" w:rsidRPr="00197BA8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6EED524" w:rsidRPr="00197BA8" w14:paraId="12DFC1D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74DF926" w14:textId="6B2A3125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6</w:t>
            </w:r>
          </w:p>
        </w:tc>
        <w:tc>
          <w:tcPr>
            <w:tcW w:w="1649" w:type="dxa"/>
            <w:noWrap/>
            <w:vAlign w:val="center"/>
          </w:tcPr>
          <w:p w14:paraId="2F020AF5" w14:textId="7D380CA8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237160B7" w14:textId="0D8B1E5E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4D7B39" w14:textId="1971C607" w:rsidR="26EED524" w:rsidRPr="00197BA8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6EED524" w:rsidRPr="00197BA8" w14:paraId="7C0EE419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0CCDEA1" w14:textId="21A00D39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0</w:t>
            </w:r>
          </w:p>
        </w:tc>
        <w:tc>
          <w:tcPr>
            <w:tcW w:w="1649" w:type="dxa"/>
            <w:noWrap/>
            <w:vAlign w:val="center"/>
          </w:tcPr>
          <w:p w14:paraId="0ED16DC2" w14:textId="245CA6A9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219" w:type="dxa"/>
            <w:noWrap/>
            <w:vAlign w:val="center"/>
          </w:tcPr>
          <w:p w14:paraId="111C4FF9" w14:textId="26C616AA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EB12CD5" w14:textId="77FF5FBB" w:rsidR="26EED524" w:rsidRPr="00197BA8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26EED524" w:rsidRPr="00197BA8" w14:paraId="3D0CC5E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36D5A8" w14:textId="4C7FF791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6</w:t>
            </w:r>
          </w:p>
        </w:tc>
        <w:tc>
          <w:tcPr>
            <w:tcW w:w="1649" w:type="dxa"/>
            <w:noWrap/>
            <w:vAlign w:val="center"/>
          </w:tcPr>
          <w:p w14:paraId="0E83CB5E" w14:textId="15139A07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219" w:type="dxa"/>
            <w:noWrap/>
            <w:vAlign w:val="center"/>
          </w:tcPr>
          <w:p w14:paraId="02448B1D" w14:textId="195D02C0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24317D" w14:textId="6AD4DAA8" w:rsidR="26EED524" w:rsidRPr="00197BA8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bril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undulatus</w:t>
            </w:r>
            <w:proofErr w:type="spellEnd"/>
          </w:p>
        </w:tc>
      </w:tr>
      <w:tr w:rsidR="26EED524" w:rsidRPr="00197BA8" w14:paraId="6A087FF4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B2BA72" w14:textId="3A7231A9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5</w:t>
            </w:r>
          </w:p>
        </w:tc>
        <w:tc>
          <w:tcPr>
            <w:tcW w:w="1649" w:type="dxa"/>
            <w:noWrap/>
            <w:vAlign w:val="center"/>
          </w:tcPr>
          <w:p w14:paraId="34D35A51" w14:textId="47D4F0D3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219" w:type="dxa"/>
            <w:noWrap/>
            <w:vAlign w:val="center"/>
          </w:tcPr>
          <w:p w14:paraId="501D2BF8" w14:textId="68779A18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6D4A76C" w14:textId="79C4964D" w:rsidR="26EED524" w:rsidRPr="00197BA8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6EED524" w:rsidRPr="00197BA8" w14:paraId="6940C87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10BADB4" w14:textId="71930737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1</w:t>
            </w:r>
          </w:p>
        </w:tc>
        <w:tc>
          <w:tcPr>
            <w:tcW w:w="1649" w:type="dxa"/>
            <w:noWrap/>
            <w:vAlign w:val="center"/>
          </w:tcPr>
          <w:p w14:paraId="13BFB45A" w14:textId="5B2304B8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19" w:type="dxa"/>
            <w:noWrap/>
            <w:vAlign w:val="center"/>
          </w:tcPr>
          <w:p w14:paraId="7AF1B7AD" w14:textId="2C832C22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A4F4EB3" w14:textId="79B7AEDF" w:rsidR="26EED524" w:rsidRPr="00197BA8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6EED524" w:rsidRPr="00197BA8" w14:paraId="568FC19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01C5F00" w14:textId="3F1C31B4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2</w:t>
            </w:r>
          </w:p>
        </w:tc>
        <w:tc>
          <w:tcPr>
            <w:tcW w:w="1649" w:type="dxa"/>
            <w:noWrap/>
            <w:vAlign w:val="center"/>
          </w:tcPr>
          <w:p w14:paraId="03793710" w14:textId="2E69FEE6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19" w:type="dxa"/>
            <w:noWrap/>
            <w:vAlign w:val="center"/>
          </w:tcPr>
          <w:p w14:paraId="78303183" w14:textId="552F436D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31BD28" w14:textId="31E9EAB2" w:rsidR="26EED524" w:rsidRPr="00197BA8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6EED524" w:rsidRPr="00197BA8" w14:paraId="36E5E85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46DAE2" w14:textId="7E071F03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6</w:t>
            </w:r>
          </w:p>
        </w:tc>
        <w:tc>
          <w:tcPr>
            <w:tcW w:w="1649" w:type="dxa"/>
            <w:noWrap/>
            <w:vAlign w:val="center"/>
          </w:tcPr>
          <w:p w14:paraId="14587615" w14:textId="28B28DB5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219" w:type="dxa"/>
            <w:noWrap/>
            <w:vAlign w:val="center"/>
          </w:tcPr>
          <w:p w14:paraId="45268F44" w14:textId="379387B4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D01019B" w14:textId="3FE13F07" w:rsidR="26EED524" w:rsidRPr="00197BA8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6EED524" w:rsidRPr="00197BA8" w14:paraId="65837B06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EC511C9" w14:textId="13C2AD22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4</w:t>
            </w:r>
          </w:p>
        </w:tc>
        <w:tc>
          <w:tcPr>
            <w:tcW w:w="1649" w:type="dxa"/>
            <w:noWrap/>
            <w:vAlign w:val="center"/>
          </w:tcPr>
          <w:p w14:paraId="2FC10F36" w14:textId="538CD762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19" w:type="dxa"/>
            <w:noWrap/>
            <w:vAlign w:val="center"/>
          </w:tcPr>
          <w:p w14:paraId="076DBE7C" w14:textId="1706892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675D1FD" w14:textId="73A9AA4D" w:rsidR="26EED524" w:rsidRPr="00197BA8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6EED524" w:rsidRPr="00197BA8" w14:paraId="2CB8380D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72F817" w14:textId="300366D2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5</w:t>
            </w:r>
          </w:p>
        </w:tc>
        <w:tc>
          <w:tcPr>
            <w:tcW w:w="1649" w:type="dxa"/>
            <w:noWrap/>
            <w:vAlign w:val="center"/>
          </w:tcPr>
          <w:p w14:paraId="03CD42DD" w14:textId="4CBC03C2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19" w:type="dxa"/>
            <w:noWrap/>
            <w:vAlign w:val="center"/>
          </w:tcPr>
          <w:p w14:paraId="78F079D9" w14:textId="0B3F80DE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162BA7B" w14:textId="0B007A28" w:rsidR="26EED524" w:rsidRPr="00197BA8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2067ABD2" w:rsidRPr="00197BA8" w14:paraId="11CB37C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74590F4" w14:textId="64A2246B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5</w:t>
            </w:r>
          </w:p>
        </w:tc>
        <w:tc>
          <w:tcPr>
            <w:tcW w:w="1649" w:type="dxa"/>
            <w:noWrap/>
            <w:vAlign w:val="center"/>
          </w:tcPr>
          <w:p w14:paraId="60B4EA3C" w14:textId="313129C7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219" w:type="dxa"/>
            <w:noWrap/>
            <w:vAlign w:val="center"/>
          </w:tcPr>
          <w:p w14:paraId="442509BF" w14:textId="305EB7CA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22BC0E" w14:textId="3ABC8422" w:rsidR="2067ABD2" w:rsidRPr="00197BA8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2067ABD2" w:rsidRPr="00197BA8" w14:paraId="1FFBFAA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8C93B3A" w14:textId="136DD7B4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56</w:t>
            </w:r>
          </w:p>
        </w:tc>
        <w:tc>
          <w:tcPr>
            <w:tcW w:w="1649" w:type="dxa"/>
            <w:noWrap/>
            <w:vAlign w:val="center"/>
          </w:tcPr>
          <w:p w14:paraId="6100B07E" w14:textId="6385F0B3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219" w:type="dxa"/>
            <w:noWrap/>
            <w:vAlign w:val="center"/>
          </w:tcPr>
          <w:p w14:paraId="60B8FC51" w14:textId="33263CAF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479111E" w14:textId="68DD4F92" w:rsidR="2067ABD2" w:rsidRPr="00197BA8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67ABD2" w:rsidRPr="00197BA8" w14:paraId="21E64971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666C6C5" w14:textId="6AFBA076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58</w:t>
            </w:r>
          </w:p>
        </w:tc>
        <w:tc>
          <w:tcPr>
            <w:tcW w:w="1649" w:type="dxa"/>
            <w:noWrap/>
            <w:vAlign w:val="center"/>
          </w:tcPr>
          <w:p w14:paraId="6C9434E1" w14:textId="01EEE39E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219" w:type="dxa"/>
            <w:noWrap/>
            <w:vAlign w:val="center"/>
          </w:tcPr>
          <w:p w14:paraId="3380E308" w14:textId="50510120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265DA58" w14:textId="7F3D64C3" w:rsidR="2067ABD2" w:rsidRPr="00197BA8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67ABD2" w:rsidRPr="00197BA8" w14:paraId="0B3BCF0D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6B9EFEE" w14:textId="2BAAD9C3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59</w:t>
            </w:r>
          </w:p>
        </w:tc>
        <w:tc>
          <w:tcPr>
            <w:tcW w:w="1649" w:type="dxa"/>
            <w:noWrap/>
            <w:vAlign w:val="center"/>
          </w:tcPr>
          <w:p w14:paraId="1E4448B7" w14:textId="6DE68AB2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219" w:type="dxa"/>
            <w:noWrap/>
            <w:vAlign w:val="center"/>
          </w:tcPr>
          <w:p w14:paraId="6D60EC0F" w14:textId="622E955E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C02FDA3" w14:textId="664281BE" w:rsidR="2067ABD2" w:rsidRPr="00197BA8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67ABD2" w:rsidRPr="00197BA8" w14:paraId="537ADA3E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F43678C" w14:textId="466FF70B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2</w:t>
            </w:r>
          </w:p>
        </w:tc>
        <w:tc>
          <w:tcPr>
            <w:tcW w:w="1649" w:type="dxa"/>
            <w:noWrap/>
            <w:vAlign w:val="center"/>
          </w:tcPr>
          <w:p w14:paraId="31245619" w14:textId="356D47A2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219" w:type="dxa"/>
            <w:noWrap/>
            <w:vAlign w:val="center"/>
          </w:tcPr>
          <w:p w14:paraId="5AAD4353" w14:textId="1FC3F537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E995732" w14:textId="4C2EB7BC" w:rsidR="2067ABD2" w:rsidRPr="00197BA8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67ABD2" w:rsidRPr="00197BA8" w14:paraId="2AB9CD8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D39A73" w14:textId="023700B7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3</w:t>
            </w:r>
          </w:p>
        </w:tc>
        <w:tc>
          <w:tcPr>
            <w:tcW w:w="1649" w:type="dxa"/>
            <w:noWrap/>
            <w:vAlign w:val="center"/>
          </w:tcPr>
          <w:p w14:paraId="0A64221E" w14:textId="1F5A6DB7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219" w:type="dxa"/>
            <w:noWrap/>
            <w:vAlign w:val="center"/>
          </w:tcPr>
          <w:p w14:paraId="5E86EEBF" w14:textId="176953FB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62561E" w14:textId="737D4864" w:rsidR="2067ABD2" w:rsidRPr="00197BA8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067ABD2" w:rsidRPr="00197BA8" w14:paraId="3CD91EA7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101B83" w14:textId="23119EBF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55</w:t>
            </w:r>
          </w:p>
        </w:tc>
        <w:tc>
          <w:tcPr>
            <w:tcW w:w="1649" w:type="dxa"/>
            <w:noWrap/>
            <w:vAlign w:val="center"/>
          </w:tcPr>
          <w:p w14:paraId="1EF44E69" w14:textId="71ADBE1F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19" w:type="dxa"/>
            <w:noWrap/>
            <w:vAlign w:val="center"/>
          </w:tcPr>
          <w:p w14:paraId="4678F87A" w14:textId="21706E62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A0ED35C" w14:textId="3B916201" w:rsidR="2067ABD2" w:rsidRPr="00197BA8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2067ABD2" w:rsidRPr="00197BA8" w14:paraId="0DA65D1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43784EB" w14:textId="60F03BE8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56</w:t>
            </w:r>
          </w:p>
        </w:tc>
        <w:tc>
          <w:tcPr>
            <w:tcW w:w="1649" w:type="dxa"/>
            <w:noWrap/>
            <w:vAlign w:val="center"/>
          </w:tcPr>
          <w:p w14:paraId="54040192" w14:textId="3664A061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19" w:type="dxa"/>
            <w:noWrap/>
            <w:vAlign w:val="center"/>
          </w:tcPr>
          <w:p w14:paraId="0D2F7A34" w14:textId="205176A8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6EA2F77" w14:textId="7B62FDCA" w:rsidR="2067ABD2" w:rsidRPr="00197BA8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ps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2067ABD2" w:rsidRPr="00197BA8" w14:paraId="56AE52B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E85C8B0" w14:textId="4DBDF24E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2</w:t>
            </w:r>
          </w:p>
        </w:tc>
        <w:tc>
          <w:tcPr>
            <w:tcW w:w="1649" w:type="dxa"/>
            <w:noWrap/>
            <w:vAlign w:val="center"/>
          </w:tcPr>
          <w:p w14:paraId="22E3D610" w14:textId="7312FD0B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219" w:type="dxa"/>
            <w:noWrap/>
            <w:vAlign w:val="center"/>
          </w:tcPr>
          <w:p w14:paraId="41B3DD1B" w14:textId="76187607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65E856" w14:textId="78A86111" w:rsidR="2067ABD2" w:rsidRPr="00197BA8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2067ABD2" w:rsidRPr="00197BA8" w14:paraId="47D2980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2683C6" w14:textId="39F4B9EA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5</w:t>
            </w:r>
          </w:p>
        </w:tc>
        <w:tc>
          <w:tcPr>
            <w:tcW w:w="1649" w:type="dxa"/>
            <w:noWrap/>
            <w:vAlign w:val="center"/>
          </w:tcPr>
          <w:p w14:paraId="7D81E591" w14:textId="14ADEE3F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219" w:type="dxa"/>
            <w:noWrap/>
            <w:vAlign w:val="center"/>
          </w:tcPr>
          <w:p w14:paraId="6D4144AE" w14:textId="7E671C7F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D4D5A2" w14:textId="1EF01CB8" w:rsidR="2067ABD2" w:rsidRPr="00197BA8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67ABD2" w:rsidRPr="00197BA8" w14:paraId="77572341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9B4052" w14:textId="45E0C839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6</w:t>
            </w:r>
          </w:p>
        </w:tc>
        <w:tc>
          <w:tcPr>
            <w:tcW w:w="1649" w:type="dxa"/>
            <w:noWrap/>
            <w:vAlign w:val="center"/>
          </w:tcPr>
          <w:p w14:paraId="61C33E4F" w14:textId="44EBF210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219" w:type="dxa"/>
            <w:noWrap/>
            <w:vAlign w:val="center"/>
          </w:tcPr>
          <w:p w14:paraId="49AD9FF1" w14:textId="3D057DDD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070A6BB" w14:textId="681B9B95" w:rsidR="2067ABD2" w:rsidRPr="00197BA8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67ABD2" w:rsidRPr="00197BA8" w14:paraId="5BCEE01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C385B4F" w14:textId="0DC4EA0F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3</w:t>
            </w:r>
          </w:p>
        </w:tc>
        <w:tc>
          <w:tcPr>
            <w:tcW w:w="1649" w:type="dxa"/>
            <w:noWrap/>
            <w:vAlign w:val="center"/>
          </w:tcPr>
          <w:p w14:paraId="1C7C38EE" w14:textId="76E9A839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219" w:type="dxa"/>
            <w:noWrap/>
            <w:vAlign w:val="center"/>
          </w:tcPr>
          <w:p w14:paraId="7E943046" w14:textId="6B477CBC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Pica-pau-do-camp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FFC61A" w14:textId="2B0DEEED" w:rsidR="2067ABD2" w:rsidRPr="00197BA8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</w:tr>
      <w:tr w:rsidR="4DE7F8A7" w:rsidRPr="00197BA8" w14:paraId="663CE4D1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B4A3FE" w14:textId="5E24AF8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5</w:t>
            </w:r>
          </w:p>
        </w:tc>
        <w:tc>
          <w:tcPr>
            <w:tcW w:w="1649" w:type="dxa"/>
            <w:noWrap/>
            <w:vAlign w:val="center"/>
          </w:tcPr>
          <w:p w14:paraId="634183E4" w14:textId="11A26503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0296E9B6" w14:textId="19BC64B5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231817" w14:textId="7F138E41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E7F8A7" w:rsidRPr="00197BA8" w14:paraId="080B0EB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7FA9917" w14:textId="47A70D9B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6</w:t>
            </w:r>
          </w:p>
        </w:tc>
        <w:tc>
          <w:tcPr>
            <w:tcW w:w="1649" w:type="dxa"/>
            <w:noWrap/>
            <w:vAlign w:val="center"/>
          </w:tcPr>
          <w:p w14:paraId="7D00DD18" w14:textId="13EB01E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9" w:type="dxa"/>
            <w:noWrap/>
            <w:vAlign w:val="center"/>
          </w:tcPr>
          <w:p w14:paraId="7C56B7FA" w14:textId="18D1806A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90507E5" w14:textId="01607B5A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E7F8A7" w:rsidRPr="00197BA8" w14:paraId="4BFCB634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5D0A86A" w14:textId="51A3798F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7</w:t>
            </w:r>
          </w:p>
        </w:tc>
        <w:tc>
          <w:tcPr>
            <w:tcW w:w="1649" w:type="dxa"/>
            <w:noWrap/>
            <w:vAlign w:val="center"/>
          </w:tcPr>
          <w:p w14:paraId="4DB56BB1" w14:textId="10377D98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219" w:type="dxa"/>
            <w:noWrap/>
            <w:vAlign w:val="center"/>
          </w:tcPr>
          <w:p w14:paraId="3678C7A7" w14:textId="53FE247B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D19074C" w14:textId="70600FDB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E7F8A7" w:rsidRPr="00197BA8" w14:paraId="7205814E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5D749C1" w14:textId="1F7C69B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8</w:t>
            </w:r>
          </w:p>
        </w:tc>
        <w:tc>
          <w:tcPr>
            <w:tcW w:w="1649" w:type="dxa"/>
            <w:noWrap/>
            <w:vAlign w:val="center"/>
          </w:tcPr>
          <w:p w14:paraId="1E649A6A" w14:textId="305BE828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219" w:type="dxa"/>
            <w:noWrap/>
            <w:vAlign w:val="center"/>
          </w:tcPr>
          <w:p w14:paraId="62944A87" w14:textId="4D81EBCD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2E7AF95" w14:textId="33531651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E7F8A7" w:rsidRPr="00197BA8" w14:paraId="76CF54BE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F61AD67" w14:textId="3A25AC42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9</w:t>
            </w:r>
          </w:p>
        </w:tc>
        <w:tc>
          <w:tcPr>
            <w:tcW w:w="1649" w:type="dxa"/>
            <w:noWrap/>
            <w:vAlign w:val="center"/>
          </w:tcPr>
          <w:p w14:paraId="48FAEE68" w14:textId="368EAAB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9" w:type="dxa"/>
            <w:noWrap/>
            <w:vAlign w:val="center"/>
          </w:tcPr>
          <w:p w14:paraId="5F57684A" w14:textId="30F2FA5F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4DE519" w14:textId="704D0236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E7F8A7" w:rsidRPr="00197BA8" w14:paraId="7986F33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24A3A7E" w14:textId="7D66D704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0</w:t>
            </w:r>
          </w:p>
        </w:tc>
        <w:tc>
          <w:tcPr>
            <w:tcW w:w="1649" w:type="dxa"/>
            <w:noWrap/>
            <w:vAlign w:val="center"/>
          </w:tcPr>
          <w:p w14:paraId="2BF43661" w14:textId="0DBCAF94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19" w:type="dxa"/>
            <w:noWrap/>
            <w:vAlign w:val="center"/>
          </w:tcPr>
          <w:p w14:paraId="1F584335" w14:textId="74AB52B0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1B1878" w14:textId="4B8C3E7C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E7F8A7" w:rsidRPr="00197BA8" w14:paraId="6B67EAB6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4FDEF92" w14:textId="7CDC70B2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1</w:t>
            </w:r>
          </w:p>
        </w:tc>
        <w:tc>
          <w:tcPr>
            <w:tcW w:w="1649" w:type="dxa"/>
            <w:noWrap/>
            <w:vAlign w:val="center"/>
          </w:tcPr>
          <w:p w14:paraId="421A552B" w14:textId="71C599F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219" w:type="dxa"/>
            <w:noWrap/>
            <w:vAlign w:val="center"/>
          </w:tcPr>
          <w:p w14:paraId="6A348617" w14:textId="3D079E6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B28D59B" w14:textId="21F3A540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E7F8A7" w:rsidRPr="00197BA8" w14:paraId="0D0CABD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7161641" w14:textId="0E1034B1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3</w:t>
            </w:r>
          </w:p>
        </w:tc>
        <w:tc>
          <w:tcPr>
            <w:tcW w:w="1649" w:type="dxa"/>
            <w:noWrap/>
            <w:vAlign w:val="center"/>
          </w:tcPr>
          <w:p w14:paraId="7DF95D00" w14:textId="7F0E327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440F57DE" w14:textId="31C6D155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D9491C" w14:textId="261C7848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DE7F8A7" w:rsidRPr="00197BA8" w14:paraId="670005BC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B375493" w14:textId="7916B055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4</w:t>
            </w:r>
          </w:p>
        </w:tc>
        <w:tc>
          <w:tcPr>
            <w:tcW w:w="1649" w:type="dxa"/>
            <w:noWrap/>
            <w:vAlign w:val="center"/>
          </w:tcPr>
          <w:p w14:paraId="237303FC" w14:textId="03A61439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39BF11DC" w14:textId="4D69ECA2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E2A5CEE" w14:textId="3D97239A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DE7F8A7" w:rsidRPr="00197BA8" w14:paraId="7191A7F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AD1C51A" w14:textId="101DD2E5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5</w:t>
            </w:r>
          </w:p>
        </w:tc>
        <w:tc>
          <w:tcPr>
            <w:tcW w:w="1649" w:type="dxa"/>
            <w:noWrap/>
            <w:vAlign w:val="center"/>
          </w:tcPr>
          <w:p w14:paraId="57DD86DB" w14:textId="428DF5A4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6A5323D7" w14:textId="4A2DE72E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72487E" w14:textId="2EF6EACC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DE7F8A7" w:rsidRPr="00197BA8" w14:paraId="53DA9975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5A5067" w14:textId="0B4531BB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2</w:t>
            </w:r>
          </w:p>
        </w:tc>
        <w:tc>
          <w:tcPr>
            <w:tcW w:w="1649" w:type="dxa"/>
            <w:noWrap/>
            <w:vAlign w:val="center"/>
          </w:tcPr>
          <w:p w14:paraId="7478EF6F" w14:textId="0623D519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9" w:type="dxa"/>
            <w:noWrap/>
            <w:vAlign w:val="center"/>
          </w:tcPr>
          <w:p w14:paraId="18A30B86" w14:textId="004AAD07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D59E41B" w14:textId="74E86573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DE7F8A7" w:rsidRPr="00197BA8" w14:paraId="1E9553E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C0B7CE" w14:textId="0C81B09C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0</w:t>
            </w:r>
          </w:p>
        </w:tc>
        <w:tc>
          <w:tcPr>
            <w:tcW w:w="1649" w:type="dxa"/>
            <w:noWrap/>
            <w:vAlign w:val="center"/>
          </w:tcPr>
          <w:p w14:paraId="52990C68" w14:textId="3E8746F3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9" w:type="dxa"/>
            <w:noWrap/>
            <w:vAlign w:val="center"/>
          </w:tcPr>
          <w:p w14:paraId="387B3B0D" w14:textId="1DEF3F90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4BD64C3" w14:textId="7E110642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4DE7F8A7" w:rsidRPr="00197BA8" w14:paraId="4870A05D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5B84F3" w14:textId="422D6F6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1</w:t>
            </w:r>
          </w:p>
        </w:tc>
        <w:tc>
          <w:tcPr>
            <w:tcW w:w="1649" w:type="dxa"/>
            <w:noWrap/>
            <w:vAlign w:val="center"/>
          </w:tcPr>
          <w:p w14:paraId="2D221F26" w14:textId="15A7EED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219" w:type="dxa"/>
            <w:noWrap/>
            <w:vAlign w:val="center"/>
          </w:tcPr>
          <w:p w14:paraId="3CB4C1ED" w14:textId="65DC1D25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98DAE4" w14:textId="410C85ED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97BA8" w14:paraId="0724C0A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201C11" w14:textId="7A55CEF0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2</w:t>
            </w:r>
          </w:p>
        </w:tc>
        <w:tc>
          <w:tcPr>
            <w:tcW w:w="1649" w:type="dxa"/>
            <w:noWrap/>
            <w:vAlign w:val="center"/>
          </w:tcPr>
          <w:p w14:paraId="55B59B53" w14:textId="69D7B50F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219" w:type="dxa"/>
            <w:noWrap/>
            <w:vAlign w:val="center"/>
          </w:tcPr>
          <w:p w14:paraId="39CCF5A9" w14:textId="30F90291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6130B08" w14:textId="05D8E0B6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DE7F8A7" w:rsidRPr="00197BA8" w14:paraId="20CBE89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B6FFD8" w14:textId="5F7021E7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3</w:t>
            </w:r>
          </w:p>
        </w:tc>
        <w:tc>
          <w:tcPr>
            <w:tcW w:w="1649" w:type="dxa"/>
            <w:noWrap/>
            <w:vAlign w:val="center"/>
          </w:tcPr>
          <w:p w14:paraId="7AE18817" w14:textId="64A649CF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219" w:type="dxa"/>
            <w:noWrap/>
            <w:vAlign w:val="center"/>
          </w:tcPr>
          <w:p w14:paraId="44F4FE99" w14:textId="636B974A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F5648E" w14:textId="3778E9B5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4DE7F8A7" w:rsidRPr="00197BA8" w14:paraId="714424E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06DE60" w14:textId="6A0E02A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5</w:t>
            </w:r>
          </w:p>
        </w:tc>
        <w:tc>
          <w:tcPr>
            <w:tcW w:w="1649" w:type="dxa"/>
            <w:noWrap/>
            <w:vAlign w:val="center"/>
          </w:tcPr>
          <w:p w14:paraId="54264E02" w14:textId="1CFB4AEC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9" w:type="dxa"/>
            <w:noWrap/>
            <w:vAlign w:val="center"/>
          </w:tcPr>
          <w:p w14:paraId="2789922D" w14:textId="7FD3324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03DCC0C" w14:textId="0FE225B2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DE7F8A7" w:rsidRPr="00197BA8" w14:paraId="451EB456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DAB6372" w14:textId="7DC9B7D0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0</w:t>
            </w:r>
          </w:p>
        </w:tc>
        <w:tc>
          <w:tcPr>
            <w:tcW w:w="1649" w:type="dxa"/>
            <w:noWrap/>
            <w:vAlign w:val="center"/>
          </w:tcPr>
          <w:p w14:paraId="436DB016" w14:textId="087E0119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219" w:type="dxa"/>
            <w:noWrap/>
            <w:vAlign w:val="center"/>
          </w:tcPr>
          <w:p w14:paraId="754331AD" w14:textId="173514B7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EEA491E" w14:textId="26C063DF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DE7F8A7" w:rsidRPr="00197BA8" w14:paraId="60FA8952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D445F6" w14:textId="711DBA5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9</w:t>
            </w:r>
          </w:p>
        </w:tc>
        <w:tc>
          <w:tcPr>
            <w:tcW w:w="1649" w:type="dxa"/>
            <w:noWrap/>
            <w:vAlign w:val="center"/>
          </w:tcPr>
          <w:p w14:paraId="2813FB14" w14:textId="52298233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9" w:type="dxa"/>
            <w:noWrap/>
            <w:vAlign w:val="center"/>
          </w:tcPr>
          <w:p w14:paraId="413FF5E2" w14:textId="62D4972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696D107" w14:textId="5871D4FE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97BA8" w14:paraId="3D010BF4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5997277" w14:textId="638BD9A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0</w:t>
            </w:r>
          </w:p>
        </w:tc>
        <w:tc>
          <w:tcPr>
            <w:tcW w:w="1649" w:type="dxa"/>
            <w:noWrap/>
            <w:vAlign w:val="center"/>
          </w:tcPr>
          <w:p w14:paraId="73FBE060" w14:textId="6FDF225E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9" w:type="dxa"/>
            <w:noWrap/>
            <w:vAlign w:val="center"/>
          </w:tcPr>
          <w:p w14:paraId="61BDF97D" w14:textId="39C5FAAA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F91FDA" w14:textId="79171FB1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97BA8" w14:paraId="2574FE6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DF37A9" w14:textId="2E512E9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1</w:t>
            </w:r>
          </w:p>
        </w:tc>
        <w:tc>
          <w:tcPr>
            <w:tcW w:w="1649" w:type="dxa"/>
            <w:noWrap/>
            <w:vAlign w:val="center"/>
          </w:tcPr>
          <w:p w14:paraId="011A9A13" w14:textId="694F796A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9" w:type="dxa"/>
            <w:noWrap/>
            <w:vAlign w:val="center"/>
          </w:tcPr>
          <w:p w14:paraId="091234BB" w14:textId="7E346F39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002F47" w14:textId="1A746C10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97BA8" w14:paraId="727173ED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C5BCFC" w14:textId="4C8D11FC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66</w:t>
            </w:r>
          </w:p>
        </w:tc>
        <w:tc>
          <w:tcPr>
            <w:tcW w:w="1649" w:type="dxa"/>
            <w:noWrap/>
            <w:vAlign w:val="center"/>
          </w:tcPr>
          <w:p w14:paraId="57FB2595" w14:textId="0D38D3E1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9" w:type="dxa"/>
            <w:noWrap/>
            <w:vAlign w:val="center"/>
          </w:tcPr>
          <w:p w14:paraId="30048BF6" w14:textId="0BD3370B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CFCDF1" w14:textId="76608887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4DE7F8A7" w:rsidRPr="00197BA8" w14:paraId="62EDADE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0D03B4" w14:textId="740D9129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668</w:t>
            </w:r>
          </w:p>
        </w:tc>
        <w:tc>
          <w:tcPr>
            <w:tcW w:w="1649" w:type="dxa"/>
            <w:noWrap/>
            <w:vAlign w:val="center"/>
          </w:tcPr>
          <w:p w14:paraId="251523E6" w14:textId="33034120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219" w:type="dxa"/>
            <w:noWrap/>
            <w:vAlign w:val="center"/>
          </w:tcPr>
          <w:p w14:paraId="2EFE5E65" w14:textId="7623751F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5B48FFA" w14:textId="486D33C4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4DE7F8A7" w:rsidRPr="00197BA8" w14:paraId="4973F99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F7C0C3F" w14:textId="7827789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4</w:t>
            </w:r>
          </w:p>
        </w:tc>
        <w:tc>
          <w:tcPr>
            <w:tcW w:w="1649" w:type="dxa"/>
            <w:noWrap/>
            <w:vAlign w:val="center"/>
          </w:tcPr>
          <w:p w14:paraId="2A8EB74B" w14:textId="5630D4E0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219" w:type="dxa"/>
            <w:noWrap/>
            <w:vAlign w:val="center"/>
          </w:tcPr>
          <w:p w14:paraId="10C59B75" w14:textId="068C9256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F5F550" w14:textId="7DF980D6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4DE7F8A7" w:rsidRPr="00197BA8" w14:paraId="3FAD252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CE3483" w14:textId="6432400D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40</w:t>
            </w:r>
          </w:p>
        </w:tc>
        <w:tc>
          <w:tcPr>
            <w:tcW w:w="1649" w:type="dxa"/>
            <w:noWrap/>
            <w:vAlign w:val="center"/>
          </w:tcPr>
          <w:p w14:paraId="6E9A3B77" w14:textId="5CE27EAD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219" w:type="dxa"/>
            <w:noWrap/>
            <w:vAlign w:val="center"/>
          </w:tcPr>
          <w:p w14:paraId="4FF01F34" w14:textId="3D648F4A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3CA61D" w14:textId="154F48F6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97BA8" w14:paraId="07E27A2E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8A38E5" w14:textId="0DC9D617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41</w:t>
            </w:r>
          </w:p>
        </w:tc>
        <w:tc>
          <w:tcPr>
            <w:tcW w:w="1649" w:type="dxa"/>
            <w:noWrap/>
            <w:vAlign w:val="center"/>
          </w:tcPr>
          <w:p w14:paraId="128EA13B" w14:textId="200ADEC1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219" w:type="dxa"/>
            <w:noWrap/>
            <w:vAlign w:val="center"/>
          </w:tcPr>
          <w:p w14:paraId="2DF31D28" w14:textId="6D5280D1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71F6BC1" w14:textId="63A23FC8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97BA8" w14:paraId="0D9CC464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359F82B" w14:textId="1BC15819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42</w:t>
            </w:r>
          </w:p>
        </w:tc>
        <w:tc>
          <w:tcPr>
            <w:tcW w:w="1649" w:type="dxa"/>
            <w:noWrap/>
            <w:vAlign w:val="center"/>
          </w:tcPr>
          <w:p w14:paraId="3CF1AD11" w14:textId="114E13F6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219" w:type="dxa"/>
            <w:noWrap/>
            <w:vAlign w:val="center"/>
          </w:tcPr>
          <w:p w14:paraId="20659C61" w14:textId="5B6CDDEF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7AD2139" w14:textId="6AB11350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97BA8" w14:paraId="6DB5A58D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913E516" w14:textId="5BF398F0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2</w:t>
            </w:r>
          </w:p>
        </w:tc>
        <w:tc>
          <w:tcPr>
            <w:tcW w:w="1649" w:type="dxa"/>
            <w:noWrap/>
            <w:vAlign w:val="center"/>
          </w:tcPr>
          <w:p w14:paraId="1A6E2790" w14:textId="13D83DCA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219" w:type="dxa"/>
            <w:noWrap/>
            <w:vAlign w:val="center"/>
          </w:tcPr>
          <w:p w14:paraId="1AE9314E" w14:textId="72137C02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54DA3F" w14:textId="2ADBEEC0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97BA8" w14:paraId="04404BC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467C705" w14:textId="247D27AC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8</w:t>
            </w:r>
          </w:p>
        </w:tc>
        <w:tc>
          <w:tcPr>
            <w:tcW w:w="1649" w:type="dxa"/>
            <w:noWrap/>
            <w:vAlign w:val="center"/>
          </w:tcPr>
          <w:p w14:paraId="0A721C53" w14:textId="3D4F049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19" w:type="dxa"/>
            <w:noWrap/>
            <w:vAlign w:val="center"/>
          </w:tcPr>
          <w:p w14:paraId="2607093A" w14:textId="5464EEA9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E9B75C" w14:textId="168C1A25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97BA8" w14:paraId="0BC26047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C435B3" w14:textId="72254553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9</w:t>
            </w:r>
          </w:p>
        </w:tc>
        <w:tc>
          <w:tcPr>
            <w:tcW w:w="1649" w:type="dxa"/>
            <w:noWrap/>
            <w:vAlign w:val="center"/>
          </w:tcPr>
          <w:p w14:paraId="454C826D" w14:textId="6AC3835D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19" w:type="dxa"/>
            <w:noWrap/>
            <w:vAlign w:val="center"/>
          </w:tcPr>
          <w:p w14:paraId="4AF4CB12" w14:textId="6D0E232D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DA0409" w14:textId="7AF11DE9" w:rsidR="4DE7F8A7" w:rsidRPr="00197BA8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197BA8" w14:paraId="35442AB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DC6137B" w14:textId="6F4EAC8F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4</w:t>
            </w:r>
          </w:p>
        </w:tc>
        <w:tc>
          <w:tcPr>
            <w:tcW w:w="1649" w:type="dxa"/>
            <w:noWrap/>
            <w:vAlign w:val="center"/>
          </w:tcPr>
          <w:p w14:paraId="1BA2CB92" w14:textId="454765A8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219" w:type="dxa"/>
            <w:noWrap/>
            <w:vAlign w:val="center"/>
          </w:tcPr>
          <w:p w14:paraId="41EDB904" w14:textId="2FCA2BFB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A60CA8C" w14:textId="2D126CB6" w:rsidR="4DE7F8A7" w:rsidRPr="00197BA8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40AC3D6" w:rsidRPr="00197BA8" w14:paraId="02500598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770EA72" w14:textId="36A95252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5</w:t>
            </w:r>
          </w:p>
        </w:tc>
        <w:tc>
          <w:tcPr>
            <w:tcW w:w="1649" w:type="dxa"/>
            <w:noWrap/>
            <w:vAlign w:val="center"/>
          </w:tcPr>
          <w:p w14:paraId="3750A7A5" w14:textId="77603693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219" w:type="dxa"/>
            <w:noWrap/>
            <w:vAlign w:val="center"/>
          </w:tcPr>
          <w:p w14:paraId="19566EEC" w14:textId="3F99B539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 xml:space="preserve">Andorinh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9C1A4B8" w14:textId="0F418904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240AC3D6" w:rsidRPr="00197BA8" w14:paraId="6FDD726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BBEBCC9" w14:textId="4BF731AD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1</w:t>
            </w:r>
          </w:p>
        </w:tc>
        <w:tc>
          <w:tcPr>
            <w:tcW w:w="1649" w:type="dxa"/>
            <w:noWrap/>
            <w:vAlign w:val="center"/>
          </w:tcPr>
          <w:p w14:paraId="4CE95C78" w14:textId="3EEDD58C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9" w:type="dxa"/>
            <w:noWrap/>
            <w:vAlign w:val="center"/>
          </w:tcPr>
          <w:p w14:paraId="2351B428" w14:textId="41A170BE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97B2200" w14:textId="198CC217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197BA8" w14:paraId="0EC26D26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C161B6A" w14:textId="468F13B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2</w:t>
            </w:r>
          </w:p>
        </w:tc>
        <w:tc>
          <w:tcPr>
            <w:tcW w:w="1649" w:type="dxa"/>
            <w:noWrap/>
            <w:vAlign w:val="center"/>
          </w:tcPr>
          <w:p w14:paraId="6BE6E292" w14:textId="3789F65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9" w:type="dxa"/>
            <w:noWrap/>
            <w:vAlign w:val="center"/>
          </w:tcPr>
          <w:p w14:paraId="04F33DF0" w14:textId="5067E20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8303AB" w14:textId="579B3AF8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197BA8" w14:paraId="242488A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1DECF3" w14:textId="222BDCE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9</w:t>
            </w:r>
          </w:p>
        </w:tc>
        <w:tc>
          <w:tcPr>
            <w:tcW w:w="1649" w:type="dxa"/>
            <w:noWrap/>
            <w:vAlign w:val="center"/>
          </w:tcPr>
          <w:p w14:paraId="54195FDF" w14:textId="0A3F27D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219" w:type="dxa"/>
            <w:noWrap/>
            <w:vAlign w:val="center"/>
          </w:tcPr>
          <w:p w14:paraId="6BA7203A" w14:textId="7A317B6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E45D7A" w14:textId="32548F30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40AC3D6" w:rsidRPr="00197BA8" w14:paraId="14406B2A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4865EF9" w14:textId="0287204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0</w:t>
            </w:r>
          </w:p>
        </w:tc>
        <w:tc>
          <w:tcPr>
            <w:tcW w:w="1649" w:type="dxa"/>
            <w:noWrap/>
            <w:vAlign w:val="center"/>
          </w:tcPr>
          <w:p w14:paraId="6559C016" w14:textId="21F8FFA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219" w:type="dxa"/>
            <w:noWrap/>
            <w:vAlign w:val="center"/>
          </w:tcPr>
          <w:p w14:paraId="75C42BD7" w14:textId="6190B73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2C811E" w14:textId="39A1B245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40AC3D6" w:rsidRPr="00197BA8" w14:paraId="71C3ADB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CCF2B4" w14:textId="1B393C93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2</w:t>
            </w:r>
          </w:p>
        </w:tc>
        <w:tc>
          <w:tcPr>
            <w:tcW w:w="1649" w:type="dxa"/>
            <w:noWrap/>
            <w:vAlign w:val="center"/>
          </w:tcPr>
          <w:p w14:paraId="579E29BD" w14:textId="00EE971E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219" w:type="dxa"/>
            <w:noWrap/>
            <w:vAlign w:val="center"/>
          </w:tcPr>
          <w:p w14:paraId="1A6C3070" w14:textId="0030E705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270E825" w14:textId="2411AF92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240AC3D6" w:rsidRPr="00197BA8" w14:paraId="046062EB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F67890" w14:textId="789BCCAD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3</w:t>
            </w:r>
          </w:p>
        </w:tc>
        <w:tc>
          <w:tcPr>
            <w:tcW w:w="1649" w:type="dxa"/>
            <w:noWrap/>
            <w:vAlign w:val="center"/>
          </w:tcPr>
          <w:p w14:paraId="6A48313C" w14:textId="1661FEA6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219" w:type="dxa"/>
            <w:noWrap/>
            <w:vAlign w:val="center"/>
          </w:tcPr>
          <w:p w14:paraId="16D364DD" w14:textId="4F238CF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BD137D" w14:textId="366BA5BF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197BA8" w14:paraId="62C85A4D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572B21C" w14:textId="322ECC4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6</w:t>
            </w:r>
          </w:p>
        </w:tc>
        <w:tc>
          <w:tcPr>
            <w:tcW w:w="1649" w:type="dxa"/>
            <w:noWrap/>
            <w:vAlign w:val="center"/>
          </w:tcPr>
          <w:p w14:paraId="1115BD59" w14:textId="0756D1F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219" w:type="dxa"/>
            <w:noWrap/>
            <w:vAlign w:val="center"/>
          </w:tcPr>
          <w:p w14:paraId="76A5391B" w14:textId="13472FE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468FA84" w14:textId="1584B336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197BA8" w14:paraId="6911EFA7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2770EAB" w14:textId="52DC1F18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7</w:t>
            </w:r>
          </w:p>
        </w:tc>
        <w:tc>
          <w:tcPr>
            <w:tcW w:w="1649" w:type="dxa"/>
            <w:noWrap/>
            <w:vAlign w:val="center"/>
          </w:tcPr>
          <w:p w14:paraId="2BEF7A93" w14:textId="48DFDFD3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219" w:type="dxa"/>
            <w:noWrap/>
            <w:vAlign w:val="center"/>
          </w:tcPr>
          <w:p w14:paraId="7D49B890" w14:textId="08F3736B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04DC65C" w14:textId="2F57BE61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197BA8" w14:paraId="61687E2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A167668" w14:textId="59E43CD6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8</w:t>
            </w:r>
          </w:p>
        </w:tc>
        <w:tc>
          <w:tcPr>
            <w:tcW w:w="1649" w:type="dxa"/>
            <w:noWrap/>
            <w:vAlign w:val="center"/>
          </w:tcPr>
          <w:p w14:paraId="4BAFF531" w14:textId="346E8DF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219" w:type="dxa"/>
            <w:noWrap/>
            <w:vAlign w:val="center"/>
          </w:tcPr>
          <w:p w14:paraId="52951DDE" w14:textId="09706CC0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03507F1" w14:textId="55DA9B2F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197BA8" w14:paraId="243B7B27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5E7AF84" w14:textId="781E224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7</w:t>
            </w:r>
          </w:p>
        </w:tc>
        <w:tc>
          <w:tcPr>
            <w:tcW w:w="1649" w:type="dxa"/>
            <w:noWrap/>
            <w:vAlign w:val="center"/>
          </w:tcPr>
          <w:p w14:paraId="55E3AAE7" w14:textId="5AC59E9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219" w:type="dxa"/>
            <w:noWrap/>
            <w:vAlign w:val="center"/>
          </w:tcPr>
          <w:p w14:paraId="3921FD32" w14:textId="01C56D2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631DCCD" w14:textId="540CAA28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97BA8" w14:paraId="1A3803F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790C1F1" w14:textId="46E9F00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5</w:t>
            </w:r>
          </w:p>
        </w:tc>
        <w:tc>
          <w:tcPr>
            <w:tcW w:w="1649" w:type="dxa"/>
            <w:noWrap/>
            <w:vAlign w:val="center"/>
          </w:tcPr>
          <w:p w14:paraId="649669C2" w14:textId="181C1FD0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219" w:type="dxa"/>
            <w:noWrap/>
            <w:vAlign w:val="center"/>
          </w:tcPr>
          <w:p w14:paraId="0AA6D30B" w14:textId="42831F6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E59FCE" w14:textId="2F5B7142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97BA8" w14:paraId="13F4D26E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761B29" w14:textId="5D6322D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0</w:t>
            </w:r>
          </w:p>
        </w:tc>
        <w:tc>
          <w:tcPr>
            <w:tcW w:w="1649" w:type="dxa"/>
            <w:noWrap/>
            <w:vAlign w:val="center"/>
          </w:tcPr>
          <w:p w14:paraId="0064EC32" w14:textId="28ACAD71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5FC36ACC" w14:textId="202DA57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8E6B14" w14:textId="7C6FE470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197BA8" w14:paraId="2BCB287F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3A0548B" w14:textId="368B1D5C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1</w:t>
            </w:r>
          </w:p>
        </w:tc>
        <w:tc>
          <w:tcPr>
            <w:tcW w:w="1649" w:type="dxa"/>
            <w:noWrap/>
            <w:vAlign w:val="center"/>
          </w:tcPr>
          <w:p w14:paraId="3E1D55D1" w14:textId="1DCEC24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24E064F0" w14:textId="73ADB9A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704718" w14:textId="5AC93456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197BA8" w14:paraId="0E3AF88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F41C2FA" w14:textId="75E1829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2</w:t>
            </w:r>
          </w:p>
        </w:tc>
        <w:tc>
          <w:tcPr>
            <w:tcW w:w="1649" w:type="dxa"/>
            <w:noWrap/>
            <w:vAlign w:val="center"/>
          </w:tcPr>
          <w:p w14:paraId="171164DD" w14:textId="0015202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5D9812E9" w14:textId="068F4A14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27A3301" w14:textId="199C18DA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40AC3D6" w:rsidRPr="00197BA8" w14:paraId="4924F016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1B328F" w14:textId="1A81154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3</w:t>
            </w:r>
          </w:p>
        </w:tc>
        <w:tc>
          <w:tcPr>
            <w:tcW w:w="1649" w:type="dxa"/>
            <w:noWrap/>
            <w:vAlign w:val="center"/>
          </w:tcPr>
          <w:p w14:paraId="2E3C1D54" w14:textId="27146A3A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24D6E3CE" w14:textId="7B0AD5D6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40AC3D6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240AC3D6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02A9F41" w14:textId="074C214F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hypho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us</w:t>
            </w:r>
            <w:proofErr w:type="spellEnd"/>
          </w:p>
        </w:tc>
      </w:tr>
      <w:tr w:rsidR="240AC3D6" w:rsidRPr="00197BA8" w14:paraId="4B7364E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4C9BD3B" w14:textId="3E1B0F59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4</w:t>
            </w:r>
          </w:p>
        </w:tc>
        <w:tc>
          <w:tcPr>
            <w:tcW w:w="1649" w:type="dxa"/>
            <w:noWrap/>
            <w:vAlign w:val="center"/>
          </w:tcPr>
          <w:p w14:paraId="6A0BF591" w14:textId="66F8EEB7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03993473" w14:textId="3FA8847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oleirinh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E424A1" w14:textId="31BB0688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40AC3D6" w:rsidRPr="00197BA8" w14:paraId="168D5D9E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19218AD" w14:textId="68AAE8BC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8</w:t>
            </w:r>
          </w:p>
        </w:tc>
        <w:tc>
          <w:tcPr>
            <w:tcW w:w="1649" w:type="dxa"/>
            <w:noWrap/>
            <w:vAlign w:val="center"/>
          </w:tcPr>
          <w:p w14:paraId="12E56F8F" w14:textId="63B5336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219" w:type="dxa"/>
            <w:noWrap/>
            <w:vAlign w:val="center"/>
          </w:tcPr>
          <w:p w14:paraId="50F56B2B" w14:textId="7E02514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D7BA79" w14:textId="728FBEA2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97BA8" w14:paraId="43C22B2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D7C045F" w14:textId="3456D2A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7</w:t>
            </w:r>
          </w:p>
        </w:tc>
        <w:tc>
          <w:tcPr>
            <w:tcW w:w="1649" w:type="dxa"/>
            <w:noWrap/>
            <w:vAlign w:val="center"/>
          </w:tcPr>
          <w:p w14:paraId="5FE3DD3B" w14:textId="56DBFE8C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9" w:type="dxa"/>
            <w:noWrap/>
            <w:vAlign w:val="center"/>
          </w:tcPr>
          <w:p w14:paraId="614196BA" w14:textId="6732DE3E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26A3921" w14:textId="6D27DB08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97BA8" w14:paraId="2E29B98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08B63DA" w14:textId="280B2982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8</w:t>
            </w:r>
          </w:p>
        </w:tc>
        <w:tc>
          <w:tcPr>
            <w:tcW w:w="1649" w:type="dxa"/>
            <w:noWrap/>
            <w:vAlign w:val="center"/>
          </w:tcPr>
          <w:p w14:paraId="0144AEF2" w14:textId="07867948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9" w:type="dxa"/>
            <w:noWrap/>
            <w:vAlign w:val="center"/>
          </w:tcPr>
          <w:p w14:paraId="3043583C" w14:textId="090408C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FB61C0" w14:textId="11393BAC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97BA8" w14:paraId="3A39C88E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E4EBDEF" w14:textId="1E5B5996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0</w:t>
            </w:r>
          </w:p>
        </w:tc>
        <w:tc>
          <w:tcPr>
            <w:tcW w:w="1649" w:type="dxa"/>
            <w:noWrap/>
            <w:vAlign w:val="center"/>
          </w:tcPr>
          <w:p w14:paraId="2C6ED39E" w14:textId="7D3EB52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9" w:type="dxa"/>
            <w:noWrap/>
            <w:vAlign w:val="center"/>
          </w:tcPr>
          <w:p w14:paraId="0A0817BF" w14:textId="62402E4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9A3ED6" w14:textId="6EB4A476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97BA8" w14:paraId="4FEFD922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24EF5C" w14:textId="22886D6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9</w:t>
            </w:r>
          </w:p>
        </w:tc>
        <w:tc>
          <w:tcPr>
            <w:tcW w:w="1649" w:type="dxa"/>
            <w:noWrap/>
            <w:vAlign w:val="center"/>
          </w:tcPr>
          <w:p w14:paraId="5BC20A47" w14:textId="46594BF5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19" w:type="dxa"/>
            <w:noWrap/>
            <w:vAlign w:val="center"/>
          </w:tcPr>
          <w:p w14:paraId="616D3488" w14:textId="1E9AFE61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4EF94C" w14:textId="56ACF59E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97BA8" w14:paraId="16760B68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F57746D" w14:textId="03361DD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0</w:t>
            </w:r>
          </w:p>
        </w:tc>
        <w:tc>
          <w:tcPr>
            <w:tcW w:w="1649" w:type="dxa"/>
            <w:noWrap/>
            <w:vAlign w:val="center"/>
          </w:tcPr>
          <w:p w14:paraId="56459640" w14:textId="79EA0EDD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19" w:type="dxa"/>
            <w:noWrap/>
            <w:vAlign w:val="center"/>
          </w:tcPr>
          <w:p w14:paraId="647F6930" w14:textId="2FBCC56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2ED995" w14:textId="6B2C511A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97BA8" w14:paraId="4CF80A9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D7FF83" w14:textId="045F700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9</w:t>
            </w:r>
          </w:p>
        </w:tc>
        <w:tc>
          <w:tcPr>
            <w:tcW w:w="1649" w:type="dxa"/>
            <w:noWrap/>
            <w:vAlign w:val="center"/>
          </w:tcPr>
          <w:p w14:paraId="173B342B" w14:textId="34D7904B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19" w:type="dxa"/>
            <w:noWrap/>
            <w:vAlign w:val="center"/>
          </w:tcPr>
          <w:p w14:paraId="3B53B92C" w14:textId="44F484B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860B2BA" w14:textId="267B0B0F" w:rsidR="240AC3D6" w:rsidRPr="00197BA8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197BA8" w14:paraId="1FC2D20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4E4ECAF" w14:textId="5C909368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0</w:t>
            </w:r>
          </w:p>
        </w:tc>
        <w:tc>
          <w:tcPr>
            <w:tcW w:w="1649" w:type="dxa"/>
            <w:noWrap/>
            <w:vAlign w:val="center"/>
          </w:tcPr>
          <w:p w14:paraId="5163F804" w14:textId="6DDF08FC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19" w:type="dxa"/>
            <w:noWrap/>
            <w:vAlign w:val="center"/>
          </w:tcPr>
          <w:p w14:paraId="5FB1CF4A" w14:textId="436BB0F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F84A407" w14:textId="4506905A" w:rsidR="240AC3D6" w:rsidRPr="00197BA8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17126BBD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40D07A" w14:textId="5003831E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3</w:t>
            </w:r>
          </w:p>
        </w:tc>
        <w:tc>
          <w:tcPr>
            <w:tcW w:w="1649" w:type="dxa"/>
            <w:noWrap/>
            <w:vAlign w:val="center"/>
          </w:tcPr>
          <w:p w14:paraId="5258D466" w14:textId="1F4A158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19" w:type="dxa"/>
            <w:noWrap/>
            <w:vAlign w:val="center"/>
          </w:tcPr>
          <w:p w14:paraId="35AB08C2" w14:textId="3E000BF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1730F5" w14:textId="6FABBC03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híbrido</w:t>
            </w:r>
          </w:p>
        </w:tc>
      </w:tr>
      <w:tr w:rsidR="7CDF76E4" w:rsidRPr="00197BA8" w14:paraId="2AABCA8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04650EF" w14:textId="452F3B4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1</w:t>
            </w:r>
          </w:p>
        </w:tc>
        <w:tc>
          <w:tcPr>
            <w:tcW w:w="1649" w:type="dxa"/>
            <w:noWrap/>
            <w:vAlign w:val="center"/>
          </w:tcPr>
          <w:p w14:paraId="22CC0FB7" w14:textId="7FD7E3F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219" w:type="dxa"/>
            <w:noWrap/>
            <w:vAlign w:val="center"/>
          </w:tcPr>
          <w:p w14:paraId="073C8D18" w14:textId="00F0CEE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8754DA" w14:textId="60202D53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0975037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B540DC" w14:textId="648F8A59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8</w:t>
            </w:r>
          </w:p>
        </w:tc>
        <w:tc>
          <w:tcPr>
            <w:tcW w:w="1649" w:type="dxa"/>
            <w:noWrap/>
            <w:vAlign w:val="center"/>
          </w:tcPr>
          <w:p w14:paraId="226573EB" w14:textId="13E9710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219" w:type="dxa"/>
            <w:noWrap/>
            <w:vAlign w:val="center"/>
          </w:tcPr>
          <w:p w14:paraId="27D73B2F" w14:textId="71E7E44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A44050C" w14:textId="1EEA7FF2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53399A99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CFBEB77" w14:textId="0FC2512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4</w:t>
            </w:r>
          </w:p>
        </w:tc>
        <w:tc>
          <w:tcPr>
            <w:tcW w:w="1649" w:type="dxa"/>
            <w:noWrap/>
            <w:vAlign w:val="center"/>
          </w:tcPr>
          <w:p w14:paraId="6BAAC0D0" w14:textId="380D66F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219" w:type="dxa"/>
            <w:noWrap/>
            <w:vAlign w:val="center"/>
          </w:tcPr>
          <w:p w14:paraId="52B7807B" w14:textId="0A33D77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8C9DE12" w14:textId="31F6F657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5B8A65D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11B570D" w14:textId="53A39D1E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5</w:t>
            </w:r>
          </w:p>
        </w:tc>
        <w:tc>
          <w:tcPr>
            <w:tcW w:w="1649" w:type="dxa"/>
            <w:noWrap/>
            <w:vAlign w:val="center"/>
          </w:tcPr>
          <w:p w14:paraId="2CAB16B0" w14:textId="2008623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219" w:type="dxa"/>
            <w:noWrap/>
            <w:vAlign w:val="center"/>
          </w:tcPr>
          <w:p w14:paraId="73697D25" w14:textId="5129762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D4B0AB1" w14:textId="2610F56D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3E57D5E7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685FFCE" w14:textId="458C968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6</w:t>
            </w:r>
          </w:p>
        </w:tc>
        <w:tc>
          <w:tcPr>
            <w:tcW w:w="1649" w:type="dxa"/>
            <w:noWrap/>
            <w:vAlign w:val="center"/>
          </w:tcPr>
          <w:p w14:paraId="286BF533" w14:textId="25E2EB1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219" w:type="dxa"/>
            <w:noWrap/>
            <w:vAlign w:val="center"/>
          </w:tcPr>
          <w:p w14:paraId="314C48AB" w14:textId="272686B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C26D18" w14:textId="37876FD2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1F7452C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FFF533" w14:textId="326170E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4</w:t>
            </w:r>
          </w:p>
        </w:tc>
        <w:tc>
          <w:tcPr>
            <w:tcW w:w="1649" w:type="dxa"/>
            <w:noWrap/>
            <w:vAlign w:val="center"/>
          </w:tcPr>
          <w:p w14:paraId="42F2880A" w14:textId="209CF61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219" w:type="dxa"/>
            <w:noWrap/>
            <w:vAlign w:val="center"/>
          </w:tcPr>
          <w:p w14:paraId="23454655" w14:textId="393E15A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rrupiã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6CD12C" w14:textId="5690B1A9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macaii</w:t>
            </w:r>
            <w:proofErr w:type="spellEnd"/>
          </w:p>
        </w:tc>
      </w:tr>
      <w:tr w:rsidR="7CDF76E4" w:rsidRPr="00197BA8" w14:paraId="7A9F20E5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400390" w14:textId="47D2199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8</w:t>
            </w:r>
          </w:p>
        </w:tc>
        <w:tc>
          <w:tcPr>
            <w:tcW w:w="1649" w:type="dxa"/>
            <w:noWrap/>
            <w:vAlign w:val="center"/>
          </w:tcPr>
          <w:p w14:paraId="15778BFE" w14:textId="4CFD50A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219" w:type="dxa"/>
            <w:noWrap/>
            <w:vAlign w:val="center"/>
          </w:tcPr>
          <w:p w14:paraId="12B5CA08" w14:textId="5BD5BD18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AE13DA" w14:textId="1FB0A8EE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1ABC5C1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D9490AA" w14:textId="19AD67E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9</w:t>
            </w:r>
          </w:p>
        </w:tc>
        <w:tc>
          <w:tcPr>
            <w:tcW w:w="1649" w:type="dxa"/>
            <w:noWrap/>
            <w:vAlign w:val="center"/>
          </w:tcPr>
          <w:p w14:paraId="5B6E48A3" w14:textId="7833233D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219" w:type="dxa"/>
            <w:noWrap/>
            <w:vAlign w:val="center"/>
          </w:tcPr>
          <w:p w14:paraId="7624F112" w14:textId="5B88A7F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0CCCFE4" w14:textId="08164FD3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0C718B31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A19E91" w14:textId="3984DA4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813</w:t>
            </w:r>
          </w:p>
        </w:tc>
        <w:tc>
          <w:tcPr>
            <w:tcW w:w="1649" w:type="dxa"/>
            <w:noWrap/>
            <w:vAlign w:val="center"/>
          </w:tcPr>
          <w:p w14:paraId="5F879398" w14:textId="773D6CE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219" w:type="dxa"/>
            <w:noWrap/>
            <w:vAlign w:val="center"/>
          </w:tcPr>
          <w:p w14:paraId="53D96A09" w14:textId="5E4A3A8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FFE4DEC" w14:textId="486D5760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7CDF76E4" w:rsidRPr="00197BA8" w14:paraId="60F79C8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2343B34" w14:textId="77BB92F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5</w:t>
            </w:r>
          </w:p>
        </w:tc>
        <w:tc>
          <w:tcPr>
            <w:tcW w:w="1649" w:type="dxa"/>
            <w:noWrap/>
            <w:vAlign w:val="center"/>
          </w:tcPr>
          <w:p w14:paraId="06B83736" w14:textId="0BF96EA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219" w:type="dxa"/>
            <w:noWrap/>
            <w:vAlign w:val="center"/>
          </w:tcPr>
          <w:p w14:paraId="5A2BA505" w14:textId="63128599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9EA57E" w14:textId="3AFF8A21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53EFE97C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1B9BF3" w14:textId="57AF691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6</w:t>
            </w:r>
          </w:p>
        </w:tc>
        <w:tc>
          <w:tcPr>
            <w:tcW w:w="1649" w:type="dxa"/>
            <w:noWrap/>
            <w:vAlign w:val="center"/>
          </w:tcPr>
          <w:p w14:paraId="17C49484" w14:textId="72AD443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219" w:type="dxa"/>
            <w:noWrap/>
            <w:vAlign w:val="center"/>
          </w:tcPr>
          <w:p w14:paraId="63A1F524" w14:textId="3B42DE2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527F17" w14:textId="42945FB2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2317760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6C6A42" w14:textId="15311DE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3</w:t>
            </w:r>
          </w:p>
        </w:tc>
        <w:tc>
          <w:tcPr>
            <w:tcW w:w="1649" w:type="dxa"/>
            <w:noWrap/>
            <w:vAlign w:val="center"/>
          </w:tcPr>
          <w:p w14:paraId="09C45EB7" w14:textId="0F74F2D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219" w:type="dxa"/>
            <w:noWrap/>
            <w:vAlign w:val="center"/>
          </w:tcPr>
          <w:p w14:paraId="23F612AB" w14:textId="35710F6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FB518F" w14:textId="5212E620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7CDF76E4" w:rsidRPr="00197BA8" w14:paraId="11D0F21A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F7E82D3" w14:textId="06CEFF7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4</w:t>
            </w:r>
          </w:p>
        </w:tc>
        <w:tc>
          <w:tcPr>
            <w:tcW w:w="1649" w:type="dxa"/>
            <w:noWrap/>
            <w:vAlign w:val="center"/>
          </w:tcPr>
          <w:p w14:paraId="5462F433" w14:textId="676183D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219" w:type="dxa"/>
            <w:noWrap/>
            <w:vAlign w:val="center"/>
          </w:tcPr>
          <w:p w14:paraId="6A431C6F" w14:textId="3D8FDF60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AF81EA7" w14:textId="11BC910F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558AB95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198ECE2" w14:textId="2845ED2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9</w:t>
            </w:r>
          </w:p>
        </w:tc>
        <w:tc>
          <w:tcPr>
            <w:tcW w:w="1649" w:type="dxa"/>
            <w:noWrap/>
            <w:vAlign w:val="center"/>
          </w:tcPr>
          <w:p w14:paraId="112DE9F4" w14:textId="27BBAC5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219" w:type="dxa"/>
            <w:noWrap/>
            <w:vAlign w:val="center"/>
          </w:tcPr>
          <w:p w14:paraId="695BFC33" w14:textId="3E5AA604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8D0DAD3" w14:textId="651410C6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7CDF76E4" w:rsidRPr="00197BA8" w14:paraId="335B377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53FD141" w14:textId="5565922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0</w:t>
            </w:r>
          </w:p>
        </w:tc>
        <w:tc>
          <w:tcPr>
            <w:tcW w:w="1649" w:type="dxa"/>
            <w:noWrap/>
            <w:vAlign w:val="center"/>
          </w:tcPr>
          <w:p w14:paraId="1151DC42" w14:textId="0885D59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219" w:type="dxa"/>
            <w:noWrap/>
            <w:vAlign w:val="center"/>
          </w:tcPr>
          <w:p w14:paraId="382B09B4" w14:textId="717D9A8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CDF76E4">
              <w:rPr>
                <w:rFonts w:ascii="Calibri" w:eastAsia="Calibri" w:hAnsi="Calibri" w:cs="Calibri"/>
                <w:color w:val="000000" w:themeColor="text1"/>
              </w:rPr>
              <w:t>colerinho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35DD75B5" w14:textId="357E9620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CDF76E4" w:rsidRPr="00197BA8" w14:paraId="75E6ABB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593F56" w14:textId="5AB66205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2</w:t>
            </w:r>
          </w:p>
        </w:tc>
        <w:tc>
          <w:tcPr>
            <w:tcW w:w="1649" w:type="dxa"/>
            <w:noWrap/>
            <w:vAlign w:val="center"/>
          </w:tcPr>
          <w:p w14:paraId="2AFF5831" w14:textId="1467775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6E664380" w14:textId="257A0B7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F9D37E" w14:textId="06DDC8E1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1EB7DE66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730A7A" w14:textId="5E14895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3</w:t>
            </w:r>
          </w:p>
        </w:tc>
        <w:tc>
          <w:tcPr>
            <w:tcW w:w="1649" w:type="dxa"/>
            <w:noWrap/>
            <w:vAlign w:val="center"/>
          </w:tcPr>
          <w:p w14:paraId="62BFD2C6" w14:textId="0865130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2651EB29" w14:textId="424E3F5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E69ABD6" w14:textId="2EF1BC70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65A3A846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7A7FDBF" w14:textId="1D72F1D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4</w:t>
            </w:r>
          </w:p>
        </w:tc>
        <w:tc>
          <w:tcPr>
            <w:tcW w:w="1649" w:type="dxa"/>
            <w:noWrap/>
            <w:vAlign w:val="center"/>
          </w:tcPr>
          <w:p w14:paraId="496A966D" w14:textId="51F6ECC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162AA56A" w14:textId="104C7BC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1EE424F" w14:textId="05737692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5AF84B65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3B0CF2B" w14:textId="2BC1DAD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5</w:t>
            </w:r>
          </w:p>
        </w:tc>
        <w:tc>
          <w:tcPr>
            <w:tcW w:w="1649" w:type="dxa"/>
            <w:noWrap/>
            <w:vAlign w:val="center"/>
          </w:tcPr>
          <w:p w14:paraId="52DAD074" w14:textId="349C1E4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64CA20A6" w14:textId="679CBDFC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FBA02B0" w14:textId="1D2DE8FF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2C73E7C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C6E6014" w14:textId="3A0AC4F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6</w:t>
            </w:r>
          </w:p>
        </w:tc>
        <w:tc>
          <w:tcPr>
            <w:tcW w:w="1649" w:type="dxa"/>
            <w:noWrap/>
            <w:vAlign w:val="center"/>
          </w:tcPr>
          <w:p w14:paraId="11BCA980" w14:textId="3D28BB6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571AD151" w14:textId="26CEE6E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F90E4B" w14:textId="64262C92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79DB997E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C9B24FD" w14:textId="4D875EE8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7</w:t>
            </w:r>
          </w:p>
        </w:tc>
        <w:tc>
          <w:tcPr>
            <w:tcW w:w="1649" w:type="dxa"/>
            <w:noWrap/>
            <w:vAlign w:val="center"/>
          </w:tcPr>
          <w:p w14:paraId="5A0216E8" w14:textId="5667646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621B9C85" w14:textId="2D96C50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BFD734E" w14:textId="021013DB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51DF424D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63FAFC0" w14:textId="6A73B962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8</w:t>
            </w:r>
          </w:p>
        </w:tc>
        <w:tc>
          <w:tcPr>
            <w:tcW w:w="1649" w:type="dxa"/>
            <w:noWrap/>
            <w:vAlign w:val="center"/>
          </w:tcPr>
          <w:p w14:paraId="4664D275" w14:textId="7C1798A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27E3D24F" w14:textId="1C824B1D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DB16EBA" w14:textId="549DFBF1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0270D0ED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FECC92" w14:textId="640C6DD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9</w:t>
            </w:r>
          </w:p>
        </w:tc>
        <w:tc>
          <w:tcPr>
            <w:tcW w:w="1649" w:type="dxa"/>
            <w:noWrap/>
            <w:vAlign w:val="center"/>
          </w:tcPr>
          <w:p w14:paraId="3854C8DE" w14:textId="70DC05F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5C67124B" w14:textId="7C703BC4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D37DF9" w14:textId="2ABF294C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1671BA2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1DB76B5" w14:textId="387F0B8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0</w:t>
            </w:r>
          </w:p>
        </w:tc>
        <w:tc>
          <w:tcPr>
            <w:tcW w:w="1649" w:type="dxa"/>
            <w:noWrap/>
            <w:vAlign w:val="center"/>
          </w:tcPr>
          <w:p w14:paraId="61FCCFC7" w14:textId="3099D39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063BAFDF" w14:textId="7DAA538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A91EC7" w14:textId="7752F3CF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3A90D7D2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F243FF9" w14:textId="5BF00CA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1</w:t>
            </w:r>
          </w:p>
        </w:tc>
        <w:tc>
          <w:tcPr>
            <w:tcW w:w="1649" w:type="dxa"/>
            <w:noWrap/>
            <w:vAlign w:val="center"/>
          </w:tcPr>
          <w:p w14:paraId="314AB3E8" w14:textId="5BADA3C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79A5C93B" w14:textId="3E216E50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FC39BBD" w14:textId="231DE6D3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555A23A3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810CE1" w14:textId="691772AC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2</w:t>
            </w:r>
          </w:p>
        </w:tc>
        <w:tc>
          <w:tcPr>
            <w:tcW w:w="1649" w:type="dxa"/>
            <w:noWrap/>
            <w:vAlign w:val="center"/>
          </w:tcPr>
          <w:p w14:paraId="413EE050" w14:textId="6CECE72D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5D742B19" w14:textId="2A224CB4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11D628" w14:textId="3873E863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58C9D217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3B44A41" w14:textId="305E4AA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3</w:t>
            </w:r>
          </w:p>
        </w:tc>
        <w:tc>
          <w:tcPr>
            <w:tcW w:w="1649" w:type="dxa"/>
            <w:noWrap/>
            <w:vAlign w:val="center"/>
          </w:tcPr>
          <w:p w14:paraId="6365F329" w14:textId="25775678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058004A7" w14:textId="0FF2A896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9369B7D" w14:textId="5B7273A0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181355B8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3020DF5" w14:textId="386920C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4</w:t>
            </w:r>
          </w:p>
        </w:tc>
        <w:tc>
          <w:tcPr>
            <w:tcW w:w="1649" w:type="dxa"/>
            <w:noWrap/>
            <w:vAlign w:val="center"/>
          </w:tcPr>
          <w:p w14:paraId="28C358C9" w14:textId="6EAA2E6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9" w:type="dxa"/>
            <w:noWrap/>
            <w:vAlign w:val="center"/>
          </w:tcPr>
          <w:p w14:paraId="0E0537BB" w14:textId="72C4655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52847A" w14:textId="6F30393B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3F68D2F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9CDF7DC" w14:textId="6418454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6</w:t>
            </w:r>
          </w:p>
        </w:tc>
        <w:tc>
          <w:tcPr>
            <w:tcW w:w="1649" w:type="dxa"/>
            <w:noWrap/>
            <w:vAlign w:val="center"/>
          </w:tcPr>
          <w:p w14:paraId="53FFCEB5" w14:textId="5344735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62977EE9" w14:textId="571B373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A0617E" w14:textId="623C9905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CDF76E4" w:rsidRPr="00197BA8" w14:paraId="434A648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957E5FB" w14:textId="064CE97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2</w:t>
            </w:r>
          </w:p>
        </w:tc>
        <w:tc>
          <w:tcPr>
            <w:tcW w:w="1649" w:type="dxa"/>
            <w:noWrap/>
            <w:vAlign w:val="center"/>
          </w:tcPr>
          <w:p w14:paraId="46B1A8F8" w14:textId="26C14BD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4FE811C2" w14:textId="5E70524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6B56E56" w14:textId="06299567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7CDF76E4" w:rsidRPr="00197BA8" w14:paraId="57EF4B9D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E682AEC" w14:textId="52CDACC2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3</w:t>
            </w:r>
          </w:p>
        </w:tc>
        <w:tc>
          <w:tcPr>
            <w:tcW w:w="1649" w:type="dxa"/>
            <w:noWrap/>
            <w:vAlign w:val="center"/>
          </w:tcPr>
          <w:p w14:paraId="085698F8" w14:textId="766F1359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3BAA5F2A" w14:textId="6CCBF28C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881973A" w14:textId="28EA019C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7CDF76E4" w:rsidRPr="00197BA8" w14:paraId="20E9406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6580E2F" w14:textId="5AC10BE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4</w:t>
            </w:r>
          </w:p>
        </w:tc>
        <w:tc>
          <w:tcPr>
            <w:tcW w:w="1649" w:type="dxa"/>
            <w:noWrap/>
            <w:vAlign w:val="center"/>
          </w:tcPr>
          <w:p w14:paraId="52086A38" w14:textId="5B83CD3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72C585A6" w14:textId="222F418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7957C59" w14:textId="4F62DB9F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7CDF76E4" w:rsidRPr="00197BA8" w14:paraId="68DD5829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130FC4" w14:textId="1BE48F9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5</w:t>
            </w:r>
          </w:p>
        </w:tc>
        <w:tc>
          <w:tcPr>
            <w:tcW w:w="1649" w:type="dxa"/>
            <w:noWrap/>
            <w:vAlign w:val="center"/>
          </w:tcPr>
          <w:p w14:paraId="1930043B" w14:textId="4611CB3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7270E5DF" w14:textId="4095AA3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1DD36A" w14:textId="1382D029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7CDF76E4" w:rsidRPr="00197BA8" w14:paraId="2E3EC9B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77D96AA" w14:textId="42C3A8D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6</w:t>
            </w:r>
          </w:p>
        </w:tc>
        <w:tc>
          <w:tcPr>
            <w:tcW w:w="1649" w:type="dxa"/>
            <w:noWrap/>
            <w:vAlign w:val="center"/>
          </w:tcPr>
          <w:p w14:paraId="785B93D2" w14:textId="205A8799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2DF18A7C" w14:textId="411016E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480ED70" w14:textId="2C9CB75D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7CDF76E4" w:rsidRPr="00197BA8" w14:paraId="781810F7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C65BD40" w14:textId="074C8F8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7</w:t>
            </w:r>
          </w:p>
        </w:tc>
        <w:tc>
          <w:tcPr>
            <w:tcW w:w="1649" w:type="dxa"/>
            <w:noWrap/>
            <w:vAlign w:val="center"/>
          </w:tcPr>
          <w:p w14:paraId="3CB1B877" w14:textId="6655D86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19" w:type="dxa"/>
            <w:noWrap/>
            <w:vAlign w:val="center"/>
          </w:tcPr>
          <w:p w14:paraId="782E17AD" w14:textId="79A8D5A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5F07128" w14:textId="28E0CF42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7CDF76E4" w:rsidRPr="00197BA8" w14:paraId="28C6C94E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DDD4E56" w14:textId="1ED037E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7</w:t>
            </w:r>
          </w:p>
        </w:tc>
        <w:tc>
          <w:tcPr>
            <w:tcW w:w="1649" w:type="dxa"/>
            <w:noWrap/>
            <w:vAlign w:val="center"/>
          </w:tcPr>
          <w:p w14:paraId="632FBBF1" w14:textId="6971F22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001ADB89" w14:textId="3968353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5C2AD8" w14:textId="13E9430A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26A17038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38509A" w14:textId="6983B470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8</w:t>
            </w:r>
          </w:p>
        </w:tc>
        <w:tc>
          <w:tcPr>
            <w:tcW w:w="1649" w:type="dxa"/>
            <w:noWrap/>
            <w:vAlign w:val="center"/>
          </w:tcPr>
          <w:p w14:paraId="4675F5B8" w14:textId="21319530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1F824DF3" w14:textId="4AA375DC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71C56BB" w14:textId="1ADCD4DA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5BDE511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AAEAAC9" w14:textId="38D3D528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9</w:t>
            </w:r>
          </w:p>
        </w:tc>
        <w:tc>
          <w:tcPr>
            <w:tcW w:w="1649" w:type="dxa"/>
            <w:noWrap/>
            <w:vAlign w:val="center"/>
          </w:tcPr>
          <w:p w14:paraId="2530A310" w14:textId="20B3705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3967762B" w14:textId="4E9DD6F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ABE59FE" w14:textId="4DBCF7B7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5C03DD34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5E70796" w14:textId="59FE559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0</w:t>
            </w:r>
          </w:p>
        </w:tc>
        <w:tc>
          <w:tcPr>
            <w:tcW w:w="1649" w:type="dxa"/>
            <w:noWrap/>
            <w:vAlign w:val="center"/>
          </w:tcPr>
          <w:p w14:paraId="3069253C" w14:textId="65F46AD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17B21424" w14:textId="497E7851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o-do-nor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624A876" w14:textId="0C400DDE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7CDF76E4" w:rsidRPr="00197BA8" w14:paraId="11A8A82B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F9411C" w14:textId="33E251C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1</w:t>
            </w:r>
          </w:p>
        </w:tc>
        <w:tc>
          <w:tcPr>
            <w:tcW w:w="1649" w:type="dxa"/>
            <w:noWrap/>
            <w:vAlign w:val="center"/>
          </w:tcPr>
          <w:p w14:paraId="6DFCE455" w14:textId="7FC074D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3BCE72F3" w14:textId="6F98FBF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o-do-nor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15F61FB" w14:textId="59919187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7CDF76E4" w:rsidRPr="00197BA8" w14:paraId="22F8EFE0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76343A5" w14:textId="2E79D54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2</w:t>
            </w:r>
          </w:p>
        </w:tc>
        <w:tc>
          <w:tcPr>
            <w:tcW w:w="1649" w:type="dxa"/>
            <w:noWrap/>
            <w:vAlign w:val="center"/>
          </w:tcPr>
          <w:p w14:paraId="4BCBC713" w14:textId="0494A16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19" w:type="dxa"/>
            <w:noWrap/>
            <w:vAlign w:val="center"/>
          </w:tcPr>
          <w:p w14:paraId="2DCCE03A" w14:textId="241DA2B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o-do-nor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55FB53A" w14:textId="08051C4F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7CDF76E4" w:rsidRPr="00197BA8" w14:paraId="0A20F9B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59B8CF" w14:textId="62759E67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8</w:t>
            </w:r>
          </w:p>
        </w:tc>
        <w:tc>
          <w:tcPr>
            <w:tcW w:w="1649" w:type="dxa"/>
            <w:noWrap/>
            <w:vAlign w:val="center"/>
          </w:tcPr>
          <w:p w14:paraId="11019169" w14:textId="5305FBE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219" w:type="dxa"/>
            <w:noWrap/>
            <w:vAlign w:val="center"/>
          </w:tcPr>
          <w:p w14:paraId="48D3ED6A" w14:textId="064BBD7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Cachorro-do-mat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C23999E" w14:textId="57327C4B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7CDF76E4" w:rsidRPr="00197BA8" w14:paraId="529218D4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7ADF66A" w14:textId="73BDFA5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9</w:t>
            </w:r>
          </w:p>
        </w:tc>
        <w:tc>
          <w:tcPr>
            <w:tcW w:w="1649" w:type="dxa"/>
            <w:noWrap/>
            <w:vAlign w:val="center"/>
          </w:tcPr>
          <w:p w14:paraId="48688F11" w14:textId="1FB1F207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219" w:type="dxa"/>
            <w:noWrap/>
            <w:vAlign w:val="center"/>
          </w:tcPr>
          <w:p w14:paraId="70C2173B" w14:textId="6B6DE09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B5C1BD" w14:textId="54757C09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7CDF76E4" w:rsidRPr="00197BA8" w14:paraId="24CD6BE4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E09F19C" w14:textId="63E3256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0</w:t>
            </w:r>
          </w:p>
        </w:tc>
        <w:tc>
          <w:tcPr>
            <w:tcW w:w="1649" w:type="dxa"/>
            <w:noWrap/>
            <w:vAlign w:val="center"/>
          </w:tcPr>
          <w:p w14:paraId="32833D17" w14:textId="0BF99A03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219" w:type="dxa"/>
            <w:noWrap/>
            <w:vAlign w:val="center"/>
          </w:tcPr>
          <w:p w14:paraId="1ED56A76" w14:textId="36A199D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B7E69D" w14:textId="4242A0DF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7CDF76E4" w:rsidRPr="00197BA8" w14:paraId="15C31F3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F4D7D8" w14:textId="16F494A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9</w:t>
            </w:r>
          </w:p>
        </w:tc>
        <w:tc>
          <w:tcPr>
            <w:tcW w:w="1649" w:type="dxa"/>
            <w:noWrap/>
            <w:vAlign w:val="center"/>
          </w:tcPr>
          <w:p w14:paraId="5F4F7D9F" w14:textId="69F498B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19" w:type="dxa"/>
            <w:noWrap/>
            <w:vAlign w:val="center"/>
          </w:tcPr>
          <w:p w14:paraId="6E7EEC7C" w14:textId="1E63CD9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Gralha bran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9EB4216" w14:textId="2CE823CC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nocora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nopogon</w:t>
            </w:r>
            <w:proofErr w:type="spellEnd"/>
          </w:p>
        </w:tc>
      </w:tr>
      <w:tr w:rsidR="7CDF76E4" w:rsidRPr="00197BA8" w14:paraId="21879C8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2DBE52" w14:textId="1DD682F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2</w:t>
            </w:r>
          </w:p>
        </w:tc>
        <w:tc>
          <w:tcPr>
            <w:tcW w:w="1649" w:type="dxa"/>
            <w:noWrap/>
            <w:vAlign w:val="center"/>
          </w:tcPr>
          <w:p w14:paraId="5AA6C5B2" w14:textId="3E603AB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219" w:type="dxa"/>
            <w:noWrap/>
            <w:vAlign w:val="center"/>
          </w:tcPr>
          <w:p w14:paraId="2003EE9E" w14:textId="3ED64F5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E0B441" w14:textId="14160315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6ED9C46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E47F3C1" w14:textId="20E59A0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3</w:t>
            </w:r>
          </w:p>
        </w:tc>
        <w:tc>
          <w:tcPr>
            <w:tcW w:w="1649" w:type="dxa"/>
            <w:noWrap/>
            <w:vAlign w:val="center"/>
          </w:tcPr>
          <w:p w14:paraId="2A2FEE05" w14:textId="56BCC64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219" w:type="dxa"/>
            <w:noWrap/>
            <w:vAlign w:val="center"/>
          </w:tcPr>
          <w:p w14:paraId="20B99EB9" w14:textId="7C94EDB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E07B64E" w14:textId="3C557048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6E1EA176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74F244" w14:textId="27DA4D4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4</w:t>
            </w:r>
          </w:p>
        </w:tc>
        <w:tc>
          <w:tcPr>
            <w:tcW w:w="1649" w:type="dxa"/>
            <w:noWrap/>
            <w:vAlign w:val="center"/>
          </w:tcPr>
          <w:p w14:paraId="31D253CA" w14:textId="52F10F3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219" w:type="dxa"/>
            <w:noWrap/>
            <w:vAlign w:val="center"/>
          </w:tcPr>
          <w:p w14:paraId="1366356A" w14:textId="4691C722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Papa-capim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F6ADA1B" w14:textId="39BFF2C0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7CDF76E4" w:rsidRPr="00197BA8" w14:paraId="057718E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DFC1E3B" w14:textId="43EF6922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5</w:t>
            </w:r>
          </w:p>
        </w:tc>
        <w:tc>
          <w:tcPr>
            <w:tcW w:w="1649" w:type="dxa"/>
            <w:noWrap/>
            <w:vAlign w:val="center"/>
          </w:tcPr>
          <w:p w14:paraId="30121B5C" w14:textId="1BDF942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219" w:type="dxa"/>
            <w:noWrap/>
            <w:vAlign w:val="center"/>
          </w:tcPr>
          <w:p w14:paraId="4D02D6E5" w14:textId="75C2179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Azulã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B3E18C" w14:textId="69445879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</w:t>
            </w:r>
            <w:proofErr w:type="spellEnd"/>
          </w:p>
        </w:tc>
      </w:tr>
      <w:tr w:rsidR="7CDF76E4" w:rsidRPr="00197BA8" w14:paraId="04C3A15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F59C6E" w14:textId="5DA5F2C4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2</w:t>
            </w:r>
          </w:p>
        </w:tc>
        <w:tc>
          <w:tcPr>
            <w:tcW w:w="1649" w:type="dxa"/>
            <w:noWrap/>
            <w:vAlign w:val="center"/>
          </w:tcPr>
          <w:p w14:paraId="2800ABBD" w14:textId="2A2BE830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219" w:type="dxa"/>
            <w:noWrap/>
            <w:vAlign w:val="center"/>
          </w:tcPr>
          <w:p w14:paraId="3BC68BD1" w14:textId="5A692F9C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CDF76E4">
              <w:rPr>
                <w:rFonts w:ascii="Calibri" w:eastAsia="Calibri" w:hAnsi="Calibri" w:cs="Calibri"/>
                <w:color w:val="000000" w:themeColor="text1"/>
              </w:rPr>
              <w:t>Passaro</w:t>
            </w:r>
            <w:proofErr w:type="spellEnd"/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 pret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084C58" w14:textId="4E21282C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7CDF76E4" w:rsidRPr="00197BA8" w14:paraId="1E9D513B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0289004" w14:textId="770742A3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3</w:t>
            </w:r>
          </w:p>
        </w:tc>
        <w:tc>
          <w:tcPr>
            <w:tcW w:w="1649" w:type="dxa"/>
            <w:noWrap/>
            <w:vAlign w:val="center"/>
          </w:tcPr>
          <w:p w14:paraId="1F5A6F16" w14:textId="293A6FBC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219" w:type="dxa"/>
            <w:noWrap/>
            <w:vAlign w:val="center"/>
          </w:tcPr>
          <w:p w14:paraId="216913A8" w14:textId="3BB0635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 xml:space="preserve">Pintassilg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DCF5971" w14:textId="31696A58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a</w:t>
            </w:r>
            <w:proofErr w:type="spellEnd"/>
          </w:p>
        </w:tc>
      </w:tr>
      <w:tr w:rsidR="7CDF76E4" w:rsidRPr="00197BA8" w14:paraId="2C848DBB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A2F5A6C" w14:textId="294F40B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133</w:t>
            </w:r>
          </w:p>
        </w:tc>
        <w:tc>
          <w:tcPr>
            <w:tcW w:w="1649" w:type="dxa"/>
            <w:noWrap/>
            <w:vAlign w:val="center"/>
          </w:tcPr>
          <w:p w14:paraId="373DBE6C" w14:textId="6157A97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1A50E189" w14:textId="14D51527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97B7AA9" w14:textId="36EBB5A6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46F2980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2B0A78" w14:textId="52FDFC4A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4</w:t>
            </w:r>
          </w:p>
        </w:tc>
        <w:tc>
          <w:tcPr>
            <w:tcW w:w="1649" w:type="dxa"/>
            <w:noWrap/>
            <w:vAlign w:val="center"/>
          </w:tcPr>
          <w:p w14:paraId="24DC055E" w14:textId="59B3843D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40782B4A" w14:textId="06FB19B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7019E3" w14:textId="7A34E202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3635EA7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ABE105F" w14:textId="2D58470B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5</w:t>
            </w:r>
          </w:p>
        </w:tc>
        <w:tc>
          <w:tcPr>
            <w:tcW w:w="1649" w:type="dxa"/>
            <w:noWrap/>
            <w:vAlign w:val="center"/>
          </w:tcPr>
          <w:p w14:paraId="1D96E93B" w14:textId="2474359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498BA28D" w14:textId="43D2304A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57AFAE8" w14:textId="614C9953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3B6E9D12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49E3425" w14:textId="35FBE20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6</w:t>
            </w:r>
          </w:p>
        </w:tc>
        <w:tc>
          <w:tcPr>
            <w:tcW w:w="1649" w:type="dxa"/>
            <w:noWrap/>
            <w:vAlign w:val="center"/>
          </w:tcPr>
          <w:p w14:paraId="0D1AF2C1" w14:textId="0E94909A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0864D69A" w14:textId="4EF78315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14CA8D" w14:textId="2F917DFF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56F8F4B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960F50D" w14:textId="04355A11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7</w:t>
            </w:r>
          </w:p>
        </w:tc>
        <w:tc>
          <w:tcPr>
            <w:tcW w:w="1649" w:type="dxa"/>
            <w:noWrap/>
            <w:vAlign w:val="center"/>
          </w:tcPr>
          <w:p w14:paraId="2FBBDD60" w14:textId="0E2418F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0B7EDC10" w14:textId="02ECE1C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E6723DE" w14:textId="5875BE5B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10B4D515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2914034" w14:textId="3E84683D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8</w:t>
            </w:r>
          </w:p>
        </w:tc>
        <w:tc>
          <w:tcPr>
            <w:tcW w:w="1649" w:type="dxa"/>
            <w:noWrap/>
            <w:vAlign w:val="center"/>
          </w:tcPr>
          <w:p w14:paraId="1AE7CC03" w14:textId="4D2DACB2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16D7704D" w14:textId="24C7340B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2C65F43" w14:textId="1688941E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2B1EB79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3094501" w14:textId="60EBEA29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9</w:t>
            </w:r>
          </w:p>
        </w:tc>
        <w:tc>
          <w:tcPr>
            <w:tcW w:w="1649" w:type="dxa"/>
            <w:noWrap/>
            <w:vAlign w:val="center"/>
          </w:tcPr>
          <w:p w14:paraId="5D68FDBC" w14:textId="0FC96D59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0703DD51" w14:textId="193A3085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5E270BE" w14:textId="347A7755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7CDF76E4" w:rsidRPr="00197BA8" w14:paraId="5684CAB4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3B4421E" w14:textId="3E2A562F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0</w:t>
            </w:r>
          </w:p>
        </w:tc>
        <w:tc>
          <w:tcPr>
            <w:tcW w:w="1649" w:type="dxa"/>
            <w:noWrap/>
            <w:vAlign w:val="center"/>
          </w:tcPr>
          <w:p w14:paraId="08F9BD4C" w14:textId="5CD28888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6BFE33D6" w14:textId="7334E69E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F734DD" w14:textId="19D0D808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CDF76E4" w:rsidRPr="00197BA8" w14:paraId="6BF21F1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04855DF" w14:textId="0CD1DBD8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1</w:t>
            </w:r>
          </w:p>
        </w:tc>
        <w:tc>
          <w:tcPr>
            <w:tcW w:w="1649" w:type="dxa"/>
            <w:noWrap/>
            <w:vAlign w:val="center"/>
          </w:tcPr>
          <w:p w14:paraId="43FD2152" w14:textId="3CC691C1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716C40C4" w14:textId="7F06AC9B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0DCB1B2" w14:textId="409746F2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CDF76E4" w:rsidRPr="00197BA8" w14:paraId="39952E63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B9C23D9" w14:textId="3ABA6896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2</w:t>
            </w:r>
          </w:p>
        </w:tc>
        <w:tc>
          <w:tcPr>
            <w:tcW w:w="1649" w:type="dxa"/>
            <w:noWrap/>
            <w:vAlign w:val="center"/>
          </w:tcPr>
          <w:p w14:paraId="7ACCDB33" w14:textId="5803EBB3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4D0FCE67" w14:textId="4FCE119F" w:rsidR="7CDF76E4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12E6040" w14:textId="4E5E6108" w:rsidR="7CDF76E4" w:rsidRPr="00197BA8" w:rsidRDefault="7CDF76E4" w:rsidP="7CDF7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CDF76E4" w:rsidRPr="00197BA8" w14:paraId="1111803E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DE08322" w14:textId="66CD2F85" w:rsidR="7CDF76E4" w:rsidRDefault="7CDF76E4" w:rsidP="7CDF76E4">
            <w:pPr>
              <w:jc w:val="center"/>
            </w:pPr>
            <w:r w:rsidRPr="7CDF76E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3</w:t>
            </w:r>
          </w:p>
        </w:tc>
        <w:tc>
          <w:tcPr>
            <w:tcW w:w="1649" w:type="dxa"/>
            <w:noWrap/>
            <w:vAlign w:val="center"/>
          </w:tcPr>
          <w:p w14:paraId="0198A1A7" w14:textId="387DA77F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219" w:type="dxa"/>
            <w:noWrap/>
            <w:vAlign w:val="center"/>
          </w:tcPr>
          <w:p w14:paraId="57C5E913" w14:textId="7F0C859E" w:rsidR="7CDF76E4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DF76E4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0F4090" w14:textId="689DC86D" w:rsidR="7CDF76E4" w:rsidRPr="00197BA8" w:rsidRDefault="7CDF76E4" w:rsidP="7CDF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65A7023" w:rsidRPr="00197BA8" w14:paraId="5D006D2D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724DD00" w14:textId="02D68F3D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2</w:t>
            </w:r>
          </w:p>
        </w:tc>
        <w:tc>
          <w:tcPr>
            <w:tcW w:w="1649" w:type="dxa"/>
            <w:noWrap/>
            <w:vAlign w:val="center"/>
          </w:tcPr>
          <w:p w14:paraId="2E8E986B" w14:textId="1552EAA8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219" w:type="dxa"/>
            <w:noWrap/>
            <w:vAlign w:val="center"/>
          </w:tcPr>
          <w:p w14:paraId="00CFFE97" w14:textId="0AC14B5C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B30521" w14:textId="2F7D68F9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65A7023" w:rsidRPr="00197BA8" w14:paraId="6F0B4B7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80837D" w14:textId="47E8AE54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3</w:t>
            </w:r>
          </w:p>
        </w:tc>
        <w:tc>
          <w:tcPr>
            <w:tcW w:w="1649" w:type="dxa"/>
            <w:noWrap/>
            <w:vAlign w:val="center"/>
          </w:tcPr>
          <w:p w14:paraId="3AAC17C2" w14:textId="3B101A9B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219" w:type="dxa"/>
            <w:noWrap/>
            <w:vAlign w:val="center"/>
          </w:tcPr>
          <w:p w14:paraId="68649C7E" w14:textId="68F66D12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4760BD" w14:textId="60257F9A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265A7023" w:rsidRPr="00197BA8" w14:paraId="2CF96CC6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871985B" w14:textId="0CB0E2CE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4</w:t>
            </w:r>
          </w:p>
        </w:tc>
        <w:tc>
          <w:tcPr>
            <w:tcW w:w="1649" w:type="dxa"/>
            <w:noWrap/>
            <w:vAlign w:val="center"/>
          </w:tcPr>
          <w:p w14:paraId="1117030D" w14:textId="0AE79991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219" w:type="dxa"/>
            <w:noWrap/>
            <w:vAlign w:val="center"/>
          </w:tcPr>
          <w:p w14:paraId="4285F79C" w14:textId="3D62D766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D7C25E" w14:textId="087C2D39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265A7023" w:rsidRPr="00197BA8" w14:paraId="474D2DF1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DEC61A9" w14:textId="2BE7CD70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5</w:t>
            </w:r>
          </w:p>
        </w:tc>
        <w:tc>
          <w:tcPr>
            <w:tcW w:w="1649" w:type="dxa"/>
            <w:noWrap/>
            <w:vAlign w:val="center"/>
          </w:tcPr>
          <w:p w14:paraId="5EDB6EEA" w14:textId="79C7D571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219" w:type="dxa"/>
            <w:noWrap/>
            <w:vAlign w:val="center"/>
          </w:tcPr>
          <w:p w14:paraId="4D600760" w14:textId="4B591D53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F11525C" w14:textId="0F35D8D1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65A7023" w:rsidRPr="00197BA8" w14:paraId="2F2E998C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92EC6E0" w14:textId="75AAB0DA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6</w:t>
            </w:r>
          </w:p>
        </w:tc>
        <w:tc>
          <w:tcPr>
            <w:tcW w:w="1649" w:type="dxa"/>
            <w:noWrap/>
            <w:vAlign w:val="center"/>
          </w:tcPr>
          <w:p w14:paraId="1B7DB535" w14:textId="3DAF2662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219" w:type="dxa"/>
            <w:noWrap/>
            <w:vAlign w:val="center"/>
          </w:tcPr>
          <w:p w14:paraId="43E2B4C8" w14:textId="6C5AD7E9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 xml:space="preserve">Corrupião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0FF8DB7" w14:textId="1EB17E39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macaii</w:t>
            </w:r>
            <w:proofErr w:type="spellEnd"/>
          </w:p>
        </w:tc>
      </w:tr>
      <w:tr w:rsidR="265A7023" w:rsidRPr="00197BA8" w14:paraId="48343595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53E3EB" w14:textId="6B1102C2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3</w:t>
            </w:r>
          </w:p>
        </w:tc>
        <w:tc>
          <w:tcPr>
            <w:tcW w:w="1649" w:type="dxa"/>
            <w:noWrap/>
            <w:vAlign w:val="center"/>
          </w:tcPr>
          <w:p w14:paraId="3E5565B6" w14:textId="517267D0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219" w:type="dxa"/>
            <w:noWrap/>
            <w:vAlign w:val="center"/>
          </w:tcPr>
          <w:p w14:paraId="765525F8" w14:textId="039916A2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F969462" w14:textId="043D1465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265A7023" w:rsidRPr="00197BA8" w14:paraId="66F619E8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372AAD0" w14:textId="49B3D125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7</w:t>
            </w:r>
          </w:p>
        </w:tc>
        <w:tc>
          <w:tcPr>
            <w:tcW w:w="1649" w:type="dxa"/>
            <w:noWrap/>
            <w:vAlign w:val="center"/>
          </w:tcPr>
          <w:p w14:paraId="6537D92B" w14:textId="0AA5B854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219" w:type="dxa"/>
            <w:noWrap/>
            <w:vAlign w:val="center"/>
          </w:tcPr>
          <w:p w14:paraId="4CD58CAC" w14:textId="1EFBC1B6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AD954AF" w14:textId="437886D9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65A7023" w:rsidRPr="00197BA8" w14:paraId="2887B5FA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E5C543" w14:textId="2E3BC43E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9</w:t>
            </w:r>
          </w:p>
        </w:tc>
        <w:tc>
          <w:tcPr>
            <w:tcW w:w="1649" w:type="dxa"/>
            <w:noWrap/>
            <w:vAlign w:val="center"/>
          </w:tcPr>
          <w:p w14:paraId="225B9CC1" w14:textId="5289D2A0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219" w:type="dxa"/>
            <w:noWrap/>
            <w:vAlign w:val="center"/>
          </w:tcPr>
          <w:p w14:paraId="1AA2D0E0" w14:textId="0E779DBF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562E3D8" w14:textId="7C785320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65A7023" w:rsidRPr="00197BA8" w14:paraId="3CE6083B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5909981" w14:textId="33267BAE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0</w:t>
            </w:r>
          </w:p>
        </w:tc>
        <w:tc>
          <w:tcPr>
            <w:tcW w:w="1649" w:type="dxa"/>
            <w:noWrap/>
            <w:vAlign w:val="center"/>
          </w:tcPr>
          <w:p w14:paraId="595853D5" w14:textId="594C2DAA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219" w:type="dxa"/>
            <w:noWrap/>
            <w:vAlign w:val="center"/>
          </w:tcPr>
          <w:p w14:paraId="413BF83E" w14:textId="60F497C2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6D757FF" w14:textId="5AB9521C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65A7023" w:rsidRPr="00197BA8" w14:paraId="59581799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7337C2B" w14:textId="25254800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1</w:t>
            </w:r>
          </w:p>
        </w:tc>
        <w:tc>
          <w:tcPr>
            <w:tcW w:w="1649" w:type="dxa"/>
            <w:noWrap/>
            <w:vAlign w:val="center"/>
          </w:tcPr>
          <w:p w14:paraId="20166727" w14:textId="6389F63F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219" w:type="dxa"/>
            <w:noWrap/>
            <w:vAlign w:val="center"/>
          </w:tcPr>
          <w:p w14:paraId="1022E88E" w14:textId="3A043845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93DF072" w14:textId="468923A9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65A7023" w:rsidRPr="00197BA8" w14:paraId="7685FE19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12E99F" w14:textId="2A29D98B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3</w:t>
            </w:r>
          </w:p>
        </w:tc>
        <w:tc>
          <w:tcPr>
            <w:tcW w:w="1649" w:type="dxa"/>
            <w:noWrap/>
            <w:vAlign w:val="center"/>
          </w:tcPr>
          <w:p w14:paraId="3EB460AD" w14:textId="1EACAE70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219" w:type="dxa"/>
            <w:noWrap/>
            <w:vAlign w:val="center"/>
          </w:tcPr>
          <w:p w14:paraId="01A38B5E" w14:textId="6C741B90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anário da 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4F03FAF" w14:textId="35342239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65A7023" w:rsidRPr="00197BA8" w14:paraId="737A5490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768E675" w14:textId="32A8D766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4</w:t>
            </w:r>
          </w:p>
        </w:tc>
        <w:tc>
          <w:tcPr>
            <w:tcW w:w="1649" w:type="dxa"/>
            <w:noWrap/>
            <w:vAlign w:val="center"/>
          </w:tcPr>
          <w:p w14:paraId="27FEE128" w14:textId="41187354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05/04/2025</w:t>
            </w:r>
          </w:p>
        </w:tc>
        <w:tc>
          <w:tcPr>
            <w:tcW w:w="3219" w:type="dxa"/>
            <w:noWrap/>
            <w:vAlign w:val="center"/>
          </w:tcPr>
          <w:p w14:paraId="5403C76A" w14:textId="26E58DE9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ico-tico-re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072E29D" w14:textId="30BDE3D9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yphospingu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cullatus</w:t>
            </w:r>
          </w:p>
        </w:tc>
      </w:tr>
      <w:tr w:rsidR="265A7023" w:rsidRPr="00197BA8" w14:paraId="6C0B8421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10606CC" w14:textId="4FD0FAC4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7</w:t>
            </w:r>
          </w:p>
        </w:tc>
        <w:tc>
          <w:tcPr>
            <w:tcW w:w="1649" w:type="dxa"/>
            <w:noWrap/>
            <w:vAlign w:val="center"/>
          </w:tcPr>
          <w:p w14:paraId="1D4FC1D5" w14:textId="2685188E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219" w:type="dxa"/>
            <w:noWrap/>
            <w:vAlign w:val="center"/>
          </w:tcPr>
          <w:p w14:paraId="06AD17FF" w14:textId="1DEA5734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832D76B" w14:textId="53A3D93B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65A7023" w:rsidRPr="00197BA8" w14:paraId="41D11A26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6AFFF7" w14:textId="2226C5FE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9</w:t>
            </w:r>
          </w:p>
        </w:tc>
        <w:tc>
          <w:tcPr>
            <w:tcW w:w="1649" w:type="dxa"/>
            <w:noWrap/>
            <w:vAlign w:val="center"/>
          </w:tcPr>
          <w:p w14:paraId="52B6FC57" w14:textId="3D786588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219" w:type="dxa"/>
            <w:noWrap/>
            <w:vAlign w:val="center"/>
          </w:tcPr>
          <w:p w14:paraId="67231B27" w14:textId="51EFDB48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312A35" w14:textId="0306B9A2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65A7023" w:rsidRPr="00197BA8" w14:paraId="628502EB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FFE1197" w14:textId="5676D0BA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0</w:t>
            </w:r>
          </w:p>
        </w:tc>
        <w:tc>
          <w:tcPr>
            <w:tcW w:w="1649" w:type="dxa"/>
            <w:noWrap/>
            <w:vAlign w:val="center"/>
          </w:tcPr>
          <w:p w14:paraId="6EEC188C" w14:textId="409C6C96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219" w:type="dxa"/>
            <w:noWrap/>
            <w:vAlign w:val="center"/>
          </w:tcPr>
          <w:p w14:paraId="4F761085" w14:textId="10B31984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C21F077" w14:textId="68BC9FA0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65A7023" w:rsidRPr="00197BA8" w14:paraId="15A3001C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7B339D9" w14:textId="7B2F7B3C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1</w:t>
            </w:r>
          </w:p>
        </w:tc>
        <w:tc>
          <w:tcPr>
            <w:tcW w:w="1649" w:type="dxa"/>
            <w:noWrap/>
            <w:vAlign w:val="center"/>
          </w:tcPr>
          <w:p w14:paraId="5D44673B" w14:textId="6D98F25C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219" w:type="dxa"/>
            <w:noWrap/>
            <w:vAlign w:val="center"/>
          </w:tcPr>
          <w:p w14:paraId="10FC5A9B" w14:textId="6E14D7C9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2FE12BC" w14:textId="6088A4CD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65A7023" w:rsidRPr="00197BA8" w14:paraId="2BCE879B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BBF3AB5" w14:textId="39840DF2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2</w:t>
            </w:r>
          </w:p>
        </w:tc>
        <w:tc>
          <w:tcPr>
            <w:tcW w:w="1649" w:type="dxa"/>
            <w:noWrap/>
            <w:vAlign w:val="center"/>
          </w:tcPr>
          <w:p w14:paraId="4F1BDA6A" w14:textId="33468D54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219" w:type="dxa"/>
            <w:noWrap/>
            <w:vAlign w:val="center"/>
          </w:tcPr>
          <w:p w14:paraId="5F88B5AF" w14:textId="14BA4892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8206FFD" w14:textId="671DE2D6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65A7023" w:rsidRPr="00197BA8" w14:paraId="744102C2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7EA74D5" w14:textId="1631B07D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3</w:t>
            </w:r>
          </w:p>
        </w:tc>
        <w:tc>
          <w:tcPr>
            <w:tcW w:w="1649" w:type="dxa"/>
            <w:noWrap/>
            <w:vAlign w:val="center"/>
          </w:tcPr>
          <w:p w14:paraId="20837ED6" w14:textId="70A6EFF3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219" w:type="dxa"/>
            <w:noWrap/>
            <w:vAlign w:val="center"/>
          </w:tcPr>
          <w:p w14:paraId="02CD8E7D" w14:textId="6BAF72A2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E6B22EB" w14:textId="1948ACB4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65A7023" w:rsidRPr="00197BA8" w14:paraId="62E966E2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A0EE1FE" w14:textId="0781A90E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9</w:t>
            </w:r>
          </w:p>
        </w:tc>
        <w:tc>
          <w:tcPr>
            <w:tcW w:w="1649" w:type="dxa"/>
            <w:noWrap/>
            <w:vAlign w:val="center"/>
          </w:tcPr>
          <w:p w14:paraId="572ED452" w14:textId="679DE66C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18/04/2025</w:t>
            </w:r>
          </w:p>
        </w:tc>
        <w:tc>
          <w:tcPr>
            <w:tcW w:w="3219" w:type="dxa"/>
            <w:noWrap/>
            <w:vAlign w:val="center"/>
          </w:tcPr>
          <w:p w14:paraId="0EE73593" w14:textId="3ED8F0BA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940B51" w14:textId="4DE46F12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65A7023" w:rsidRPr="00197BA8" w14:paraId="68E9E477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16BBE2B" w14:textId="772B61DC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6</w:t>
            </w:r>
          </w:p>
        </w:tc>
        <w:tc>
          <w:tcPr>
            <w:tcW w:w="1649" w:type="dxa"/>
            <w:noWrap/>
            <w:vAlign w:val="center"/>
          </w:tcPr>
          <w:p w14:paraId="6DE1AAE4" w14:textId="627E6A57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219" w:type="dxa"/>
            <w:noWrap/>
            <w:vAlign w:val="center"/>
          </w:tcPr>
          <w:p w14:paraId="6EA881E0" w14:textId="10D70DE6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Curió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D58BE06" w14:textId="2D3B020F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ngolensis</w:t>
            </w:r>
            <w:proofErr w:type="spellEnd"/>
          </w:p>
        </w:tc>
      </w:tr>
      <w:tr w:rsidR="265A7023" w:rsidRPr="00197BA8" w14:paraId="351241E1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1C46497" w14:textId="7F338446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7</w:t>
            </w:r>
          </w:p>
        </w:tc>
        <w:tc>
          <w:tcPr>
            <w:tcW w:w="1649" w:type="dxa"/>
            <w:noWrap/>
            <w:vAlign w:val="center"/>
          </w:tcPr>
          <w:p w14:paraId="689960D1" w14:textId="197ECD27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219" w:type="dxa"/>
            <w:noWrap/>
            <w:vAlign w:val="center"/>
          </w:tcPr>
          <w:p w14:paraId="0BC3A5D4" w14:textId="387C38AF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7C0AB7E" w14:textId="14F49EC3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65A7023" w:rsidRPr="00197BA8" w14:paraId="5CFA4B5B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81AA69" w14:textId="226E715A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0</w:t>
            </w:r>
          </w:p>
        </w:tc>
        <w:tc>
          <w:tcPr>
            <w:tcW w:w="1649" w:type="dxa"/>
            <w:noWrap/>
            <w:vAlign w:val="center"/>
          </w:tcPr>
          <w:p w14:paraId="39114B1A" w14:textId="7EF9C024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219" w:type="dxa"/>
            <w:noWrap/>
            <w:vAlign w:val="center"/>
          </w:tcPr>
          <w:p w14:paraId="35721C28" w14:textId="6A33DB57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70DEE7" w14:textId="5C7DF521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65A7023" w:rsidRPr="00197BA8" w14:paraId="01EDC0EF" w14:textId="77777777" w:rsidTr="265A7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D254F24" w14:textId="6EA91701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1</w:t>
            </w:r>
          </w:p>
        </w:tc>
        <w:tc>
          <w:tcPr>
            <w:tcW w:w="1649" w:type="dxa"/>
            <w:noWrap/>
            <w:vAlign w:val="center"/>
          </w:tcPr>
          <w:p w14:paraId="7DF576F6" w14:textId="6AEEEBE1" w:rsidR="265A7023" w:rsidRDefault="265A7023" w:rsidP="265A7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219" w:type="dxa"/>
            <w:noWrap/>
            <w:vAlign w:val="center"/>
          </w:tcPr>
          <w:p w14:paraId="7A08816C" w14:textId="4C33D33B" w:rsidR="265A7023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Gaviã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8314F39" w14:textId="6BB09626" w:rsidR="265A7023" w:rsidRPr="00197BA8" w:rsidRDefault="265A7023" w:rsidP="265A7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265A7023" w:rsidRPr="00197BA8" w14:paraId="37E3AE72" w14:textId="77777777" w:rsidTr="265A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76E3BF" w14:textId="5C416DC8" w:rsidR="265A7023" w:rsidRDefault="265A7023" w:rsidP="265A7023">
            <w:pPr>
              <w:jc w:val="center"/>
            </w:pPr>
            <w:r w:rsidRPr="265A702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0</w:t>
            </w:r>
          </w:p>
        </w:tc>
        <w:tc>
          <w:tcPr>
            <w:tcW w:w="1649" w:type="dxa"/>
            <w:noWrap/>
            <w:vAlign w:val="center"/>
          </w:tcPr>
          <w:p w14:paraId="478FFE99" w14:textId="265CA335" w:rsidR="265A7023" w:rsidRDefault="265A7023" w:rsidP="265A7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219" w:type="dxa"/>
            <w:noWrap/>
            <w:vAlign w:val="center"/>
          </w:tcPr>
          <w:p w14:paraId="410DE202" w14:textId="40221A1A" w:rsidR="265A7023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5A7023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17EC17D" w14:textId="4452F943" w:rsidR="265A7023" w:rsidRPr="00197BA8" w:rsidRDefault="265A7023" w:rsidP="265A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197BA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0FC446D" w:rsidRPr="00AF73BD" w14:paraId="285ABE0E" w14:textId="77777777" w:rsidTr="265A7023">
        <w:trPr>
          <w:gridAfter w:val="1"/>
          <w:wAfter w:w="9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363EF571" w14:textId="7C5857C9" w:rsidR="00FC446D" w:rsidRPr="00AF73BD" w:rsidRDefault="3A3E695D" w:rsidP="2808BDCF">
            <w:pPr>
              <w:jc w:val="center"/>
              <w:rPr>
                <w:rFonts w:eastAsiaTheme="minorEastAsia"/>
                <w:lang w:eastAsia="pt-BR"/>
              </w:rPr>
            </w:pPr>
            <w:r w:rsidRPr="265A7023">
              <w:rPr>
                <w:rFonts w:eastAsiaTheme="minorEastAsia"/>
                <w:lang w:eastAsia="pt-BR"/>
              </w:rPr>
              <w:t xml:space="preserve">TOTAL: </w:t>
            </w:r>
            <w:r w:rsidR="18CB91B9" w:rsidRPr="265A7023">
              <w:rPr>
                <w:rFonts w:eastAsiaTheme="minorEastAsia"/>
                <w:lang w:eastAsia="pt-BR"/>
              </w:rPr>
              <w:t xml:space="preserve">315 </w:t>
            </w:r>
            <w:r w:rsidRPr="265A7023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366F5E16" w14:textId="3E4C52EA" w:rsidR="26EED524" w:rsidRDefault="26EED524" w:rsidP="4DE7F8A7">
      <w:pPr>
        <w:rPr>
          <w:rFonts w:eastAsiaTheme="minorEastAsia"/>
          <w:b/>
          <w:bCs/>
        </w:rPr>
      </w:pPr>
    </w:p>
    <w:p w14:paraId="11DE090F" w14:textId="77777777" w:rsidR="00197BA8" w:rsidRDefault="00197BA8" w:rsidP="265A7023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669C3E4" w14:textId="77777777" w:rsidR="00197BA8" w:rsidRDefault="00197BA8" w:rsidP="265A7023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4ED3196" w14:textId="77777777" w:rsidR="00197BA8" w:rsidRDefault="00197BA8" w:rsidP="265A7023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44A77F4" w14:textId="77777777" w:rsidR="00197BA8" w:rsidRDefault="00197BA8" w:rsidP="265A7023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E1F2B0A" w14:textId="77777777" w:rsidR="00197BA8" w:rsidRDefault="00197BA8" w:rsidP="265A7023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169BED1" w14:textId="57E8840F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DE RECEBIMENTO DE ANIMAIS SILVESTRES DO MÊS DE ABRIL PROVENIENTES DO MUNICÍPIO VALINHOS</w:t>
      </w:r>
    </w:p>
    <w:p w14:paraId="70F49457" w14:textId="3D830DA3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C08228" w14:textId="15CE68AF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B59CB66" wp14:editId="417C96B1">
            <wp:extent cx="2533650" cy="1905000"/>
            <wp:effectExtent l="0" t="0" r="0" b="0"/>
            <wp:docPr id="302348661" name="Imagem 30234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7909" w14:textId="44BE0FF4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82) Periquito rico, (55183) Tiziu, (55184) Pintassilgo, (55185) Trinca-ferro, apreensão da GCM Valinhos no dia 01-04-2025</w:t>
      </w:r>
    </w:p>
    <w:p w14:paraId="786AEC92" w14:textId="2421C656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CF0A79" w14:textId="158D0826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749F6D" wp14:editId="625F678D">
            <wp:extent cx="2533650" cy="1905000"/>
            <wp:effectExtent l="0" t="0" r="0" b="0"/>
            <wp:docPr id="632658049" name="Imagem 63265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D325" w14:textId="074CF8A0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82) Periquito rico</w:t>
      </w:r>
    </w:p>
    <w:p w14:paraId="3D44BA48" w14:textId="360F9004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775FB1" w14:textId="69F6A35F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F93F9A" wp14:editId="3287E416">
            <wp:extent cx="2533650" cy="1905000"/>
            <wp:effectExtent l="0" t="0" r="0" b="0"/>
            <wp:docPr id="325143696" name="Imagem 32514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45A" w14:textId="4411699A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83) Tiziu</w:t>
      </w:r>
    </w:p>
    <w:p w14:paraId="0BC7E991" w14:textId="3391C955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F67DED" w14:textId="20F50550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34DF403" wp14:editId="02DE8BB0">
            <wp:extent cx="2533650" cy="1905000"/>
            <wp:effectExtent l="0" t="0" r="0" b="0"/>
            <wp:docPr id="2139067468" name="Imagem 213906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9E1" w14:textId="0AAB096A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(55184) Pintassilgo</w:t>
      </w:r>
    </w:p>
    <w:p w14:paraId="2742C550" w14:textId="1FFE36B6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EB9816" w14:textId="779F0FFC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A63000D" wp14:editId="1B34B767">
            <wp:extent cx="2533650" cy="1905000"/>
            <wp:effectExtent l="0" t="0" r="0" b="0"/>
            <wp:docPr id="313802750" name="Imagem 31380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A77E" w14:textId="04D0ACC3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23) Pintassilgo, adulto, entrega voluntária. Entregue por munícipe de Valinhos no dia 02-04-2025</w:t>
      </w:r>
    </w:p>
    <w:p w14:paraId="149FC456" w14:textId="54104BA5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38489C" w14:textId="770C778F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C15AA1" wp14:editId="11060487">
            <wp:extent cx="2533650" cy="1905000"/>
            <wp:effectExtent l="0" t="0" r="0" b="0"/>
            <wp:docPr id="682718714" name="Imagem 68271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2E08" w14:textId="2051EBF9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23) Pintassilgo</w:t>
      </w:r>
    </w:p>
    <w:p w14:paraId="556373C8" w14:textId="6C0426F2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FB5B785" w14:textId="15DDD3C0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CD6935" wp14:editId="09316185">
            <wp:extent cx="2533650" cy="1905000"/>
            <wp:effectExtent l="0" t="0" r="0" b="0"/>
            <wp:docPr id="360746394" name="Imagem 36074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3C39" w14:textId="2EB9D268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7) Trinca-ferro, apreensão. Entregue pela GCM Valinhos no dia 04-04-2025</w:t>
      </w:r>
    </w:p>
    <w:p w14:paraId="1D8E3FB0" w14:textId="53610216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E327B9" w14:textId="1612C851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9A9E952" wp14:editId="55E896F2">
            <wp:extent cx="2533650" cy="1905000"/>
            <wp:effectExtent l="0" t="0" r="0" b="0"/>
            <wp:docPr id="1003511072" name="Imagem 100351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31C9" w14:textId="42FAC926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7) Trinca-ferro</w:t>
      </w:r>
    </w:p>
    <w:p w14:paraId="4B0AF292" w14:textId="2D5D3B8F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7D12BB" w14:textId="009F0A0C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3E6F6F" wp14:editId="013F9F1C">
            <wp:extent cx="2533650" cy="1905000"/>
            <wp:effectExtent l="0" t="0" r="0" b="0"/>
            <wp:docPr id="622241872" name="Imagem 6222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A08C" w14:textId="781775EF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9 até 55251) Coleirinhos. (55252) Caboclinho, macho.  (55253) Canário-da-terra, macho. (55254) Tico-tico-rei, fêmea. BO EZ7841. Entregues pela GCMA Valinhos no dia 05-04-2025</w:t>
      </w:r>
    </w:p>
    <w:p w14:paraId="07207023" w14:textId="3E24278E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05F82F" w14:textId="66DA3D48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69493" wp14:editId="655BD693">
            <wp:extent cx="2533650" cy="1905000"/>
            <wp:effectExtent l="0" t="0" r="0" b="0"/>
            <wp:docPr id="1685433138" name="Imagem 168543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3CFD" w14:textId="75D11A1B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9 até 55251) Coleirinhos. (55252) Caboclinho, macho.  (55253) Canário-da-terra, macho. (55254) Tico-tico-rei, fêmea.</w:t>
      </w:r>
    </w:p>
    <w:p w14:paraId="140CC377" w14:textId="65FB00AE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C950DA" w14:textId="45A1A417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1473B8" wp14:editId="6B770699">
            <wp:extent cx="2533650" cy="1905000"/>
            <wp:effectExtent l="0" t="0" r="0" b="0"/>
            <wp:docPr id="129939910" name="Imagem 12993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B3CE" w14:textId="2750168F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9 até 55251) Coleirinhos. (55252) Caboclinho, macho.  (55253) Canário-da-terra, macho. (55254) Tico-tico-rei, fêmea.</w:t>
      </w:r>
    </w:p>
    <w:p w14:paraId="78564E14" w14:textId="5C87ADEF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71F718" w14:textId="7A55B21B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A739147" wp14:editId="408B1B3A">
            <wp:extent cx="2533650" cy="1905000"/>
            <wp:effectExtent l="0" t="0" r="0" b="0"/>
            <wp:docPr id="1503662016" name="Imagem 150366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B71B" w14:textId="649F956B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9 até 55251) Coleirinhos. (55252) Caboclinho, macho.  (55253) Canário-da-terra, macho. (55254) Tico-tico-rei, fêmea.</w:t>
      </w:r>
    </w:p>
    <w:p w14:paraId="65032EB4" w14:textId="0F6E3692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91B945" w14:textId="36351250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945F97" wp14:editId="6B6EA4C0">
            <wp:extent cx="2533650" cy="1905000"/>
            <wp:effectExtent l="0" t="0" r="0" b="0"/>
            <wp:docPr id="6359574" name="Imagem 635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F093" w14:textId="4BD32D26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9 até 55251) Coleirinhos. (55252) Caboclinho, macho.  (55253) Canário-da-terra, macho. (55254) Tico-tico-rei, fêmea.</w:t>
      </w:r>
    </w:p>
    <w:p w14:paraId="7E8027F4" w14:textId="2DDCFBDD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9CCB1D" w14:textId="0B89E90D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4BF3AF" wp14:editId="4C77648B">
            <wp:extent cx="2533650" cy="1905000"/>
            <wp:effectExtent l="0" t="0" r="0" b="0"/>
            <wp:docPr id="1992206259" name="Imagem 199220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465C" w14:textId="62CBB654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9 até 55251) Coleirinhos. (55252) Caboclinho, macho.  (55253) Canário-da-terra, macho. (55254) Tico-tico-rei, fêmea.</w:t>
      </w:r>
    </w:p>
    <w:p w14:paraId="7A982044" w14:textId="64D85D43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B94DA1" w14:textId="5442BF91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39B5FF" wp14:editId="4D5BD622">
            <wp:extent cx="2533650" cy="1905000"/>
            <wp:effectExtent l="0" t="0" r="0" b="0"/>
            <wp:docPr id="124519401" name="Imagem 12451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0ED5" w14:textId="751C9550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9 até 55251) Coleirinhos. (55252) Caboclinho, macho.  (55253) Canário-da-terra, macho. (55254) Tico-tico-rei, fêmea.</w:t>
      </w:r>
    </w:p>
    <w:p w14:paraId="2CEAA98F" w14:textId="16E4D477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3F69C5" w14:textId="510E4C08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8F0F05" wp14:editId="4E1DFDE1">
            <wp:extent cx="2533650" cy="1905000"/>
            <wp:effectExtent l="0" t="0" r="0" b="0"/>
            <wp:docPr id="1014987643" name="Imagem 101498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289F" w14:textId="0FD45041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03) Gambá de orelha branca, encontrado em garagem. Entregue por munícipe de Valinhos no dia 10-04-2025</w:t>
      </w:r>
    </w:p>
    <w:p w14:paraId="01C3799A" w14:textId="12CB5666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1ED470" w14:textId="43BD4DBA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DCFFA03" wp14:editId="15BEE96B">
            <wp:extent cx="2533650" cy="1905000"/>
            <wp:effectExtent l="0" t="0" r="0" b="0"/>
            <wp:docPr id="1021929710" name="Imagem 102192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7755" w14:textId="0BDEBAE4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03) Gambá de orelha branca</w:t>
      </w:r>
    </w:p>
    <w:p w14:paraId="0654D520" w14:textId="258BDDF6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7CD372" w14:textId="235D3D30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49FCC2" wp14:editId="30404308">
            <wp:extent cx="2533650" cy="1905000"/>
            <wp:effectExtent l="0" t="0" r="0" b="0"/>
            <wp:docPr id="1746856015" name="Imagem 174685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8B1" w14:textId="6C1A791D" w:rsidR="0557158F" w:rsidRDefault="0557158F" w:rsidP="4310F56C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310F56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07) Maritaca, jovem, ataque de cachorro. Entregue pela prefeitura (DPBEA) de Valinhos no dia 11-04-2025</w:t>
      </w:r>
    </w:p>
    <w:p w14:paraId="32A2A792" w14:textId="34BA6325" w:rsidR="4310F56C" w:rsidRDefault="4310F56C" w:rsidP="4310F56C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036CBFEF" w14:textId="23B852F0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8C6E54" w14:textId="691C7C05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CB366F" wp14:editId="403C1774">
            <wp:extent cx="2533650" cy="1905000"/>
            <wp:effectExtent l="0" t="0" r="0" b="0"/>
            <wp:docPr id="1932059509" name="Imagem 193205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7B7" w14:textId="3D8F563F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07) Maritaca</w:t>
      </w:r>
    </w:p>
    <w:p w14:paraId="6B3BE302" w14:textId="7214A9A6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B170BB" w14:textId="0BECE0D6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CAE231" wp14:editId="24ED0FD5">
            <wp:extent cx="2533650" cy="1905000"/>
            <wp:effectExtent l="0" t="0" r="0" b="0"/>
            <wp:docPr id="186686452" name="Imagem 18668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4029" w14:textId="65F0CF3E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08) Corujinha do mato, encontrada em via pública se debatendo no chão. Entregue pela GM Valinhos no dia 11-04-2025</w:t>
      </w:r>
    </w:p>
    <w:p w14:paraId="2699CE64" w14:textId="2BA69836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2EC06B" w14:textId="16A39D0A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853500" wp14:editId="13435DF8">
            <wp:extent cx="2533650" cy="1905000"/>
            <wp:effectExtent l="0" t="0" r="0" b="0"/>
            <wp:docPr id="1014033079" name="Imagem 101403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1B28" w14:textId="5789DDF4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08) Corujinha do mato</w:t>
      </w:r>
    </w:p>
    <w:p w14:paraId="555B9F26" w14:textId="549EADDF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8B4F031" w14:textId="43DA0CFC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CE3B1B" wp14:editId="0EDEACF4">
            <wp:extent cx="2533650" cy="1905000"/>
            <wp:effectExtent l="0" t="0" r="0" b="0"/>
            <wp:docPr id="91610832" name="Imagem 9161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03CF" w14:textId="5FD0E6F7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0) Sagui de tufo preto, com dificuldade locomotora e miíase. Entregues pela prefeitura de Valinhos no dia 14-04-2025</w:t>
      </w:r>
    </w:p>
    <w:p w14:paraId="4B7F3933" w14:textId="7B68281E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FC5697" w14:textId="237F1835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ABA541C" wp14:editId="09D5DB52">
            <wp:extent cx="2533650" cy="1905000"/>
            <wp:effectExtent l="0" t="0" r="0" b="0"/>
            <wp:docPr id="2096288989" name="Imagem 209628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6F7F" w14:textId="158C0291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0) Sagui de tufo preto</w:t>
      </w:r>
    </w:p>
    <w:p w14:paraId="54405D87" w14:textId="610D0E66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6361DF" w14:textId="3F4C9E99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F50672" wp14:editId="6957C7F0">
            <wp:extent cx="2533650" cy="1905000"/>
            <wp:effectExtent l="0" t="0" r="0" b="0"/>
            <wp:docPr id="1499821638" name="Imagem 149982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2AC4" w14:textId="5A6511C0" w:rsidR="6C892C71" w:rsidRDefault="6C892C71" w:rsidP="265A7023"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9 até 55351) Coleirinhos, machos e (55352) Coleirinho-guaçu, macho. B.O. FP6003-1-2025. Entregues pela GCMA Valinhos no dia 16-04-2025</w:t>
      </w:r>
    </w:p>
    <w:p w14:paraId="67B9A094" w14:textId="255E9A15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20FA30" w14:textId="365F615D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FF0CA" wp14:editId="2054864D">
            <wp:extent cx="2533650" cy="1905000"/>
            <wp:effectExtent l="0" t="0" r="0" b="0"/>
            <wp:docPr id="1201927016" name="Imagem 120192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975" w14:textId="322FEB43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9 até 55351) Coleirinhos, machos e (55352) Coleirinho-guaçu, macho.</w:t>
      </w:r>
    </w:p>
    <w:p w14:paraId="60B45E99" w14:textId="0623CA4C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5B8BAD" w14:textId="42A6F3A6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ADD4A3" wp14:editId="08331894">
            <wp:extent cx="2533650" cy="1905000"/>
            <wp:effectExtent l="0" t="0" r="0" b="0"/>
            <wp:docPr id="1028114915" name="Imagem 102811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F68F" w14:textId="4EF638EC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9 até 55351) Coleirinhos, machos e (55352) Coleirinho-guaçu, macho.</w:t>
      </w:r>
    </w:p>
    <w:p w14:paraId="2647758A" w14:textId="484EBBEC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97C65E" w14:textId="3C7ACB99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39B5E88" wp14:editId="3D136BC0">
            <wp:extent cx="2533650" cy="1905000"/>
            <wp:effectExtent l="0" t="0" r="0" b="0"/>
            <wp:docPr id="1493849922" name="Imagem 14938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3DE5" w14:textId="74DA9C1A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9 até 55351) Coleirinhos, machos e (55352) Coleirinho-guaçu, macho.</w:t>
      </w:r>
    </w:p>
    <w:p w14:paraId="5F4E3CA8" w14:textId="4BB54DD8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812FFE" w14:textId="358E2830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580337" wp14:editId="3206B91C">
            <wp:extent cx="2533650" cy="1905000"/>
            <wp:effectExtent l="0" t="0" r="0" b="0"/>
            <wp:docPr id="1173923961" name="Imagem 117392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FCBD" w14:textId="72D5AA4E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9 até 55351) Coleirinhos, machos e (55352) Coleirinho-guaçu, macho.</w:t>
      </w:r>
    </w:p>
    <w:p w14:paraId="56676830" w14:textId="6B6FC77C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C2DDFA4" w14:textId="52FF4C34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8B40C0" wp14:editId="57E2F318">
            <wp:extent cx="2533650" cy="1905000"/>
            <wp:effectExtent l="0" t="0" r="0" b="0"/>
            <wp:docPr id="1413018023" name="Imagem 141301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23B" w14:textId="430B9756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53) Gambá de orelha branca, acidente com roçadeira em rodovia, rosto e cauda dilacerados. Entregue pelo DPBEA de Valinhos no dia 16-04-2025</w:t>
      </w:r>
    </w:p>
    <w:p w14:paraId="6486B307" w14:textId="2E33A908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C8FCE3" w14:textId="4AA2AF27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4BD0ECE" wp14:editId="4946F702">
            <wp:extent cx="2533650" cy="1905000"/>
            <wp:effectExtent l="0" t="0" r="0" b="0"/>
            <wp:docPr id="1731370108" name="Imagem 173137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3CEC" w14:textId="0E4BEE78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53) Gambá de orelha branca</w:t>
      </w:r>
    </w:p>
    <w:p w14:paraId="1EAA432F" w14:textId="03AB5A65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369A9B" w14:textId="14240295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67D0B9" wp14:editId="05820F27">
            <wp:extent cx="2533650" cy="1905000"/>
            <wp:effectExtent l="0" t="0" r="0" b="0"/>
            <wp:docPr id="479661261" name="Imagem 47966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F39B" w14:textId="5FC7C736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69) Sagui de tufo preto, adulto, eletrocutado e com ferimentos. Entregues pela GCMA Valinhos no dia 18-04-2025</w:t>
      </w:r>
    </w:p>
    <w:p w14:paraId="3D885D52" w14:textId="27F60BF6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404CEA" w14:textId="75FBD51F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F6AE64" wp14:editId="01C3D1E0">
            <wp:extent cx="2533650" cy="1905000"/>
            <wp:effectExtent l="0" t="0" r="0" b="0"/>
            <wp:docPr id="1130104850" name="Imagem 113010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4549" w14:textId="516A2345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06) Curió e (55407) Trinca-ferro, apreendidos pela GM, BO 511-25. Entregues pela GM Valinhos no dia 23-04-2025</w:t>
      </w:r>
    </w:p>
    <w:p w14:paraId="4458E275" w14:textId="61EE8093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CABDED" w14:textId="524402E6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58522C" wp14:editId="53D156C8">
            <wp:extent cx="2533650" cy="1905000"/>
            <wp:effectExtent l="0" t="0" r="0" b="0"/>
            <wp:docPr id="1295615660" name="Imagem 129561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08C2" w14:textId="7016F020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06) Curió e (55407) Trinca-ferro</w:t>
      </w:r>
    </w:p>
    <w:p w14:paraId="7451DDB8" w14:textId="3E2B6D10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38FDDE" w14:textId="3401C0A1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6B159E" wp14:editId="0C30879B">
            <wp:extent cx="2533650" cy="1905000"/>
            <wp:effectExtent l="0" t="0" r="0" b="0"/>
            <wp:docPr id="1729074177" name="Imagem 172907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C072" w14:textId="0BF3B2E8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06) Curió e (55407) Trinca-ferro</w:t>
      </w:r>
    </w:p>
    <w:p w14:paraId="701EBE87" w14:textId="6806AE1C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F04373" w14:textId="3FF806E2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3F2BD6" wp14:editId="6F98B66B">
            <wp:extent cx="2533650" cy="1905000"/>
            <wp:effectExtent l="0" t="0" r="0" b="0"/>
            <wp:docPr id="9954787" name="Imagem 995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4391" w14:textId="27165BDF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0) Maritaca, adulta, encontrada em quintal com asa cortada e (55411) Gavião, encontrado em quintal sem voar. Entregues pela DPBEA de Valinhos no dia 23-04-2025</w:t>
      </w:r>
    </w:p>
    <w:p w14:paraId="76191711" w14:textId="4D5DB5EE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FD81B4" w14:textId="401A58CE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31D1D06" wp14:editId="30465AFA">
            <wp:extent cx="2533650" cy="1905000"/>
            <wp:effectExtent l="0" t="0" r="0" b="0"/>
            <wp:docPr id="1834450194" name="Imagem 18344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833B" w14:textId="5FA76688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0) Maritaca</w:t>
      </w:r>
    </w:p>
    <w:p w14:paraId="7F3C859A" w14:textId="621B35C2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AE518E" w14:textId="0A4A6CDB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AFAC39" wp14:editId="184A23EE">
            <wp:extent cx="2533650" cy="1905000"/>
            <wp:effectExtent l="0" t="0" r="0" b="0"/>
            <wp:docPr id="1318581589" name="Imagem 131858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2D54" w14:textId="3E241CB0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1) Gavião</w:t>
      </w:r>
    </w:p>
    <w:p w14:paraId="628743DC" w14:textId="0C168C6C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7CA0FDF" w14:textId="360F626E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DC4319" wp14:editId="6ADC4543">
            <wp:extent cx="2533650" cy="1905000"/>
            <wp:effectExtent l="0" t="0" r="0" b="0"/>
            <wp:docPr id="1832209286" name="Imagem 183220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1F4" w14:textId="3E1A31D1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50) Papagaio verdadeiro, ave encontrada dentro de um condomínio. Entregue pela GMA Valinhos no dia 28-04-2025</w:t>
      </w:r>
    </w:p>
    <w:p w14:paraId="623F10DD" w14:textId="437A6232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EE8791" w14:textId="2EEE2717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FB0FD5" wp14:editId="70600535">
            <wp:extent cx="2533650" cy="1905000"/>
            <wp:effectExtent l="0" t="0" r="0" b="0"/>
            <wp:docPr id="263833365" name="Imagem 26383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813C" w14:textId="1864156B" w:rsidR="6C892C71" w:rsidRDefault="6C892C71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65A702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50) Papagaio verdadeiro</w:t>
      </w:r>
    </w:p>
    <w:p w14:paraId="11E44E1A" w14:textId="20E8DA43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E456DA0" w14:textId="7BEF5FE3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695C773" w14:textId="34291E8E" w:rsidR="265A7023" w:rsidRDefault="265A7023" w:rsidP="265A7023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64C5053" w14:textId="3A41179B" w:rsidR="265A7023" w:rsidRDefault="265A7023" w:rsidP="265A7023">
      <w:pPr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sectPr w:rsidR="265A7023" w:rsidSect="00657CA6">
      <w:headerReference w:type="default" r:id="rId47"/>
      <w:footerReference w:type="default" r:id="rId48"/>
      <w:pgSz w:w="11906" w:h="16838"/>
      <w:pgMar w:top="1417" w:right="1701" w:bottom="1417" w:left="1701" w:header="14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E32E" w14:textId="77777777" w:rsidR="00657CA6" w:rsidRDefault="00657CA6" w:rsidP="00FC446D">
      <w:pPr>
        <w:spacing w:after="0" w:line="240" w:lineRule="auto"/>
      </w:pPr>
      <w:r>
        <w:separator/>
      </w:r>
    </w:p>
  </w:endnote>
  <w:endnote w:type="continuationSeparator" w:id="0">
    <w:p w14:paraId="2D29DCD2" w14:textId="77777777" w:rsidR="00657CA6" w:rsidRDefault="00657CA6" w:rsidP="00FC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F2C1" w14:textId="77777777" w:rsidR="0055186C" w:rsidRDefault="0029314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81DF551" wp14:editId="2058F56D">
          <wp:extent cx="7557426" cy="767715"/>
          <wp:effectExtent l="0" t="0" r="12065" b="0"/>
          <wp:docPr id="1150240770" name="Imagem 115024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F60E" w14:textId="77777777" w:rsidR="00657CA6" w:rsidRDefault="00657CA6" w:rsidP="00FC446D">
      <w:pPr>
        <w:spacing w:after="0" w:line="240" w:lineRule="auto"/>
      </w:pPr>
      <w:r>
        <w:separator/>
      </w:r>
    </w:p>
  </w:footnote>
  <w:footnote w:type="continuationSeparator" w:id="0">
    <w:p w14:paraId="77CD47A6" w14:textId="77777777" w:rsidR="00657CA6" w:rsidRDefault="00657CA6" w:rsidP="00FC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058B" w14:textId="50C31A0D" w:rsidR="0055186C" w:rsidRDefault="006F2BD1" w:rsidP="006F2BD1">
    <w:pPr>
      <w:pStyle w:val="Cabealho"/>
      <w:ind w:hanging="1701"/>
      <w:jc w:val="center"/>
    </w:pPr>
    <w:r>
      <w:t xml:space="preserve">                                             </w:t>
    </w:r>
    <w:r>
      <w:rPr>
        <w:noProof/>
      </w:rPr>
      <w:drawing>
        <wp:inline distT="0" distB="0" distL="0" distR="0" wp14:anchorId="2256483A" wp14:editId="631DA75E">
          <wp:extent cx="5396230" cy="866140"/>
          <wp:effectExtent l="0" t="0" r="1270" b="0"/>
          <wp:docPr id="1300591664" name="Imagem 130059166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125575" name="Imagem 568125575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E2D0F"/>
    <w:multiLevelType w:val="hybridMultilevel"/>
    <w:tmpl w:val="8376A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B5450"/>
    <w:multiLevelType w:val="hybridMultilevel"/>
    <w:tmpl w:val="AF0AC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2014"/>
    <w:multiLevelType w:val="hybridMultilevel"/>
    <w:tmpl w:val="BABC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8998">
    <w:abstractNumId w:val="2"/>
  </w:num>
  <w:num w:numId="2" w16cid:durableId="560362559">
    <w:abstractNumId w:val="0"/>
  </w:num>
  <w:num w:numId="3" w16cid:durableId="58237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53D47"/>
    <w:rsid w:val="00080197"/>
    <w:rsid w:val="000A24A5"/>
    <w:rsid w:val="000D65CB"/>
    <w:rsid w:val="00137FA0"/>
    <w:rsid w:val="0019452E"/>
    <w:rsid w:val="00197BA8"/>
    <w:rsid w:val="001F2B9D"/>
    <w:rsid w:val="00211C74"/>
    <w:rsid w:val="00231799"/>
    <w:rsid w:val="00234DC0"/>
    <w:rsid w:val="0024491C"/>
    <w:rsid w:val="00245CBC"/>
    <w:rsid w:val="00281217"/>
    <w:rsid w:val="0029314C"/>
    <w:rsid w:val="00303CA5"/>
    <w:rsid w:val="00306BC2"/>
    <w:rsid w:val="003B4276"/>
    <w:rsid w:val="003C213A"/>
    <w:rsid w:val="00415F42"/>
    <w:rsid w:val="004C1372"/>
    <w:rsid w:val="004E488F"/>
    <w:rsid w:val="005311E4"/>
    <w:rsid w:val="0055186C"/>
    <w:rsid w:val="0056255F"/>
    <w:rsid w:val="005B137B"/>
    <w:rsid w:val="005B6AEE"/>
    <w:rsid w:val="005F1B9F"/>
    <w:rsid w:val="005F49B8"/>
    <w:rsid w:val="00640F49"/>
    <w:rsid w:val="00644003"/>
    <w:rsid w:val="00657CA6"/>
    <w:rsid w:val="00660129"/>
    <w:rsid w:val="0066299C"/>
    <w:rsid w:val="006C7FBA"/>
    <w:rsid w:val="006D7B02"/>
    <w:rsid w:val="006F2BD1"/>
    <w:rsid w:val="00724737"/>
    <w:rsid w:val="007920B3"/>
    <w:rsid w:val="0080211B"/>
    <w:rsid w:val="0081632E"/>
    <w:rsid w:val="00844D48"/>
    <w:rsid w:val="008559A2"/>
    <w:rsid w:val="00870ABC"/>
    <w:rsid w:val="00873098"/>
    <w:rsid w:val="008867F6"/>
    <w:rsid w:val="00931237"/>
    <w:rsid w:val="009B0DAB"/>
    <w:rsid w:val="009B777C"/>
    <w:rsid w:val="009D62B8"/>
    <w:rsid w:val="009F6A84"/>
    <w:rsid w:val="00A10ACE"/>
    <w:rsid w:val="00A4094F"/>
    <w:rsid w:val="00A656AB"/>
    <w:rsid w:val="00A87248"/>
    <w:rsid w:val="00A95D36"/>
    <w:rsid w:val="00AE5724"/>
    <w:rsid w:val="00AE72E6"/>
    <w:rsid w:val="00AF73BD"/>
    <w:rsid w:val="00B44F55"/>
    <w:rsid w:val="00B72D91"/>
    <w:rsid w:val="00BA3A07"/>
    <w:rsid w:val="00C1483C"/>
    <w:rsid w:val="00C32E12"/>
    <w:rsid w:val="00C719B0"/>
    <w:rsid w:val="00C9578D"/>
    <w:rsid w:val="00CA043D"/>
    <w:rsid w:val="00CA1B89"/>
    <w:rsid w:val="00CB0DB2"/>
    <w:rsid w:val="00CF7531"/>
    <w:rsid w:val="00D114BB"/>
    <w:rsid w:val="00D4CC45"/>
    <w:rsid w:val="00D639C7"/>
    <w:rsid w:val="00D81331"/>
    <w:rsid w:val="00D9A522"/>
    <w:rsid w:val="00E01DED"/>
    <w:rsid w:val="00E16D83"/>
    <w:rsid w:val="00E20165"/>
    <w:rsid w:val="00E27EBC"/>
    <w:rsid w:val="00E57D0C"/>
    <w:rsid w:val="00E601E6"/>
    <w:rsid w:val="00E626DE"/>
    <w:rsid w:val="00E87A6F"/>
    <w:rsid w:val="00E87EEE"/>
    <w:rsid w:val="00E95188"/>
    <w:rsid w:val="00EC49F9"/>
    <w:rsid w:val="00EF45F8"/>
    <w:rsid w:val="00EF5C12"/>
    <w:rsid w:val="00F16FD4"/>
    <w:rsid w:val="00F35206"/>
    <w:rsid w:val="00F45E32"/>
    <w:rsid w:val="00F6073E"/>
    <w:rsid w:val="00F67AA5"/>
    <w:rsid w:val="00F83E3A"/>
    <w:rsid w:val="00F85A01"/>
    <w:rsid w:val="00FC446D"/>
    <w:rsid w:val="00FE0E75"/>
    <w:rsid w:val="00FF5507"/>
    <w:rsid w:val="01052249"/>
    <w:rsid w:val="01139361"/>
    <w:rsid w:val="017C1110"/>
    <w:rsid w:val="01E26191"/>
    <w:rsid w:val="02233CBD"/>
    <w:rsid w:val="02259E8E"/>
    <w:rsid w:val="02B1F020"/>
    <w:rsid w:val="02CB3643"/>
    <w:rsid w:val="02F27029"/>
    <w:rsid w:val="0313CB82"/>
    <w:rsid w:val="034DA6B1"/>
    <w:rsid w:val="035FF2CA"/>
    <w:rsid w:val="037A4321"/>
    <w:rsid w:val="03B0D263"/>
    <w:rsid w:val="03CEF7BF"/>
    <w:rsid w:val="03DEB0D2"/>
    <w:rsid w:val="0426F5CF"/>
    <w:rsid w:val="044AD9D9"/>
    <w:rsid w:val="0557158F"/>
    <w:rsid w:val="05580BC2"/>
    <w:rsid w:val="0628D2B6"/>
    <w:rsid w:val="06303624"/>
    <w:rsid w:val="064B42A1"/>
    <w:rsid w:val="06502AE2"/>
    <w:rsid w:val="06E414CF"/>
    <w:rsid w:val="070D3954"/>
    <w:rsid w:val="0729E060"/>
    <w:rsid w:val="075CD114"/>
    <w:rsid w:val="07ACEF1F"/>
    <w:rsid w:val="07B3DA4D"/>
    <w:rsid w:val="081E3BFC"/>
    <w:rsid w:val="08620EB7"/>
    <w:rsid w:val="089895A8"/>
    <w:rsid w:val="08A7AD17"/>
    <w:rsid w:val="08EAF953"/>
    <w:rsid w:val="0968C542"/>
    <w:rsid w:val="09756FB9"/>
    <w:rsid w:val="09762757"/>
    <w:rsid w:val="0984752C"/>
    <w:rsid w:val="09DAAF54"/>
    <w:rsid w:val="0A0FCA2F"/>
    <w:rsid w:val="0A10F32C"/>
    <w:rsid w:val="0A1F2AB8"/>
    <w:rsid w:val="0A2AE81D"/>
    <w:rsid w:val="0A82BF13"/>
    <w:rsid w:val="0AA5F97E"/>
    <w:rsid w:val="0B0C0457"/>
    <w:rsid w:val="0B61AB25"/>
    <w:rsid w:val="0BFDFD33"/>
    <w:rsid w:val="0BFF54BD"/>
    <w:rsid w:val="0C230143"/>
    <w:rsid w:val="0C2A3E30"/>
    <w:rsid w:val="0C56B786"/>
    <w:rsid w:val="0C917380"/>
    <w:rsid w:val="0CB85E19"/>
    <w:rsid w:val="0CC4E4AC"/>
    <w:rsid w:val="0CC5DC80"/>
    <w:rsid w:val="0CF3FF27"/>
    <w:rsid w:val="0CFAD56E"/>
    <w:rsid w:val="0DC153AA"/>
    <w:rsid w:val="0E34C8F0"/>
    <w:rsid w:val="0E70C01D"/>
    <w:rsid w:val="0EB644F6"/>
    <w:rsid w:val="0EBF0222"/>
    <w:rsid w:val="0F8A3172"/>
    <w:rsid w:val="0FE764C3"/>
    <w:rsid w:val="0FF1ED41"/>
    <w:rsid w:val="1034A4E0"/>
    <w:rsid w:val="10B8F85D"/>
    <w:rsid w:val="1129BE98"/>
    <w:rsid w:val="118A2E24"/>
    <w:rsid w:val="11B4937F"/>
    <w:rsid w:val="11BDAB4E"/>
    <w:rsid w:val="130DFBEE"/>
    <w:rsid w:val="133008C9"/>
    <w:rsid w:val="13AD9074"/>
    <w:rsid w:val="13D06493"/>
    <w:rsid w:val="14334468"/>
    <w:rsid w:val="14E60710"/>
    <w:rsid w:val="14ECA33B"/>
    <w:rsid w:val="14FFB09A"/>
    <w:rsid w:val="1507B71E"/>
    <w:rsid w:val="156E25E3"/>
    <w:rsid w:val="1601989C"/>
    <w:rsid w:val="1678008D"/>
    <w:rsid w:val="16EA46E5"/>
    <w:rsid w:val="1701066A"/>
    <w:rsid w:val="1721F297"/>
    <w:rsid w:val="1724DCF7"/>
    <w:rsid w:val="176582E9"/>
    <w:rsid w:val="177AB526"/>
    <w:rsid w:val="17810005"/>
    <w:rsid w:val="17A63FBF"/>
    <w:rsid w:val="17ABA0A0"/>
    <w:rsid w:val="17E7C400"/>
    <w:rsid w:val="1831FB77"/>
    <w:rsid w:val="189ECAF5"/>
    <w:rsid w:val="18CB91B9"/>
    <w:rsid w:val="191360D8"/>
    <w:rsid w:val="196F4A12"/>
    <w:rsid w:val="1A07EEAC"/>
    <w:rsid w:val="1A1B2401"/>
    <w:rsid w:val="1B0775DC"/>
    <w:rsid w:val="1BCE66E1"/>
    <w:rsid w:val="1BE0B92B"/>
    <w:rsid w:val="1C0F9B30"/>
    <w:rsid w:val="1C65A364"/>
    <w:rsid w:val="1CD3D354"/>
    <w:rsid w:val="1CE7F09F"/>
    <w:rsid w:val="1D52294D"/>
    <w:rsid w:val="1E145D0B"/>
    <w:rsid w:val="1E714395"/>
    <w:rsid w:val="1EF47756"/>
    <w:rsid w:val="1F19CB3E"/>
    <w:rsid w:val="1F374724"/>
    <w:rsid w:val="1FFA5776"/>
    <w:rsid w:val="20054AF5"/>
    <w:rsid w:val="20574181"/>
    <w:rsid w:val="2067ABD2"/>
    <w:rsid w:val="20689D05"/>
    <w:rsid w:val="20A6A55D"/>
    <w:rsid w:val="20B20178"/>
    <w:rsid w:val="217F9A3C"/>
    <w:rsid w:val="21C2C6E1"/>
    <w:rsid w:val="21CB4AD2"/>
    <w:rsid w:val="22397193"/>
    <w:rsid w:val="2249EFA5"/>
    <w:rsid w:val="229D76CA"/>
    <w:rsid w:val="23115754"/>
    <w:rsid w:val="239A70A6"/>
    <w:rsid w:val="23AE901A"/>
    <w:rsid w:val="240AC3D6"/>
    <w:rsid w:val="2519262B"/>
    <w:rsid w:val="255074D3"/>
    <w:rsid w:val="25D96120"/>
    <w:rsid w:val="260B5AC6"/>
    <w:rsid w:val="265A7023"/>
    <w:rsid w:val="26E78CD7"/>
    <w:rsid w:val="26EED524"/>
    <w:rsid w:val="26F74CAA"/>
    <w:rsid w:val="2791E9EE"/>
    <w:rsid w:val="27A7258B"/>
    <w:rsid w:val="27C041DD"/>
    <w:rsid w:val="27F471D2"/>
    <w:rsid w:val="2808BDCF"/>
    <w:rsid w:val="284863FC"/>
    <w:rsid w:val="2891098F"/>
    <w:rsid w:val="28ADDCDE"/>
    <w:rsid w:val="293C4F99"/>
    <w:rsid w:val="2977DFF0"/>
    <w:rsid w:val="2A3365C9"/>
    <w:rsid w:val="2A69A19E"/>
    <w:rsid w:val="2AACAF2B"/>
    <w:rsid w:val="2AB8BFA5"/>
    <w:rsid w:val="2AD6419F"/>
    <w:rsid w:val="2AD66BE9"/>
    <w:rsid w:val="2AEDC797"/>
    <w:rsid w:val="2AF22A98"/>
    <w:rsid w:val="2C2EB859"/>
    <w:rsid w:val="2C959595"/>
    <w:rsid w:val="2D29A119"/>
    <w:rsid w:val="2D6E5B97"/>
    <w:rsid w:val="2D754846"/>
    <w:rsid w:val="2E701E58"/>
    <w:rsid w:val="2ECFBA29"/>
    <w:rsid w:val="2ED39CA6"/>
    <w:rsid w:val="2F09C65F"/>
    <w:rsid w:val="2F8FC8AB"/>
    <w:rsid w:val="2FFFB254"/>
    <w:rsid w:val="3028241F"/>
    <w:rsid w:val="30E74BFF"/>
    <w:rsid w:val="30F67BD3"/>
    <w:rsid w:val="312A4840"/>
    <w:rsid w:val="317CB1BB"/>
    <w:rsid w:val="317D6417"/>
    <w:rsid w:val="31849886"/>
    <w:rsid w:val="31F28617"/>
    <w:rsid w:val="3243EE57"/>
    <w:rsid w:val="3260C092"/>
    <w:rsid w:val="3277934C"/>
    <w:rsid w:val="329A27E2"/>
    <w:rsid w:val="334A27A2"/>
    <w:rsid w:val="33A821D9"/>
    <w:rsid w:val="33D093C2"/>
    <w:rsid w:val="33F396C9"/>
    <w:rsid w:val="3408D5D5"/>
    <w:rsid w:val="344A5A9D"/>
    <w:rsid w:val="358061C3"/>
    <w:rsid w:val="35C70122"/>
    <w:rsid w:val="35CB2BB8"/>
    <w:rsid w:val="36350ABD"/>
    <w:rsid w:val="366DBAEE"/>
    <w:rsid w:val="369E643C"/>
    <w:rsid w:val="36DA45CE"/>
    <w:rsid w:val="36F59C7D"/>
    <w:rsid w:val="3866B700"/>
    <w:rsid w:val="395EDB22"/>
    <w:rsid w:val="397E2ECF"/>
    <w:rsid w:val="3A3E695D"/>
    <w:rsid w:val="3A9361E3"/>
    <w:rsid w:val="3B6C2A21"/>
    <w:rsid w:val="3BA29F1A"/>
    <w:rsid w:val="3BA92A38"/>
    <w:rsid w:val="3BE87FEA"/>
    <w:rsid w:val="3C395FFB"/>
    <w:rsid w:val="3C675DC6"/>
    <w:rsid w:val="3D24EF2B"/>
    <w:rsid w:val="3D32916D"/>
    <w:rsid w:val="3D4891B0"/>
    <w:rsid w:val="3D524D88"/>
    <w:rsid w:val="3D6083E1"/>
    <w:rsid w:val="3DDFB23C"/>
    <w:rsid w:val="3E360266"/>
    <w:rsid w:val="3E9A57A5"/>
    <w:rsid w:val="3EB614B9"/>
    <w:rsid w:val="3F4BF8DE"/>
    <w:rsid w:val="3FF4D3D8"/>
    <w:rsid w:val="404A8571"/>
    <w:rsid w:val="4083D2A6"/>
    <w:rsid w:val="408D8F74"/>
    <w:rsid w:val="410180E6"/>
    <w:rsid w:val="41369079"/>
    <w:rsid w:val="41458E48"/>
    <w:rsid w:val="41742573"/>
    <w:rsid w:val="41BACFA6"/>
    <w:rsid w:val="41F738E5"/>
    <w:rsid w:val="423A209A"/>
    <w:rsid w:val="42C6E7A8"/>
    <w:rsid w:val="42DB2DD7"/>
    <w:rsid w:val="430EE947"/>
    <w:rsid w:val="4310F56C"/>
    <w:rsid w:val="43193C10"/>
    <w:rsid w:val="432893AF"/>
    <w:rsid w:val="432CBBF0"/>
    <w:rsid w:val="435E27FC"/>
    <w:rsid w:val="440C9976"/>
    <w:rsid w:val="441682FB"/>
    <w:rsid w:val="443B3EFD"/>
    <w:rsid w:val="447D795D"/>
    <w:rsid w:val="4490D604"/>
    <w:rsid w:val="454F310E"/>
    <w:rsid w:val="45598BAE"/>
    <w:rsid w:val="45C3EBDD"/>
    <w:rsid w:val="45E74DD2"/>
    <w:rsid w:val="461157FD"/>
    <w:rsid w:val="46880A3D"/>
    <w:rsid w:val="46D78C58"/>
    <w:rsid w:val="46F360AF"/>
    <w:rsid w:val="46F6FA1B"/>
    <w:rsid w:val="4730DD61"/>
    <w:rsid w:val="475D1FF2"/>
    <w:rsid w:val="477F4970"/>
    <w:rsid w:val="47ED9909"/>
    <w:rsid w:val="48208476"/>
    <w:rsid w:val="48DAE0A4"/>
    <w:rsid w:val="48E7CB01"/>
    <w:rsid w:val="49689BDD"/>
    <w:rsid w:val="4A8CD552"/>
    <w:rsid w:val="4AB1A471"/>
    <w:rsid w:val="4B14F73C"/>
    <w:rsid w:val="4B22F91F"/>
    <w:rsid w:val="4B7E8D67"/>
    <w:rsid w:val="4B8E0704"/>
    <w:rsid w:val="4B940BAF"/>
    <w:rsid w:val="4C1650C8"/>
    <w:rsid w:val="4C8EBDC3"/>
    <w:rsid w:val="4CB94B30"/>
    <w:rsid w:val="4CC77D1D"/>
    <w:rsid w:val="4CDA397F"/>
    <w:rsid w:val="4CDAA1FB"/>
    <w:rsid w:val="4D1E4CC9"/>
    <w:rsid w:val="4D4F5973"/>
    <w:rsid w:val="4DB5093E"/>
    <w:rsid w:val="4DE7F8A7"/>
    <w:rsid w:val="4DFBCEEA"/>
    <w:rsid w:val="4EE3D87F"/>
    <w:rsid w:val="4F3C9B2B"/>
    <w:rsid w:val="4F46910C"/>
    <w:rsid w:val="4F5652EF"/>
    <w:rsid w:val="4F994DA8"/>
    <w:rsid w:val="4FC900DA"/>
    <w:rsid w:val="5001BAD6"/>
    <w:rsid w:val="50682C39"/>
    <w:rsid w:val="507FF5E5"/>
    <w:rsid w:val="5182E6C7"/>
    <w:rsid w:val="51DC5E0D"/>
    <w:rsid w:val="51E07058"/>
    <w:rsid w:val="51E90370"/>
    <w:rsid w:val="52748B95"/>
    <w:rsid w:val="52BF9702"/>
    <w:rsid w:val="5305BE91"/>
    <w:rsid w:val="534514F1"/>
    <w:rsid w:val="5368A841"/>
    <w:rsid w:val="5393FC93"/>
    <w:rsid w:val="53F59E90"/>
    <w:rsid w:val="54269AFB"/>
    <w:rsid w:val="54493289"/>
    <w:rsid w:val="5492F0F6"/>
    <w:rsid w:val="5499E8B3"/>
    <w:rsid w:val="55443B22"/>
    <w:rsid w:val="560D42AF"/>
    <w:rsid w:val="568912AC"/>
    <w:rsid w:val="56979492"/>
    <w:rsid w:val="56BB58BD"/>
    <w:rsid w:val="56E5CB74"/>
    <w:rsid w:val="570B11D3"/>
    <w:rsid w:val="57202F74"/>
    <w:rsid w:val="57284F04"/>
    <w:rsid w:val="573F433C"/>
    <w:rsid w:val="57A1445F"/>
    <w:rsid w:val="581087B8"/>
    <w:rsid w:val="5892EE06"/>
    <w:rsid w:val="58D9935E"/>
    <w:rsid w:val="593DF18D"/>
    <w:rsid w:val="594C1F78"/>
    <w:rsid w:val="59A058EC"/>
    <w:rsid w:val="59A95457"/>
    <w:rsid w:val="59EED15F"/>
    <w:rsid w:val="59F54916"/>
    <w:rsid w:val="5A1E405B"/>
    <w:rsid w:val="5A8DA56C"/>
    <w:rsid w:val="5B5DEC10"/>
    <w:rsid w:val="5B967D64"/>
    <w:rsid w:val="5BB3FDF2"/>
    <w:rsid w:val="5C7149F4"/>
    <w:rsid w:val="5C768A08"/>
    <w:rsid w:val="5C80DFF3"/>
    <w:rsid w:val="5D0694A5"/>
    <w:rsid w:val="5DEC0659"/>
    <w:rsid w:val="5E2CBD68"/>
    <w:rsid w:val="5E43AAED"/>
    <w:rsid w:val="5E556E10"/>
    <w:rsid w:val="5EB9F9F9"/>
    <w:rsid w:val="5F2CD8AD"/>
    <w:rsid w:val="5F66D793"/>
    <w:rsid w:val="60183BC8"/>
    <w:rsid w:val="602F5408"/>
    <w:rsid w:val="60AB1FC6"/>
    <w:rsid w:val="60E78504"/>
    <w:rsid w:val="612E42C5"/>
    <w:rsid w:val="6159C4AC"/>
    <w:rsid w:val="617E2265"/>
    <w:rsid w:val="617EE964"/>
    <w:rsid w:val="61F0024B"/>
    <w:rsid w:val="62083319"/>
    <w:rsid w:val="6236D188"/>
    <w:rsid w:val="62515024"/>
    <w:rsid w:val="62899227"/>
    <w:rsid w:val="6348FD71"/>
    <w:rsid w:val="6352AF92"/>
    <w:rsid w:val="63654524"/>
    <w:rsid w:val="6381EC64"/>
    <w:rsid w:val="63B4DA8F"/>
    <w:rsid w:val="63D82520"/>
    <w:rsid w:val="640604AB"/>
    <w:rsid w:val="6438243D"/>
    <w:rsid w:val="64943FA7"/>
    <w:rsid w:val="6501BB37"/>
    <w:rsid w:val="657F9AE1"/>
    <w:rsid w:val="658BA708"/>
    <w:rsid w:val="663E9F8C"/>
    <w:rsid w:val="6652BC40"/>
    <w:rsid w:val="675B0F48"/>
    <w:rsid w:val="6775F69C"/>
    <w:rsid w:val="677EB0BC"/>
    <w:rsid w:val="684C753C"/>
    <w:rsid w:val="688922FF"/>
    <w:rsid w:val="6891AABE"/>
    <w:rsid w:val="68C95AF1"/>
    <w:rsid w:val="68E05468"/>
    <w:rsid w:val="690106E9"/>
    <w:rsid w:val="6A6FB85C"/>
    <w:rsid w:val="6A9A27CF"/>
    <w:rsid w:val="6AD5E12F"/>
    <w:rsid w:val="6BEBEE35"/>
    <w:rsid w:val="6C0CE9DB"/>
    <w:rsid w:val="6C4981C8"/>
    <w:rsid w:val="6C892C71"/>
    <w:rsid w:val="6CE04593"/>
    <w:rsid w:val="6CF5875A"/>
    <w:rsid w:val="6D087F9C"/>
    <w:rsid w:val="6D3956BD"/>
    <w:rsid w:val="6D5FB4F3"/>
    <w:rsid w:val="6D6E7CF8"/>
    <w:rsid w:val="6DFF950B"/>
    <w:rsid w:val="6E795319"/>
    <w:rsid w:val="6E953F8E"/>
    <w:rsid w:val="6ECFC69F"/>
    <w:rsid w:val="6F32AB7E"/>
    <w:rsid w:val="6F3B8DE2"/>
    <w:rsid w:val="6F816E04"/>
    <w:rsid w:val="702A09E2"/>
    <w:rsid w:val="70C91B5E"/>
    <w:rsid w:val="70E9C3A8"/>
    <w:rsid w:val="7106FF1C"/>
    <w:rsid w:val="714EFDE5"/>
    <w:rsid w:val="717AB2D3"/>
    <w:rsid w:val="719DF236"/>
    <w:rsid w:val="72037A07"/>
    <w:rsid w:val="72108340"/>
    <w:rsid w:val="72993B7F"/>
    <w:rsid w:val="729A7C2D"/>
    <w:rsid w:val="72DD8EBF"/>
    <w:rsid w:val="73B55B39"/>
    <w:rsid w:val="7412E1F3"/>
    <w:rsid w:val="74740F36"/>
    <w:rsid w:val="7484EC70"/>
    <w:rsid w:val="74B30E31"/>
    <w:rsid w:val="74BBA7DE"/>
    <w:rsid w:val="74FF7362"/>
    <w:rsid w:val="7539E7BA"/>
    <w:rsid w:val="75A038C6"/>
    <w:rsid w:val="75BF2E93"/>
    <w:rsid w:val="75C6EE5F"/>
    <w:rsid w:val="76AF420E"/>
    <w:rsid w:val="76B5514E"/>
    <w:rsid w:val="77084CC0"/>
    <w:rsid w:val="7828A69D"/>
    <w:rsid w:val="7841D249"/>
    <w:rsid w:val="78819B49"/>
    <w:rsid w:val="78F8FC6B"/>
    <w:rsid w:val="7909E6F2"/>
    <w:rsid w:val="799A9D5C"/>
    <w:rsid w:val="7A04CDDB"/>
    <w:rsid w:val="7A23ED8B"/>
    <w:rsid w:val="7A5C5960"/>
    <w:rsid w:val="7B02086B"/>
    <w:rsid w:val="7B3C3631"/>
    <w:rsid w:val="7B728AE6"/>
    <w:rsid w:val="7B8E8982"/>
    <w:rsid w:val="7C4B643B"/>
    <w:rsid w:val="7CDF76E4"/>
    <w:rsid w:val="7D00CB29"/>
    <w:rsid w:val="7D1D8ED6"/>
    <w:rsid w:val="7D49ADA3"/>
    <w:rsid w:val="7DC7AEB9"/>
    <w:rsid w:val="7DCE2C0A"/>
    <w:rsid w:val="7E0F021C"/>
    <w:rsid w:val="7E37484B"/>
    <w:rsid w:val="7E47D784"/>
    <w:rsid w:val="7F2E12A6"/>
    <w:rsid w:val="7F52AFAD"/>
    <w:rsid w:val="7FC7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952B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F1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5F1B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46D"/>
  </w:style>
  <w:style w:type="paragraph" w:styleId="Rodap">
    <w:name w:val="footer"/>
    <w:basedOn w:val="Normal"/>
    <w:link w:val="RodapChar"/>
    <w:uiPriority w:val="99"/>
    <w:unhideWhenUsed/>
    <w:rsid w:val="00FC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46D"/>
  </w:style>
  <w:style w:type="paragraph" w:customStyle="1" w:styleId="paragraph">
    <w:name w:val="paragraph"/>
    <w:basedOn w:val="Normal"/>
    <w:rsid w:val="005B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B137B"/>
  </w:style>
  <w:style w:type="character" w:customStyle="1" w:styleId="eop">
    <w:name w:val="eop"/>
    <w:basedOn w:val="Fontepargpadro"/>
    <w:rsid w:val="005B137B"/>
  </w:style>
  <w:style w:type="character" w:customStyle="1" w:styleId="wacimagecontainer">
    <w:name w:val="wacimagecontainer"/>
    <w:basedOn w:val="Fontepargpadro"/>
    <w:rsid w:val="005B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618A-E6FC-4EE2-87EE-9F9C27B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979</Words>
  <Characters>21492</Characters>
  <Application>Microsoft Office Word</Application>
  <DocSecurity>0</DocSecurity>
  <Lines>179</Lines>
  <Paragraphs>50</Paragraphs>
  <ScaleCrop>false</ScaleCrop>
  <Company/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4</cp:revision>
  <dcterms:created xsi:type="dcterms:W3CDTF">2024-05-02T19:04:00Z</dcterms:created>
  <dcterms:modified xsi:type="dcterms:W3CDTF">2025-05-20T19:10:00Z</dcterms:modified>
</cp:coreProperties>
</file>